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9F40" w14:textId="77777777" w:rsidR="00AA5BE7" w:rsidRPr="001F38E1" w:rsidRDefault="00AA5BE7" w:rsidP="00AA5BE7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  <w:lang w:val="es-ES_tradnl"/>
        </w:rPr>
      </w:pPr>
      <w:r w:rsidRPr="001F38E1">
        <w:rPr>
          <w:rFonts w:eastAsia="Calibri"/>
          <w:b/>
          <w:smallCaps/>
          <w:sz w:val="49"/>
          <w:szCs w:val="49"/>
          <w:lang w:val="es-ES_tradnl"/>
        </w:rPr>
        <w:t>Palabra de Vida: julio de 2022</w:t>
      </w:r>
      <w:bookmarkStart w:id="0" w:name="_Hlk521409590"/>
      <w:bookmarkEnd w:id="0"/>
    </w:p>
    <w:p w14:paraId="5EFD0435" w14:textId="77777777" w:rsidR="00AA5BE7" w:rsidRPr="001F38E1" w:rsidRDefault="00AA5BE7" w:rsidP="00AA5BE7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lang w:val="es-ES_tradnl"/>
        </w:rPr>
      </w:pPr>
      <w:r w:rsidRPr="001F38E1">
        <w:rPr>
          <w:rFonts w:eastAsia="Calibri"/>
          <w:i/>
          <w:lang w:val="es-ES_tradnl"/>
        </w:rPr>
        <w:t>Se recomiendan fechas, pero se pueden utilizar estos materiales en cualquier momento.</w:t>
      </w:r>
      <w:bookmarkStart w:id="1" w:name="_Hlk511402195"/>
      <w:bookmarkStart w:id="2" w:name="_Hlk522611759"/>
    </w:p>
    <w:p w14:paraId="2B975AAB" w14:textId="77777777" w:rsidR="00AA5BE7" w:rsidRPr="001F38E1" w:rsidRDefault="00AA5BE7" w:rsidP="00AA5BE7">
      <w:pPr>
        <w:spacing w:before="240" w:after="240" w:line="276" w:lineRule="auto"/>
        <w:rPr>
          <w:b/>
          <w:smallCaps/>
          <w:sz w:val="32"/>
          <w:szCs w:val="32"/>
          <w:lang w:val="es-ES_tradnl"/>
        </w:rPr>
        <w:sectPr w:rsidR="00AA5BE7" w:rsidRPr="001F38E1" w:rsidSect="00C37D14">
          <w:footerReference w:type="default" r:id="rId8"/>
          <w:pgSz w:w="12240" w:h="15840"/>
          <w:pgMar w:top="720" w:right="1166" w:bottom="720" w:left="1166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87E1DCC" w14:textId="77777777" w:rsidR="00AA5BE7" w:rsidRPr="001F38E1" w:rsidRDefault="00AA5BE7" w:rsidP="00DF7502">
      <w:pPr>
        <w:spacing w:before="240" w:after="240" w:line="276" w:lineRule="auto"/>
        <w:rPr>
          <w:b/>
          <w:smallCaps/>
          <w:sz w:val="32"/>
          <w:szCs w:val="32"/>
          <w:lang w:val="es-ES_tradnl"/>
        </w:rPr>
      </w:pPr>
      <w:r w:rsidRPr="001F38E1">
        <w:rPr>
          <w:b/>
          <w:smallCaps/>
          <w:sz w:val="32"/>
          <w:szCs w:val="32"/>
          <w:lang w:val="es-ES_tradnl"/>
        </w:rPr>
        <w:t>IMPORTANTE ESTE MES</w:t>
      </w:r>
      <w:bookmarkStart w:id="3" w:name="CP_JUMP_1739"/>
      <w:bookmarkStart w:id="4" w:name="bulletin"/>
      <w:bookmarkEnd w:id="3"/>
      <w:bookmarkEnd w:id="4"/>
    </w:p>
    <w:p w14:paraId="494A067B" w14:textId="77777777" w:rsidR="00AA5BE7" w:rsidRPr="001F38E1" w:rsidRDefault="00AA5BE7" w:rsidP="00AA5BE7">
      <w:pPr>
        <w:spacing w:before="360" w:after="240" w:line="276" w:lineRule="auto"/>
        <w:rPr>
          <w:b/>
          <w:smallCaps/>
          <w:sz w:val="32"/>
          <w:szCs w:val="32"/>
          <w:lang w:val="es-ES_tradnl"/>
        </w:rPr>
        <w:sectPr w:rsidR="00AA5BE7" w:rsidRPr="001F38E1" w:rsidSect="00990796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7E781B0" w14:textId="5F55807D" w:rsidR="00AA5BE7" w:rsidRPr="001F38E1" w:rsidRDefault="00DF7502" w:rsidP="00AA5BE7">
      <w:pPr>
        <w:tabs>
          <w:tab w:val="left" w:pos="0"/>
        </w:tabs>
        <w:spacing w:line="276" w:lineRule="auto"/>
        <w:rPr>
          <w:b/>
          <w:bCs/>
          <w:sz w:val="28"/>
          <w:szCs w:val="28"/>
          <w:lang w:val="es-ES_tradnl"/>
        </w:rPr>
      </w:pPr>
      <w:r w:rsidRPr="001F38E1">
        <w:rPr>
          <w:b/>
          <w:bCs/>
          <w:noProof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388A76" wp14:editId="49C42BA1">
                <wp:simplePos x="0" y="0"/>
                <wp:positionH relativeFrom="column">
                  <wp:posOffset>1529715</wp:posOffset>
                </wp:positionH>
                <wp:positionV relativeFrom="paragraph">
                  <wp:posOffset>222361</wp:posOffset>
                </wp:positionV>
                <wp:extent cx="4921885" cy="2432481"/>
                <wp:effectExtent l="0" t="0" r="5715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2432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790E3" w14:textId="77777777" w:rsidR="00AA5BE7" w:rsidRPr="00AA5BE7" w:rsidRDefault="00AA5BE7" w:rsidP="00AA5BE7">
                            <w:pPr>
                              <w:rPr>
                                <w:noProof/>
                              </w:rPr>
                            </w:pPr>
                            <w:r w:rsidRPr="00AA5BE7">
                              <w:rPr>
                                <w:noProof/>
                              </w:rPr>
                              <w:t>Este año, los materiales para Respetemos la Vida se centran en el servicio a las madres necesitadas y se publicará en dos fases. (Es decir, una diócesis o parroquia no tiene que estar en el proceso de lanzar “</w:t>
                            </w:r>
                            <w:hyperlink r:id="rId9" w:tgtFrame="_blank" w:history="1">
                              <w:r w:rsidRPr="00AA5BE7">
                                <w:rPr>
                                  <w:rStyle w:val="Hyperlink"/>
                                  <w:noProof/>
                                </w:rPr>
                                <w:t>Camina con madres necesitadas</w:t>
                              </w:r>
                            </w:hyperlink>
                            <w:r w:rsidRPr="00AA5BE7">
                              <w:rPr>
                                <w:noProof/>
                              </w:rPr>
                              <w:t>” para usar los materiales de este año, los cuales destacan el servicio a las madres.)</w:t>
                            </w:r>
                          </w:p>
                          <w:p w14:paraId="6B0E034B" w14:textId="77777777" w:rsidR="00AA5BE7" w:rsidRPr="00AA5BE7" w:rsidRDefault="00AA5BE7" w:rsidP="00AA5BE7">
                            <w:pPr>
                              <w:rPr>
                                <w:noProof/>
                              </w:rPr>
                            </w:pPr>
                          </w:p>
                          <w:p w14:paraId="13A1423E" w14:textId="2155235F" w:rsidR="00AA5BE7" w:rsidRPr="00AA5BE7" w:rsidRDefault="00AA5BE7" w:rsidP="00AA5BE7">
                            <w:pPr>
                              <w:rPr>
                                <w:noProof/>
                              </w:rPr>
                            </w:pPr>
                            <w:r w:rsidRPr="00AA5BE7">
                              <w:rPr>
                                <w:noProof/>
                              </w:rPr>
                              <w:t xml:space="preserve">La primera fase estará disponible en </w:t>
                            </w:r>
                            <w:hyperlink r:id="rId10" w:history="1">
                              <w:r w:rsidRPr="00AA5BE7">
                                <w:rPr>
                                  <w:rStyle w:val="Hyperlink"/>
                                  <w:noProof/>
                                </w:rPr>
                                <w:t>www.respectlife.org/called-to-serve</w:t>
                              </w:r>
                            </w:hyperlink>
                            <w:r w:rsidRPr="00AA5BE7">
                              <w:rPr>
                                <w:noProof/>
                              </w:rPr>
                              <w:t xml:space="preserve">. Siéntanse bienvenidos a utilizar cualquier cosa que se haya publicado allí. </w:t>
                            </w:r>
                            <w:r w:rsidR="00DF7502">
                              <w:rPr>
                                <w:noProof/>
                              </w:rPr>
                              <w:t>(</w:t>
                            </w:r>
                            <w:r w:rsidR="00DF7502" w:rsidRPr="00DF7502">
                              <w:rPr>
                                <w:noProof/>
                              </w:rPr>
                              <w:t>Este sitio web está en inglés, pero muchos materiales están disponibles en español.</w:t>
                            </w:r>
                            <w:r w:rsidR="00DF7502" w:rsidRPr="00DF7502">
                              <w:rPr>
                                <w:noProof/>
                              </w:rPr>
                              <w:t>)</w:t>
                            </w:r>
                          </w:p>
                          <w:p w14:paraId="2C7710E0" w14:textId="77777777" w:rsidR="00AA5BE7" w:rsidRPr="00AA5BE7" w:rsidRDefault="00AA5BE7" w:rsidP="00AA5BE7">
                            <w:pPr>
                              <w:rPr>
                                <w:noProof/>
                              </w:rPr>
                            </w:pPr>
                          </w:p>
                          <w:p w14:paraId="6ECF3EBC" w14:textId="77777777" w:rsidR="00AA5BE7" w:rsidRPr="00AA5BE7" w:rsidRDefault="00AA5BE7" w:rsidP="00AA5BE7">
                            <w:pPr>
                              <w:rPr>
                                <w:noProof/>
                              </w:rPr>
                            </w:pPr>
                            <w:r w:rsidRPr="00AA5BE7">
                              <w:rPr>
                                <w:noProof/>
                              </w:rPr>
                              <w:t xml:space="preserve">Un segundo paquete de materiales específicamente para el Mes Respetemos la Vida será publicado más tarde en el verano para uso durante octub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88A7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0.45pt;margin-top:17.5pt;width:387.55pt;height:19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" fillcolor="white [3201]" stroked="f" strokeweight=".5pt">
                <v:textbox>
                  <w:txbxContent>
                    <w:p w14:paraId="08C790E3" w14:textId="77777777" w:rsidR="00AA5BE7" w:rsidRPr="00AA5BE7" w:rsidRDefault="00AA5BE7" w:rsidP="00AA5BE7">
                      <w:pPr>
                        <w:rPr>
                          <w:noProof/>
                        </w:rPr>
                      </w:pPr>
                      <w:r w:rsidRPr="00AA5BE7">
                        <w:rPr>
                          <w:noProof/>
                        </w:rPr>
                        <w:t>Este año, los materiales para Respetemos la Vida se centran en el servicio a las madres necesitadas y se publicará en dos fases. (Es decir, una diócesis o parroquia no tiene que estar en el proceso de lanzar “</w:t>
                      </w:r>
                      <w:hyperlink r:id="rId11" w:tgtFrame="_blank" w:history="1">
                        <w:r w:rsidRPr="00AA5BE7">
                          <w:rPr>
                            <w:rStyle w:val="Hyperlink"/>
                            <w:noProof/>
                          </w:rPr>
                          <w:t>Camina con madres necesitadas</w:t>
                        </w:r>
                      </w:hyperlink>
                      <w:r w:rsidRPr="00AA5BE7">
                        <w:rPr>
                          <w:noProof/>
                        </w:rPr>
                        <w:t>” para usar los materiales de este año, los cuales destacan el servicio a las madres.)</w:t>
                      </w:r>
                    </w:p>
                    <w:p w14:paraId="6B0E034B" w14:textId="77777777" w:rsidR="00AA5BE7" w:rsidRPr="00AA5BE7" w:rsidRDefault="00AA5BE7" w:rsidP="00AA5BE7">
                      <w:pPr>
                        <w:rPr>
                          <w:noProof/>
                        </w:rPr>
                      </w:pPr>
                    </w:p>
                    <w:p w14:paraId="13A1423E" w14:textId="2155235F" w:rsidR="00AA5BE7" w:rsidRPr="00AA5BE7" w:rsidRDefault="00AA5BE7" w:rsidP="00AA5BE7">
                      <w:pPr>
                        <w:rPr>
                          <w:noProof/>
                        </w:rPr>
                      </w:pPr>
                      <w:r w:rsidRPr="00AA5BE7">
                        <w:rPr>
                          <w:noProof/>
                        </w:rPr>
                        <w:t xml:space="preserve">La primera fase estará disponible en </w:t>
                      </w:r>
                      <w:hyperlink r:id="rId12" w:history="1">
                        <w:r w:rsidRPr="00AA5BE7">
                          <w:rPr>
                            <w:rStyle w:val="Hyperlink"/>
                            <w:noProof/>
                          </w:rPr>
                          <w:t>www.respectlife.org/called-to-serve</w:t>
                        </w:r>
                      </w:hyperlink>
                      <w:r w:rsidRPr="00AA5BE7">
                        <w:rPr>
                          <w:noProof/>
                        </w:rPr>
                        <w:t xml:space="preserve">. Siéntanse bienvenidos a utilizar cualquier cosa que se haya publicado allí. </w:t>
                      </w:r>
                      <w:r w:rsidR="00DF7502">
                        <w:rPr>
                          <w:noProof/>
                        </w:rPr>
                        <w:t>(</w:t>
                      </w:r>
                      <w:r w:rsidR="00DF7502" w:rsidRPr="00DF7502">
                        <w:rPr>
                          <w:noProof/>
                        </w:rPr>
                        <w:t>Este sitio web está en inglés, pero muchos materiales están disponibles en español.</w:t>
                      </w:r>
                      <w:r w:rsidR="00DF7502" w:rsidRPr="00DF7502">
                        <w:rPr>
                          <w:noProof/>
                        </w:rPr>
                        <w:t>)</w:t>
                      </w:r>
                    </w:p>
                    <w:p w14:paraId="2C7710E0" w14:textId="77777777" w:rsidR="00AA5BE7" w:rsidRPr="00AA5BE7" w:rsidRDefault="00AA5BE7" w:rsidP="00AA5BE7">
                      <w:pPr>
                        <w:rPr>
                          <w:noProof/>
                        </w:rPr>
                      </w:pPr>
                    </w:p>
                    <w:p w14:paraId="6ECF3EBC" w14:textId="77777777" w:rsidR="00AA5BE7" w:rsidRPr="00AA5BE7" w:rsidRDefault="00AA5BE7" w:rsidP="00AA5BE7">
                      <w:pPr>
                        <w:rPr>
                          <w:noProof/>
                        </w:rPr>
                      </w:pPr>
                      <w:r w:rsidRPr="00AA5BE7">
                        <w:rPr>
                          <w:noProof/>
                        </w:rPr>
                        <w:t xml:space="preserve">Un segundo paquete de materiales específicamente para el Mes Respetemos la Vida será publicado más tarde en el verano para uso durante octubre. </w:t>
                      </w:r>
                    </w:p>
                  </w:txbxContent>
                </v:textbox>
              </v:shape>
            </w:pict>
          </mc:Fallback>
        </mc:AlternateContent>
      </w:r>
      <w:r w:rsidR="00AA5BE7" w:rsidRPr="001F38E1">
        <w:rPr>
          <w:b/>
          <w:bCs/>
          <w:sz w:val="28"/>
          <w:szCs w:val="28"/>
          <w:lang w:val="es-ES_tradnl"/>
        </w:rPr>
        <w:t xml:space="preserve">2022 </w:t>
      </w:r>
      <w:proofErr w:type="gramStart"/>
      <w:r w:rsidR="00AA5BE7" w:rsidRPr="001F38E1">
        <w:rPr>
          <w:b/>
          <w:bCs/>
          <w:sz w:val="28"/>
          <w:szCs w:val="28"/>
          <w:lang w:val="es-ES_tradnl"/>
        </w:rPr>
        <w:t>Materiales</w:t>
      </w:r>
      <w:proofErr w:type="gramEnd"/>
      <w:r w:rsidR="00AA5BE7" w:rsidRPr="001F38E1">
        <w:rPr>
          <w:b/>
          <w:bCs/>
          <w:sz w:val="28"/>
          <w:szCs w:val="28"/>
          <w:lang w:val="es-ES_tradnl"/>
        </w:rPr>
        <w:t xml:space="preserve"> para Respetemos la Vida: </w:t>
      </w:r>
      <w:hyperlink r:id="rId13" w:history="1">
        <w:r w:rsidR="00AA5BE7" w:rsidRPr="001F38E1">
          <w:rPr>
            <w:rStyle w:val="Hyperlink"/>
            <w:b/>
            <w:bCs/>
            <w:i/>
            <w:iCs/>
            <w:sz w:val="28"/>
            <w:szCs w:val="28"/>
            <w:lang w:val="es-ES_tradnl"/>
          </w:rPr>
          <w:t>Llamados a servir a madres necesitadas</w:t>
        </w:r>
      </w:hyperlink>
    </w:p>
    <w:p w14:paraId="47671115" w14:textId="36686E20" w:rsidR="00AA5BE7" w:rsidRPr="001F38E1" w:rsidRDefault="00CE3F51" w:rsidP="00AA5BE7">
      <w:pPr>
        <w:spacing w:line="276" w:lineRule="auto"/>
        <w:rPr>
          <w:b/>
          <w:bCs/>
          <w:sz w:val="28"/>
          <w:szCs w:val="28"/>
          <w:lang w:val="es-ES_tradnl"/>
        </w:rPr>
      </w:pPr>
      <w:r w:rsidRPr="001F38E1">
        <w:rPr>
          <w:b/>
          <w:bCs/>
          <w:noProof/>
          <w:sz w:val="28"/>
          <w:szCs w:val="28"/>
          <w:lang w:val="es-ES_tradnl"/>
        </w:rPr>
        <w:drawing>
          <wp:anchor distT="0" distB="0" distL="114300" distR="114300" simplePos="0" relativeHeight="251673600" behindDoc="1" locked="0" layoutInCell="1" allowOverlap="1" wp14:anchorId="20E4B66C" wp14:editId="42213819">
            <wp:simplePos x="0" y="0"/>
            <wp:positionH relativeFrom="column">
              <wp:posOffset>-3810</wp:posOffset>
            </wp:positionH>
            <wp:positionV relativeFrom="paragraph">
              <wp:posOffset>138430</wp:posOffset>
            </wp:positionV>
            <wp:extent cx="1405255" cy="1818005"/>
            <wp:effectExtent l="0" t="0" r="4445" b="0"/>
            <wp:wrapTight wrapText="bothSides">
              <wp:wrapPolygon edited="0">
                <wp:start x="0" y="0"/>
                <wp:lineTo x="0" y="21426"/>
                <wp:lineTo x="21473" y="21426"/>
                <wp:lineTo x="214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72BCB" w14:textId="77777777" w:rsidR="00AA5BE7" w:rsidRPr="001F38E1" w:rsidRDefault="00AA5BE7" w:rsidP="00AA5BE7">
      <w:pPr>
        <w:spacing w:line="276" w:lineRule="auto"/>
        <w:rPr>
          <w:b/>
          <w:bCs/>
          <w:sz w:val="28"/>
          <w:szCs w:val="28"/>
          <w:lang w:val="es-ES_tradnl"/>
        </w:rPr>
      </w:pPr>
    </w:p>
    <w:p w14:paraId="2627EA6E" w14:textId="50956D4C" w:rsidR="00AA5BE7" w:rsidRPr="001F38E1" w:rsidRDefault="00AA5BE7" w:rsidP="00AA5BE7">
      <w:pPr>
        <w:spacing w:line="276" w:lineRule="auto"/>
        <w:rPr>
          <w:b/>
          <w:bCs/>
          <w:sz w:val="28"/>
          <w:szCs w:val="28"/>
          <w:lang w:val="es-ES_tradnl"/>
        </w:rPr>
      </w:pPr>
    </w:p>
    <w:p w14:paraId="64595613" w14:textId="10CDA196" w:rsidR="00AA5BE7" w:rsidRPr="001F38E1" w:rsidRDefault="00AA5BE7" w:rsidP="00AA5BE7">
      <w:pPr>
        <w:spacing w:after="120" w:line="276" w:lineRule="auto"/>
        <w:rPr>
          <w:lang w:val="es-ES_tradnl"/>
        </w:rPr>
      </w:pPr>
    </w:p>
    <w:p w14:paraId="5248081E" w14:textId="0F792E3E" w:rsidR="00AA5BE7" w:rsidRPr="001F38E1" w:rsidRDefault="00AA5BE7" w:rsidP="00AA5BE7">
      <w:pPr>
        <w:spacing w:after="120" w:line="276" w:lineRule="auto"/>
        <w:rPr>
          <w:lang w:val="es-ES_tradnl"/>
        </w:rPr>
      </w:pPr>
    </w:p>
    <w:p w14:paraId="306C5259" w14:textId="0C488574" w:rsidR="00AA5BE7" w:rsidRPr="001F38E1" w:rsidRDefault="00AA5BE7" w:rsidP="00AA5BE7">
      <w:pPr>
        <w:spacing w:after="120" w:line="276" w:lineRule="auto"/>
        <w:rPr>
          <w:lang w:val="es-ES_tradnl"/>
        </w:rPr>
      </w:pPr>
    </w:p>
    <w:p w14:paraId="469FE5F1" w14:textId="445C42CD" w:rsidR="00AA5BE7" w:rsidRPr="001F38E1" w:rsidRDefault="00AA5BE7" w:rsidP="00AA5BE7">
      <w:pPr>
        <w:spacing w:after="120" w:line="276" w:lineRule="auto"/>
        <w:rPr>
          <w:lang w:val="es-ES_tradnl"/>
        </w:rPr>
      </w:pPr>
    </w:p>
    <w:p w14:paraId="7F451E92" w14:textId="4A537F9C" w:rsidR="00AA5BE7" w:rsidRPr="001F38E1" w:rsidRDefault="00AA5BE7" w:rsidP="00AA5BE7">
      <w:pPr>
        <w:spacing w:after="120" w:line="276" w:lineRule="auto"/>
        <w:rPr>
          <w:lang w:val="es-ES_tradnl"/>
        </w:rPr>
      </w:pPr>
    </w:p>
    <w:p w14:paraId="19B2C6F2" w14:textId="1ADEFBF8" w:rsidR="00AA5BE7" w:rsidRPr="001F38E1" w:rsidRDefault="00AA5BE7" w:rsidP="00AA5BE7">
      <w:pPr>
        <w:spacing w:after="120" w:line="276" w:lineRule="auto"/>
        <w:rPr>
          <w:lang w:val="es-ES_tradnl"/>
        </w:rPr>
      </w:pPr>
    </w:p>
    <w:p w14:paraId="0C7041DB" w14:textId="77777777" w:rsidR="00DF7502" w:rsidRDefault="00DF7502" w:rsidP="00AA5BE7">
      <w:pPr>
        <w:spacing w:after="120" w:line="276" w:lineRule="auto"/>
      </w:pPr>
    </w:p>
    <w:p w14:paraId="7A86E7C9" w14:textId="766499E1" w:rsidR="00AA5BE7" w:rsidRPr="001F38E1" w:rsidRDefault="00000000" w:rsidP="00AA5BE7">
      <w:pPr>
        <w:spacing w:after="120" w:line="276" w:lineRule="auto"/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</w:pPr>
      <w:hyperlink r:id="rId15" w:history="1">
        <w:r w:rsidR="00AA5BE7" w:rsidRPr="001F38E1">
          <w:rPr>
            <w:rStyle w:val="Hyperlink"/>
            <w:b/>
            <w:bCs/>
            <w:sz w:val="28"/>
            <w:szCs w:val="28"/>
            <w:lang w:val="es-ES_tradnl"/>
          </w:rPr>
          <w:t>Semana nacio</w:t>
        </w:r>
        <w:r w:rsidR="00AA5BE7" w:rsidRPr="001F38E1">
          <w:rPr>
            <w:rStyle w:val="Hyperlink"/>
            <w:b/>
            <w:bCs/>
            <w:sz w:val="28"/>
            <w:szCs w:val="28"/>
            <w:lang w:val="es-ES_tradnl"/>
          </w:rPr>
          <w:t>n</w:t>
        </w:r>
        <w:r w:rsidR="00AA5BE7" w:rsidRPr="001F38E1">
          <w:rPr>
            <w:rStyle w:val="Hyperlink"/>
            <w:b/>
            <w:bCs/>
            <w:sz w:val="28"/>
            <w:szCs w:val="28"/>
            <w:lang w:val="es-ES_tradnl"/>
          </w:rPr>
          <w:t>al de concientización de la PFN</w:t>
        </w:r>
      </w:hyperlink>
      <w:r w:rsidR="00AA5BE7" w:rsidRPr="001F38E1">
        <w:rPr>
          <w:b/>
          <w:bCs/>
          <w:sz w:val="28"/>
          <w:szCs w:val="28"/>
          <w:lang w:val="es-ES_tradnl"/>
        </w:rPr>
        <w:t>: 24 al 30 de julio de 2022</w:t>
      </w:r>
    </w:p>
    <w:p w14:paraId="2476FADD" w14:textId="55E21C5C" w:rsidR="00AA5BE7" w:rsidRPr="001F38E1" w:rsidRDefault="00BF39B3" w:rsidP="00AA5BE7">
      <w:pPr>
        <w:spacing w:after="120"/>
        <w:rPr>
          <w:bCs/>
          <w:lang w:val="es-ES_tradnl"/>
        </w:rPr>
      </w:pPr>
      <w:r w:rsidRPr="001F38E1">
        <w:rPr>
          <w:bCs/>
          <w:noProof/>
          <w:lang w:val="es-ES_tradnl"/>
        </w:rPr>
        <w:drawing>
          <wp:anchor distT="0" distB="0" distL="114300" distR="114300" simplePos="0" relativeHeight="251662336" behindDoc="1" locked="0" layoutInCell="1" allowOverlap="1" wp14:anchorId="35C15C30" wp14:editId="19EAFE00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2051685" cy="1585595"/>
            <wp:effectExtent l="0" t="0" r="5715" b="1905"/>
            <wp:wrapTight wrapText="bothSides">
              <wp:wrapPolygon edited="1">
                <wp:start x="0" y="0"/>
                <wp:lineTo x="0" y="21506"/>
                <wp:lineTo x="23076" y="21600"/>
                <wp:lineTo x="229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BE7" w:rsidRPr="001F38E1">
        <w:rPr>
          <w:bCs/>
          <w:lang w:val="es-ES_tradnl"/>
        </w:rPr>
        <w:t>Las fechas de la Semana nacional</w:t>
      </w:r>
      <w:r w:rsidR="00AA5BE7" w:rsidRPr="001F38E1">
        <w:rPr>
          <w:rStyle w:val="Hyperlink"/>
          <w:bCs/>
          <w:color w:val="auto"/>
          <w:u w:val="none"/>
          <w:lang w:val="es-ES_tradnl"/>
        </w:rPr>
        <w:t xml:space="preserve"> de concientización de la Planificación Familiar Natural</w:t>
      </w:r>
      <w:r w:rsidR="00AA5BE7" w:rsidRPr="001F38E1">
        <w:rPr>
          <w:bCs/>
          <w:lang w:val="es-ES_tradnl"/>
        </w:rPr>
        <w:t xml:space="preserve"> marcan el aniversario de la encíclica papal </w:t>
      </w:r>
      <w:proofErr w:type="spellStart"/>
      <w:r w:rsidR="00AA5BE7" w:rsidRPr="001F38E1">
        <w:rPr>
          <w:bCs/>
          <w:i/>
          <w:iCs/>
          <w:lang w:val="es-ES_tradnl"/>
        </w:rPr>
        <w:t>Humanae</w:t>
      </w:r>
      <w:proofErr w:type="spellEnd"/>
      <w:r w:rsidR="00AA5BE7" w:rsidRPr="001F38E1">
        <w:rPr>
          <w:bCs/>
          <w:i/>
          <w:iCs/>
          <w:lang w:val="es-ES_tradnl"/>
        </w:rPr>
        <w:t xml:space="preserve"> vitae</w:t>
      </w:r>
      <w:r w:rsidR="00AA5BE7" w:rsidRPr="001F38E1">
        <w:rPr>
          <w:bCs/>
          <w:lang w:val="es-ES_tradnl"/>
        </w:rPr>
        <w:t> (25 de julio), que articula l</w:t>
      </w:r>
      <w:r w:rsidR="002B5645">
        <w:rPr>
          <w:bCs/>
          <w:lang w:val="es-ES_tradnl"/>
        </w:rPr>
        <w:t>o</w:t>
      </w:r>
      <w:r w:rsidR="00AA5BE7" w:rsidRPr="001F38E1">
        <w:rPr>
          <w:bCs/>
          <w:lang w:val="es-ES_tradnl"/>
        </w:rPr>
        <w:t xml:space="preserve"> </w:t>
      </w:r>
      <w:r w:rsidR="002B5645">
        <w:rPr>
          <w:bCs/>
          <w:lang w:val="es-ES_tradnl"/>
        </w:rPr>
        <w:t xml:space="preserve">que los </w:t>
      </w:r>
      <w:r w:rsidR="00AA5BE7" w:rsidRPr="001F38E1">
        <w:rPr>
          <w:bCs/>
          <w:lang w:val="es-ES_tradnl"/>
        </w:rPr>
        <w:t>católic</w:t>
      </w:r>
      <w:r w:rsidR="002B5645">
        <w:rPr>
          <w:bCs/>
          <w:lang w:val="es-ES_tradnl"/>
        </w:rPr>
        <w:t>o</w:t>
      </w:r>
      <w:r w:rsidR="00AA5BE7" w:rsidRPr="001F38E1">
        <w:rPr>
          <w:bCs/>
          <w:lang w:val="es-ES_tradnl"/>
        </w:rPr>
        <w:t xml:space="preserve">s </w:t>
      </w:r>
      <w:r w:rsidR="002B5645">
        <w:rPr>
          <w:bCs/>
          <w:lang w:val="es-ES_tradnl"/>
        </w:rPr>
        <w:t xml:space="preserve">creen </w:t>
      </w:r>
      <w:r w:rsidR="00AA5BE7" w:rsidRPr="001F38E1">
        <w:rPr>
          <w:bCs/>
          <w:lang w:val="es-ES_tradnl"/>
        </w:rPr>
        <w:t xml:space="preserve">sobre </w:t>
      </w:r>
      <w:r w:rsidR="002B5645">
        <w:rPr>
          <w:bCs/>
          <w:lang w:val="es-ES_tradnl"/>
        </w:rPr>
        <w:t xml:space="preserve">la </w:t>
      </w:r>
      <w:r w:rsidR="00AA5BE7" w:rsidRPr="001F38E1">
        <w:rPr>
          <w:bCs/>
          <w:lang w:val="es-ES_tradnl"/>
        </w:rPr>
        <w:t xml:space="preserve">sexualidad humana, </w:t>
      </w:r>
      <w:r w:rsidR="002B5645">
        <w:rPr>
          <w:bCs/>
          <w:lang w:val="es-ES_tradnl"/>
        </w:rPr>
        <w:t xml:space="preserve">el </w:t>
      </w:r>
      <w:r w:rsidR="00AA5BE7" w:rsidRPr="001F38E1">
        <w:rPr>
          <w:bCs/>
          <w:lang w:val="es-ES_tradnl"/>
        </w:rPr>
        <w:t xml:space="preserve">amor de esposos y </w:t>
      </w:r>
      <w:r w:rsidR="002B5645">
        <w:rPr>
          <w:bCs/>
          <w:lang w:val="es-ES_tradnl"/>
        </w:rPr>
        <w:t xml:space="preserve">la </w:t>
      </w:r>
      <w:r w:rsidR="00AA5BE7" w:rsidRPr="001F38E1">
        <w:rPr>
          <w:bCs/>
          <w:lang w:val="es-ES_tradnl"/>
        </w:rPr>
        <w:t xml:space="preserve">paternidad responsable. Las fechas también marcan la fiesta de San Joaquín y Sta. Ana (26 de julio), los padres de la Santísima Virgen. Se </w:t>
      </w:r>
      <w:hyperlink r:id="rId17" w:history="1">
        <w:r w:rsidR="00AA5BE7" w:rsidRPr="00CC38DA">
          <w:rPr>
            <w:rStyle w:val="Hyperlink"/>
            <w:bCs/>
            <w:lang w:val="es-ES_tradnl"/>
          </w:rPr>
          <w:t>pueden enco</w:t>
        </w:r>
        <w:r w:rsidR="00AA5BE7" w:rsidRPr="00CC38DA">
          <w:rPr>
            <w:rStyle w:val="Hyperlink"/>
            <w:bCs/>
            <w:lang w:val="es-ES_tradnl"/>
          </w:rPr>
          <w:t>n</w:t>
        </w:r>
        <w:r w:rsidR="00AA5BE7" w:rsidRPr="00CC38DA">
          <w:rPr>
            <w:rStyle w:val="Hyperlink"/>
            <w:bCs/>
            <w:lang w:val="es-ES_tradnl"/>
          </w:rPr>
          <w:t>trar</w:t>
        </w:r>
      </w:hyperlink>
      <w:r w:rsidR="00AA5BE7" w:rsidRPr="001F38E1">
        <w:rPr>
          <w:bCs/>
          <w:lang w:val="es-ES_tradnl"/>
        </w:rPr>
        <w:t xml:space="preserve"> en </w:t>
      </w:r>
      <w:r w:rsidR="00AA5BE7" w:rsidRPr="00DF7502">
        <w:rPr>
          <w:bCs/>
          <w:lang w:val="es-ES_tradnl"/>
        </w:rPr>
        <w:t>In</w:t>
      </w:r>
      <w:r w:rsidR="00AA5BE7" w:rsidRPr="00DF7502">
        <w:rPr>
          <w:bCs/>
          <w:lang w:val="es-ES_tradnl"/>
        </w:rPr>
        <w:t>t</w:t>
      </w:r>
      <w:r w:rsidR="00AA5BE7" w:rsidRPr="00DF7502">
        <w:rPr>
          <w:bCs/>
          <w:lang w:val="es-ES_tradnl"/>
        </w:rPr>
        <w:t>e</w:t>
      </w:r>
      <w:r w:rsidR="00AA5BE7" w:rsidRPr="00DF7502">
        <w:rPr>
          <w:bCs/>
          <w:lang w:val="es-ES_tradnl"/>
        </w:rPr>
        <w:t>r</w:t>
      </w:r>
      <w:r w:rsidR="00AA5BE7" w:rsidRPr="00DF7502">
        <w:rPr>
          <w:bCs/>
          <w:lang w:val="es-ES_tradnl"/>
        </w:rPr>
        <w:t>n</w:t>
      </w:r>
      <w:r w:rsidR="00AA5BE7" w:rsidRPr="00DF7502">
        <w:rPr>
          <w:bCs/>
          <w:lang w:val="es-ES_tradnl"/>
        </w:rPr>
        <w:t>et</w:t>
      </w:r>
      <w:r w:rsidR="00AA5BE7" w:rsidRPr="001F38E1">
        <w:rPr>
          <w:bCs/>
          <w:lang w:val="es-ES_tradnl"/>
        </w:rPr>
        <w:t xml:space="preserve"> </w:t>
      </w:r>
      <w:hyperlink r:id="rId18" w:history="1">
        <w:r w:rsidR="00AA5BE7" w:rsidRPr="00DF7502">
          <w:rPr>
            <w:rStyle w:val="Hyperlink"/>
            <w:bCs/>
            <w:lang w:val="es-ES_tradnl"/>
          </w:rPr>
          <w:t>re</w:t>
        </w:r>
        <w:r w:rsidR="00AA5BE7" w:rsidRPr="00DF7502">
          <w:rPr>
            <w:rStyle w:val="Hyperlink"/>
            <w:bCs/>
            <w:lang w:val="es-ES_tradnl"/>
          </w:rPr>
          <w:t>l</w:t>
        </w:r>
        <w:r w:rsidR="00AA5BE7" w:rsidRPr="00DF7502">
          <w:rPr>
            <w:rStyle w:val="Hyperlink"/>
            <w:bCs/>
            <w:lang w:val="es-ES_tradnl"/>
          </w:rPr>
          <w:t>ato</w:t>
        </w:r>
        <w:r w:rsidR="00AA5BE7" w:rsidRPr="00DF7502">
          <w:rPr>
            <w:rStyle w:val="Hyperlink"/>
            <w:bCs/>
            <w:lang w:val="es-ES_tradnl"/>
          </w:rPr>
          <w:t>s</w:t>
        </w:r>
        <w:r w:rsidR="00AA5BE7" w:rsidRPr="00DF7502">
          <w:rPr>
            <w:rStyle w:val="Hyperlink"/>
            <w:bCs/>
            <w:lang w:val="es-ES_tradnl"/>
          </w:rPr>
          <w:t xml:space="preserve"> de parejas</w:t>
        </w:r>
      </w:hyperlink>
      <w:r w:rsidR="00CC38DA">
        <w:rPr>
          <w:bCs/>
          <w:lang w:val="es-ES_tradnl"/>
        </w:rPr>
        <w:t xml:space="preserve"> (solo en inglés),</w:t>
      </w:r>
      <w:r w:rsidR="00AA5BE7" w:rsidRPr="001F38E1">
        <w:rPr>
          <w:bCs/>
          <w:lang w:val="es-ES_tradnl"/>
        </w:rPr>
        <w:t xml:space="preserve"> muestras de </w:t>
      </w:r>
      <w:hyperlink r:id="rId19" w:history="1">
        <w:r w:rsidR="00AA5BE7" w:rsidRPr="001F38E1">
          <w:rPr>
            <w:rStyle w:val="Hyperlink"/>
            <w:bCs/>
            <w:lang w:val="es-ES_tradnl"/>
          </w:rPr>
          <w:t>interc</w:t>
        </w:r>
        <w:r w:rsidR="00AA5BE7" w:rsidRPr="001F38E1">
          <w:rPr>
            <w:rStyle w:val="Hyperlink"/>
            <w:bCs/>
            <w:lang w:val="es-ES_tradnl"/>
          </w:rPr>
          <w:t>e</w:t>
        </w:r>
        <w:r w:rsidR="00AA5BE7" w:rsidRPr="001F38E1">
          <w:rPr>
            <w:rStyle w:val="Hyperlink"/>
            <w:bCs/>
            <w:lang w:val="es-ES_tradnl"/>
          </w:rPr>
          <w:t>sio</w:t>
        </w:r>
        <w:r w:rsidR="00AA5BE7" w:rsidRPr="001F38E1">
          <w:rPr>
            <w:rStyle w:val="Hyperlink"/>
            <w:bCs/>
            <w:lang w:val="es-ES_tradnl"/>
          </w:rPr>
          <w:t>n</w:t>
        </w:r>
        <w:r w:rsidR="00AA5BE7" w:rsidRPr="001F38E1">
          <w:rPr>
            <w:rStyle w:val="Hyperlink"/>
            <w:bCs/>
            <w:lang w:val="es-ES_tradnl"/>
          </w:rPr>
          <w:t>e</w:t>
        </w:r>
        <w:r w:rsidR="00AA5BE7" w:rsidRPr="001F38E1">
          <w:rPr>
            <w:rStyle w:val="Hyperlink"/>
            <w:bCs/>
            <w:lang w:val="es-ES_tradnl"/>
          </w:rPr>
          <w:t>s</w:t>
        </w:r>
      </w:hyperlink>
      <w:r w:rsidR="00CC38DA">
        <w:rPr>
          <w:bCs/>
          <w:lang w:val="es-ES_tradnl"/>
        </w:rPr>
        <w:t xml:space="preserve"> (solo en inglés),</w:t>
      </w:r>
      <w:r w:rsidR="00AA5BE7" w:rsidRPr="001F38E1">
        <w:rPr>
          <w:bCs/>
          <w:lang w:val="es-ES_tradnl"/>
        </w:rPr>
        <w:t xml:space="preserve"> </w:t>
      </w:r>
      <w:hyperlink r:id="rId20" w:history="1">
        <w:r w:rsidR="00AA5BE7" w:rsidRPr="001F38E1">
          <w:rPr>
            <w:rStyle w:val="Hyperlink"/>
            <w:bCs/>
            <w:lang w:val="es-ES_tradnl"/>
          </w:rPr>
          <w:t>no</w:t>
        </w:r>
        <w:r w:rsidR="00AA5BE7" w:rsidRPr="001F38E1">
          <w:rPr>
            <w:rStyle w:val="Hyperlink"/>
            <w:bCs/>
            <w:lang w:val="es-ES_tradnl"/>
          </w:rPr>
          <w:t>t</w:t>
        </w:r>
        <w:r w:rsidR="00AA5BE7" w:rsidRPr="001F38E1">
          <w:rPr>
            <w:rStyle w:val="Hyperlink"/>
            <w:bCs/>
            <w:lang w:val="es-ES_tradnl"/>
          </w:rPr>
          <w:t>as pa</w:t>
        </w:r>
        <w:r w:rsidR="00AA5BE7" w:rsidRPr="001F38E1">
          <w:rPr>
            <w:rStyle w:val="Hyperlink"/>
            <w:bCs/>
            <w:lang w:val="es-ES_tradnl"/>
          </w:rPr>
          <w:t>r</w:t>
        </w:r>
        <w:r w:rsidR="00AA5BE7" w:rsidRPr="001F38E1">
          <w:rPr>
            <w:rStyle w:val="Hyperlink"/>
            <w:bCs/>
            <w:lang w:val="es-ES_tradnl"/>
          </w:rPr>
          <w:t>a la hom</w:t>
        </w:r>
        <w:r w:rsidR="00AA5BE7" w:rsidRPr="001F38E1">
          <w:rPr>
            <w:rStyle w:val="Hyperlink"/>
            <w:bCs/>
            <w:lang w:val="es-ES_tradnl"/>
          </w:rPr>
          <w:t>i</w:t>
        </w:r>
        <w:r w:rsidR="00AA5BE7" w:rsidRPr="001F38E1">
          <w:rPr>
            <w:rStyle w:val="Hyperlink"/>
            <w:bCs/>
            <w:lang w:val="es-ES_tradnl"/>
          </w:rPr>
          <w:t>lía</w:t>
        </w:r>
      </w:hyperlink>
      <w:r w:rsidR="00AA5BE7" w:rsidRPr="001F38E1">
        <w:rPr>
          <w:bCs/>
          <w:lang w:val="es-ES_tradnl"/>
        </w:rPr>
        <w:t xml:space="preserve">, </w:t>
      </w:r>
      <w:hyperlink r:id="rId21" w:history="1">
        <w:r w:rsidR="00AA5BE7" w:rsidRPr="001F38E1">
          <w:rPr>
            <w:rStyle w:val="Hyperlink"/>
            <w:bCs/>
            <w:lang w:val="es-ES_tradnl"/>
          </w:rPr>
          <w:t>gr</w:t>
        </w:r>
        <w:r w:rsidR="00AA5BE7" w:rsidRPr="001F38E1">
          <w:rPr>
            <w:rStyle w:val="Hyperlink"/>
            <w:bCs/>
            <w:lang w:val="es-ES_tradnl"/>
          </w:rPr>
          <w:t>á</w:t>
        </w:r>
        <w:r w:rsidR="00AA5BE7" w:rsidRPr="001F38E1">
          <w:rPr>
            <w:rStyle w:val="Hyperlink"/>
            <w:bCs/>
            <w:lang w:val="es-ES_tradnl"/>
          </w:rPr>
          <w:t>f</w:t>
        </w:r>
        <w:r w:rsidR="00AA5BE7" w:rsidRPr="001F38E1">
          <w:rPr>
            <w:rStyle w:val="Hyperlink"/>
            <w:bCs/>
            <w:lang w:val="es-ES_tradnl"/>
          </w:rPr>
          <w:t>icos</w:t>
        </w:r>
      </w:hyperlink>
      <w:r w:rsidR="00AA5BE7" w:rsidRPr="001F38E1">
        <w:rPr>
          <w:bCs/>
          <w:lang w:val="es-ES_tradnl"/>
        </w:rPr>
        <w:t xml:space="preserve"> y más.</w:t>
      </w:r>
    </w:p>
    <w:p w14:paraId="0382B90B" w14:textId="7F98348B" w:rsidR="00AA5BE7" w:rsidRPr="001F38E1" w:rsidRDefault="00AA5BE7" w:rsidP="00BF39B3">
      <w:pPr>
        <w:spacing w:after="120" w:line="276" w:lineRule="auto"/>
        <w:ind w:left="3600"/>
        <w:rPr>
          <w:b/>
          <w:iCs/>
          <w:lang w:val="es-ES_tradnl"/>
        </w:rPr>
      </w:pPr>
      <w:r w:rsidRPr="001F38E1">
        <w:rPr>
          <w:b/>
          <w:iCs/>
          <w:lang w:val="es-ES_tradnl"/>
        </w:rPr>
        <w:t>Póster</w:t>
      </w:r>
      <w:r w:rsidR="00BF39B3">
        <w:rPr>
          <w:b/>
          <w:iCs/>
          <w:lang w:val="es-ES_tradnl"/>
        </w:rPr>
        <w:br/>
      </w:r>
      <w:r w:rsidRPr="001F38E1">
        <w:rPr>
          <w:bCs/>
          <w:lang w:val="es-ES_tradnl"/>
        </w:rPr>
        <w:t>PDF: </w:t>
      </w:r>
      <w:hyperlink r:id="rId22" w:history="1">
        <w:r w:rsidRPr="001F38E1">
          <w:rPr>
            <w:rStyle w:val="Hyperlink"/>
            <w:bCs/>
            <w:lang w:val="es-ES_tradnl"/>
          </w:rPr>
          <w:t>ingl</w:t>
        </w:r>
        <w:r w:rsidRPr="001F38E1">
          <w:rPr>
            <w:rStyle w:val="Hyperlink"/>
            <w:bCs/>
            <w:lang w:val="es-ES_tradnl"/>
          </w:rPr>
          <w:t>é</w:t>
        </w:r>
        <w:r w:rsidRPr="001F38E1">
          <w:rPr>
            <w:rStyle w:val="Hyperlink"/>
            <w:bCs/>
            <w:lang w:val="es-ES_tradnl"/>
          </w:rPr>
          <w:t>s</w:t>
        </w:r>
      </w:hyperlink>
      <w:r w:rsidRPr="001F38E1">
        <w:rPr>
          <w:bCs/>
          <w:lang w:val="es-ES_tradnl"/>
        </w:rPr>
        <w:t> | </w:t>
      </w:r>
      <w:hyperlink r:id="rId23" w:history="1">
        <w:r w:rsidRPr="001F38E1">
          <w:rPr>
            <w:rStyle w:val="Hyperlink"/>
            <w:bCs/>
            <w:lang w:val="es-ES_tradnl"/>
          </w:rPr>
          <w:t>españ</w:t>
        </w:r>
        <w:r w:rsidRPr="001F38E1">
          <w:rPr>
            <w:rStyle w:val="Hyperlink"/>
            <w:bCs/>
            <w:lang w:val="es-ES_tradnl"/>
          </w:rPr>
          <w:t>o</w:t>
        </w:r>
        <w:r w:rsidRPr="001F38E1">
          <w:rPr>
            <w:rStyle w:val="Hyperlink"/>
            <w:bCs/>
            <w:lang w:val="es-ES_tradnl"/>
          </w:rPr>
          <w:t>l</w:t>
        </w:r>
      </w:hyperlink>
      <w:r w:rsidRPr="001F38E1">
        <w:rPr>
          <w:bCs/>
          <w:lang w:val="es-ES_tradnl"/>
        </w:rPr>
        <w:t xml:space="preserve"> JPG: </w:t>
      </w:r>
      <w:hyperlink r:id="rId24" w:history="1">
        <w:r w:rsidRPr="001F38E1">
          <w:rPr>
            <w:rStyle w:val="Hyperlink"/>
            <w:bCs/>
            <w:lang w:val="es-ES_tradnl"/>
          </w:rPr>
          <w:t>ing</w:t>
        </w:r>
        <w:r w:rsidRPr="001F38E1">
          <w:rPr>
            <w:rStyle w:val="Hyperlink"/>
            <w:bCs/>
            <w:lang w:val="es-ES_tradnl"/>
          </w:rPr>
          <w:t>l</w:t>
        </w:r>
        <w:r w:rsidRPr="001F38E1">
          <w:rPr>
            <w:rStyle w:val="Hyperlink"/>
            <w:bCs/>
            <w:lang w:val="es-ES_tradnl"/>
          </w:rPr>
          <w:t>és</w:t>
        </w:r>
      </w:hyperlink>
      <w:r w:rsidRPr="001F38E1">
        <w:rPr>
          <w:bCs/>
          <w:lang w:val="es-ES_tradnl"/>
        </w:rPr>
        <w:t> | </w:t>
      </w:r>
      <w:hyperlink r:id="rId25" w:history="1">
        <w:r w:rsidRPr="001F38E1">
          <w:rPr>
            <w:rStyle w:val="Hyperlink"/>
            <w:bCs/>
            <w:lang w:val="es-ES_tradnl"/>
          </w:rPr>
          <w:t>esp</w:t>
        </w:r>
        <w:r w:rsidRPr="001F38E1">
          <w:rPr>
            <w:rStyle w:val="Hyperlink"/>
            <w:bCs/>
            <w:lang w:val="es-ES_tradnl"/>
          </w:rPr>
          <w:t>a</w:t>
        </w:r>
        <w:r w:rsidRPr="001F38E1">
          <w:rPr>
            <w:rStyle w:val="Hyperlink"/>
            <w:bCs/>
            <w:lang w:val="es-ES_tradnl"/>
          </w:rPr>
          <w:t>ñol</w:t>
        </w:r>
      </w:hyperlink>
    </w:p>
    <w:p w14:paraId="49019CC8" w14:textId="63B2334A" w:rsidR="00AA5BE7" w:rsidRPr="001F38E1" w:rsidRDefault="00AA5BE7" w:rsidP="00AA5BE7">
      <w:pPr>
        <w:spacing w:line="276" w:lineRule="auto"/>
        <w:rPr>
          <w:b/>
          <w:bCs/>
          <w:sz w:val="28"/>
          <w:szCs w:val="28"/>
          <w:lang w:val="es-ES_tradnl"/>
        </w:rPr>
      </w:pPr>
    </w:p>
    <w:p w14:paraId="5DE890ED" w14:textId="6DBBFE0B" w:rsidR="00AA5BE7" w:rsidRPr="001F38E1" w:rsidRDefault="00BF39B3" w:rsidP="00AA5BE7">
      <w:pPr>
        <w:spacing w:line="276" w:lineRule="auto"/>
        <w:rPr>
          <w:b/>
          <w:bCs/>
          <w:sz w:val="28"/>
          <w:szCs w:val="28"/>
          <w:lang w:val="es-ES_tradnl"/>
        </w:rPr>
      </w:pPr>
      <w:r w:rsidRPr="001F38E1">
        <w:rPr>
          <w:bCs/>
          <w:noProof/>
          <w:szCs w:val="28"/>
          <w:lang w:val="es-ES_tradnl"/>
        </w:rPr>
        <w:drawing>
          <wp:anchor distT="0" distB="0" distL="114300" distR="114300" simplePos="0" relativeHeight="251661312" behindDoc="0" locked="0" layoutInCell="1" allowOverlap="1" wp14:anchorId="02ADD3BB" wp14:editId="7DB8801F">
            <wp:simplePos x="0" y="0"/>
            <wp:positionH relativeFrom="margin">
              <wp:posOffset>-139065</wp:posOffset>
            </wp:positionH>
            <wp:positionV relativeFrom="paragraph">
              <wp:posOffset>55745</wp:posOffset>
            </wp:positionV>
            <wp:extent cx="1104265" cy="1652270"/>
            <wp:effectExtent l="76200" t="88900" r="76835" b="87630"/>
            <wp:wrapSquare wrapText="bothSides"/>
            <wp:docPr id="5" name="Picture 5" descr="A picture containing foo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65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BE7" w:rsidRPr="001F38E1">
        <w:rPr>
          <w:b/>
          <w:bCs/>
          <w:sz w:val="28"/>
          <w:szCs w:val="28"/>
          <w:lang w:val="es-ES_tradnl"/>
        </w:rPr>
        <w:t xml:space="preserve">Fiesta de santa Ana y san Joaquín: 26 de julio de 2022 </w:t>
      </w:r>
    </w:p>
    <w:p w14:paraId="3E0CBFFF" w14:textId="67795BF4" w:rsidR="00AA5BE7" w:rsidRPr="001F38E1" w:rsidRDefault="00AA5BE7" w:rsidP="00AA5BE7">
      <w:pPr>
        <w:spacing w:after="240"/>
        <w:rPr>
          <w:bCs/>
          <w:szCs w:val="28"/>
          <w:lang w:val="es-ES_tradnl"/>
        </w:rPr>
      </w:pPr>
      <w:r w:rsidRPr="001F38E1">
        <w:rPr>
          <w:bCs/>
          <w:szCs w:val="28"/>
          <w:lang w:val="es-ES_tradnl"/>
        </w:rPr>
        <w:br/>
        <w:t>La fiesta de santa Ana y san Joaquín, padres de la Santísima Virgen María, se observa el 26 de julio. Son poderosos intercesores para todas las parejas casadas, madres embarazadas y parejas casadas que tienen dificultad para concebir, como así también para los ancianos. Se encuentran disponibles para bajar o comprar copias de la Novena “Fe y Perseverancia” a santa Ana y san Joaquín. Puede rezar la novena del 17 al 25 de julio para prepararse para su fiesta.</w:t>
      </w:r>
    </w:p>
    <w:p w14:paraId="287150A8" w14:textId="77777777" w:rsidR="00BF39B3" w:rsidRDefault="00AA5BE7" w:rsidP="00BF39B3">
      <w:pPr>
        <w:spacing w:after="120" w:line="276" w:lineRule="auto"/>
        <w:ind w:left="2070" w:hanging="2070"/>
        <w:rPr>
          <w:bCs/>
          <w:szCs w:val="28"/>
          <w:lang w:val="es-ES_tradnl"/>
        </w:rPr>
      </w:pPr>
      <w:r w:rsidRPr="001F38E1">
        <w:rPr>
          <w:b/>
          <w:szCs w:val="28"/>
          <w:lang w:val="es-ES_tradnl"/>
        </w:rPr>
        <w:t>Bajar:</w:t>
      </w:r>
      <w:r w:rsidRPr="001F38E1">
        <w:rPr>
          <w:bCs/>
          <w:szCs w:val="28"/>
          <w:lang w:val="es-ES_tradnl"/>
        </w:rPr>
        <w:t xml:space="preserve"> </w:t>
      </w:r>
      <w:hyperlink r:id="rId27" w:history="1">
        <w:r w:rsidRPr="001F38E1">
          <w:rPr>
            <w:rStyle w:val="Hyperlink"/>
            <w:bCs/>
            <w:szCs w:val="28"/>
            <w:lang w:val="es-ES_tradnl"/>
          </w:rPr>
          <w:t>ing</w:t>
        </w:r>
        <w:r w:rsidRPr="001F38E1">
          <w:rPr>
            <w:rStyle w:val="Hyperlink"/>
            <w:bCs/>
            <w:szCs w:val="28"/>
            <w:lang w:val="es-ES_tradnl"/>
          </w:rPr>
          <w:t>l</w:t>
        </w:r>
        <w:r w:rsidRPr="001F38E1">
          <w:rPr>
            <w:rStyle w:val="Hyperlink"/>
            <w:bCs/>
            <w:szCs w:val="28"/>
            <w:lang w:val="es-ES_tradnl"/>
          </w:rPr>
          <w:t>és</w:t>
        </w:r>
      </w:hyperlink>
      <w:r w:rsidRPr="001F38E1">
        <w:rPr>
          <w:bCs/>
          <w:szCs w:val="28"/>
          <w:lang w:val="es-ES_tradnl"/>
        </w:rPr>
        <w:t xml:space="preserve"> | </w:t>
      </w:r>
      <w:hyperlink r:id="rId28" w:history="1">
        <w:r w:rsidRPr="001F38E1">
          <w:rPr>
            <w:rStyle w:val="Hyperlink"/>
            <w:bCs/>
            <w:szCs w:val="28"/>
            <w:lang w:val="es-ES_tradnl"/>
          </w:rPr>
          <w:t>espa</w:t>
        </w:r>
        <w:r w:rsidRPr="001F38E1">
          <w:rPr>
            <w:rStyle w:val="Hyperlink"/>
            <w:bCs/>
            <w:szCs w:val="28"/>
            <w:lang w:val="es-ES_tradnl"/>
          </w:rPr>
          <w:t>ñ</w:t>
        </w:r>
        <w:r w:rsidRPr="001F38E1">
          <w:rPr>
            <w:rStyle w:val="Hyperlink"/>
            <w:bCs/>
            <w:szCs w:val="28"/>
            <w:lang w:val="es-ES_tradnl"/>
          </w:rPr>
          <w:t>ol</w:t>
        </w:r>
      </w:hyperlink>
      <w:r w:rsidRPr="001F38E1">
        <w:rPr>
          <w:bCs/>
          <w:szCs w:val="28"/>
          <w:lang w:val="es-ES_tradnl"/>
        </w:rPr>
        <w:t xml:space="preserve">    </w:t>
      </w:r>
    </w:p>
    <w:p w14:paraId="56149F90" w14:textId="42328DA8" w:rsidR="00AA5BE7" w:rsidRPr="00BF39B3" w:rsidRDefault="00AA5BE7" w:rsidP="00BF39B3">
      <w:pPr>
        <w:spacing w:after="120" w:line="276" w:lineRule="auto"/>
        <w:ind w:left="2070" w:hanging="2070"/>
        <w:rPr>
          <w:bCs/>
          <w:szCs w:val="28"/>
          <w:lang w:val="es-ES_tradnl"/>
        </w:rPr>
      </w:pPr>
      <w:r w:rsidRPr="001F38E1">
        <w:rPr>
          <w:rFonts w:eastAsia="Calibri"/>
          <w:b/>
          <w:smallCaps/>
          <w:sz w:val="28"/>
          <w:szCs w:val="28"/>
          <w:lang w:val="es-ES_tradnl"/>
        </w:rPr>
        <w:lastRenderedPageBreak/>
        <w:t xml:space="preserve">Palabra de Vida – </w:t>
      </w:r>
      <w:r w:rsidRPr="001F38E1">
        <w:rPr>
          <w:b/>
          <w:bCs/>
          <w:sz w:val="28"/>
          <w:szCs w:val="28"/>
          <w:lang w:val="es-ES_tradnl"/>
        </w:rPr>
        <w:t xml:space="preserve">julio de </w:t>
      </w:r>
      <w:r w:rsidRPr="001F38E1">
        <w:rPr>
          <w:b/>
          <w:bCs/>
          <w:smallCaps/>
          <w:sz w:val="28"/>
          <w:szCs w:val="28"/>
          <w:lang w:val="es-ES_tradnl"/>
        </w:rPr>
        <w:t>2022</w:t>
      </w:r>
    </w:p>
    <w:p w14:paraId="703A38A4" w14:textId="77777777" w:rsidR="00AA5BE7" w:rsidRPr="001F38E1" w:rsidRDefault="00AA5BE7" w:rsidP="00AA5BE7">
      <w:pPr>
        <w:spacing w:before="240" w:after="240" w:line="276" w:lineRule="auto"/>
        <w:rPr>
          <w:rFonts w:eastAsia="Calibri"/>
          <w:b/>
          <w:bCs/>
          <w:sz w:val="36"/>
          <w:szCs w:val="36"/>
          <w:lang w:val="es-ES_tradnl"/>
        </w:rPr>
      </w:pPr>
      <w:r w:rsidRPr="001F38E1">
        <w:rPr>
          <w:b/>
          <w:bCs/>
          <w:sz w:val="36"/>
          <w:szCs w:val="36"/>
          <w:lang w:val="es-ES_tradnl"/>
        </w:rPr>
        <w:t>Intercesiones por la Vida</w:t>
      </w:r>
      <w:bookmarkEnd w:id="1"/>
      <w:bookmarkEnd w:id="2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AA5BE7" w:rsidRPr="001F38E1" w14:paraId="52C59F53" w14:textId="77777777" w:rsidTr="006C7A36">
        <w:tc>
          <w:tcPr>
            <w:tcW w:w="5935" w:type="dxa"/>
          </w:tcPr>
          <w:p w14:paraId="049BE9E9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lang w:val="es-ES_tradnl"/>
              </w:rPr>
            </w:pPr>
            <w:r w:rsidRPr="001F38E1">
              <w:rPr>
                <w:b/>
                <w:bCs/>
                <w:lang w:val="es-ES_tradnl"/>
              </w:rPr>
              <w:t xml:space="preserve">3 de julio  </w:t>
            </w:r>
          </w:p>
          <w:p w14:paraId="6C694CB5" w14:textId="77777777" w:rsidR="00AA5BE7" w:rsidRPr="001F38E1" w:rsidRDefault="00AA5BE7" w:rsidP="006C7A36">
            <w:pPr>
              <w:pStyle w:val="NoSpacing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F38E1">
              <w:rPr>
                <w:rFonts w:ascii="Times New Roman" w:hAnsi="Times New Roman" w:cs="Times New Roman"/>
                <w:sz w:val="24"/>
                <w:lang w:val="es-ES_tradnl"/>
              </w:rPr>
              <w:t>Por nuestra nación:</w:t>
            </w:r>
          </w:p>
          <w:p w14:paraId="1EB0BD62" w14:textId="77777777" w:rsidR="00AA5BE7" w:rsidRPr="001F38E1" w:rsidRDefault="00AA5BE7" w:rsidP="006C7A36">
            <w:pPr>
              <w:pStyle w:val="NoSpacing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F38E1">
              <w:rPr>
                <w:rFonts w:ascii="Times New Roman" w:hAnsi="Times New Roman" w:cs="Times New Roman"/>
                <w:sz w:val="24"/>
                <w:lang w:val="es-ES_tradnl"/>
              </w:rPr>
              <w:t xml:space="preserve">que nuestras leyes protejan </w:t>
            </w:r>
          </w:p>
          <w:p w14:paraId="7D5E155D" w14:textId="77777777" w:rsidR="00AA5BE7" w:rsidRPr="001F38E1" w:rsidRDefault="00AA5BE7" w:rsidP="006C7A36">
            <w:pPr>
              <w:pStyle w:val="NoSpacing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F38E1">
              <w:rPr>
                <w:rFonts w:ascii="Times New Roman" w:hAnsi="Times New Roman" w:cs="Times New Roman"/>
                <w:sz w:val="24"/>
                <w:lang w:val="es-ES_tradnl"/>
              </w:rPr>
              <w:t xml:space="preserve">el derecho a la vida de cada persona, </w:t>
            </w:r>
          </w:p>
          <w:p w14:paraId="1D669CE7" w14:textId="77777777" w:rsidR="00AA5BE7" w:rsidRPr="001F38E1" w:rsidRDefault="00AA5BE7" w:rsidP="006C7A36">
            <w:pPr>
              <w:pStyle w:val="NoSpacing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F38E1">
              <w:rPr>
                <w:rFonts w:ascii="Times New Roman" w:hAnsi="Times New Roman" w:cs="Times New Roman"/>
                <w:sz w:val="24"/>
                <w:lang w:val="es-ES_tradnl"/>
              </w:rPr>
              <w:t>desde la concepción hasta la muerte natural;</w:t>
            </w:r>
          </w:p>
          <w:p w14:paraId="049E172C" w14:textId="77777777" w:rsidR="00AA5BE7" w:rsidRPr="001F38E1" w:rsidRDefault="00AA5BE7" w:rsidP="006C7A36">
            <w:pPr>
              <w:pStyle w:val="NoSpacing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F38E1">
              <w:rPr>
                <w:rFonts w:ascii="Times New Roman" w:hAnsi="Times New Roman" w:cs="Times New Roman"/>
                <w:i/>
                <w:sz w:val="24"/>
                <w:lang w:val="es-ES_tradnl"/>
              </w:rPr>
              <w:t>roguemos al Señor</w:t>
            </w:r>
            <w:r w:rsidRPr="001F38E1">
              <w:rPr>
                <w:rFonts w:ascii="Times New Roman" w:hAnsi="Times New Roman" w:cs="Times New Roman"/>
                <w:sz w:val="24"/>
                <w:lang w:val="es-ES_tradnl"/>
              </w:rPr>
              <w:t xml:space="preserve">:   </w:t>
            </w:r>
          </w:p>
          <w:p w14:paraId="3FEBB0E0" w14:textId="77777777" w:rsidR="00AA5BE7" w:rsidRPr="001F38E1" w:rsidRDefault="00AA5BE7" w:rsidP="006C7A36">
            <w:pPr>
              <w:pStyle w:val="NoSpacing"/>
              <w:rPr>
                <w:rFonts w:ascii="Times New Roman" w:hAnsi="Times New Roman" w:cs="Times New Roman"/>
                <w:sz w:val="24"/>
                <w:lang w:val="es-ES_tradnl"/>
              </w:rPr>
            </w:pPr>
          </w:p>
          <w:p w14:paraId="4FED5C90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i/>
                <w:szCs w:val="28"/>
                <w:lang w:val="es-ES_tradnl"/>
              </w:rPr>
            </w:pPr>
          </w:p>
        </w:tc>
        <w:tc>
          <w:tcPr>
            <w:tcW w:w="4410" w:type="dxa"/>
          </w:tcPr>
          <w:p w14:paraId="6004DC53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>14° Domingo del Tiempo Ordinario</w:t>
            </w:r>
          </w:p>
          <w:p w14:paraId="35853817" w14:textId="77777777" w:rsidR="00AA5BE7" w:rsidRPr="001F38E1" w:rsidRDefault="00AA5BE7" w:rsidP="006C7A36">
            <w:pPr>
              <w:rPr>
                <w:lang w:val="es-ES_tradnl"/>
              </w:rPr>
            </w:pPr>
          </w:p>
        </w:tc>
      </w:tr>
      <w:tr w:rsidR="00AA5BE7" w:rsidRPr="001F38E1" w14:paraId="28A4C326" w14:textId="77777777" w:rsidTr="006C7A36">
        <w:tc>
          <w:tcPr>
            <w:tcW w:w="5935" w:type="dxa"/>
          </w:tcPr>
          <w:p w14:paraId="027E0C3F" w14:textId="77777777" w:rsidR="00AA5BE7" w:rsidRPr="001F38E1" w:rsidRDefault="00AA5BE7" w:rsidP="006C7A36">
            <w:pPr>
              <w:tabs>
                <w:tab w:val="left" w:pos="5760"/>
              </w:tabs>
              <w:rPr>
                <w:b/>
                <w:bCs/>
                <w:szCs w:val="28"/>
                <w:lang w:val="es-ES_tradnl"/>
              </w:rPr>
            </w:pPr>
            <w:bookmarkStart w:id="5" w:name="_Hlk531360543"/>
            <w:r w:rsidRPr="001F38E1">
              <w:rPr>
                <w:b/>
                <w:bCs/>
                <w:szCs w:val="28"/>
                <w:lang w:val="es-ES_tradnl"/>
              </w:rPr>
              <w:t>10 de julio</w:t>
            </w:r>
          </w:p>
          <w:p w14:paraId="38A87F3D" w14:textId="77777777" w:rsidR="00AA5BE7" w:rsidRPr="001F38E1" w:rsidRDefault="00AA5BE7" w:rsidP="006C7A36">
            <w:pPr>
              <w:rPr>
                <w:iCs/>
                <w:lang w:val="es-ES_tradnl"/>
              </w:rPr>
            </w:pPr>
            <w:r w:rsidRPr="001F38E1">
              <w:rPr>
                <w:iCs/>
                <w:lang w:val="es-ES_tradnl"/>
              </w:rPr>
              <w:t>Por las familias que consideran adoptar:</w:t>
            </w:r>
          </w:p>
          <w:p w14:paraId="33262366" w14:textId="77777777" w:rsidR="00AA5BE7" w:rsidRPr="001F38E1" w:rsidRDefault="00AA5BE7" w:rsidP="006C7A36">
            <w:pPr>
              <w:rPr>
                <w:iCs/>
                <w:lang w:val="es-ES_tradnl"/>
              </w:rPr>
            </w:pPr>
            <w:r w:rsidRPr="001F38E1">
              <w:rPr>
                <w:iCs/>
                <w:lang w:val="es-ES_tradnl"/>
              </w:rPr>
              <w:t>para que el Señor guíe y bendiga su camino,</w:t>
            </w:r>
          </w:p>
          <w:p w14:paraId="5928E189" w14:textId="77777777" w:rsidR="00AA5BE7" w:rsidRPr="001F38E1" w:rsidRDefault="00AA5BE7" w:rsidP="006C7A36">
            <w:pPr>
              <w:rPr>
                <w:iCs/>
                <w:lang w:val="es-ES_tradnl"/>
              </w:rPr>
            </w:pPr>
            <w:r w:rsidRPr="001F38E1">
              <w:rPr>
                <w:iCs/>
                <w:lang w:val="es-ES_tradnl"/>
              </w:rPr>
              <w:t>y les conceda la paz en su caminar;</w:t>
            </w:r>
          </w:p>
          <w:p w14:paraId="10612AAD" w14:textId="77777777" w:rsidR="00AA5BE7" w:rsidRPr="001F38E1" w:rsidRDefault="00AA5BE7" w:rsidP="006C7A36">
            <w:pPr>
              <w:rPr>
                <w:i/>
                <w:iCs/>
                <w:lang w:val="es-ES_tradnl"/>
              </w:rPr>
            </w:pPr>
            <w:r w:rsidRPr="001F38E1">
              <w:rPr>
                <w:i/>
                <w:iCs/>
                <w:lang w:val="es-ES_tradnl"/>
              </w:rPr>
              <w:t>roguemos al Señor:</w:t>
            </w:r>
          </w:p>
          <w:p w14:paraId="7AAEE385" w14:textId="77777777" w:rsidR="00AA5BE7" w:rsidRPr="001F38E1" w:rsidRDefault="00AA5BE7" w:rsidP="006C7A36">
            <w:pPr>
              <w:tabs>
                <w:tab w:val="left" w:pos="5760"/>
              </w:tabs>
              <w:rPr>
                <w:b/>
                <w:bCs/>
                <w:i/>
                <w:lang w:val="es-ES_tradnl"/>
              </w:rPr>
            </w:pPr>
          </w:p>
          <w:p w14:paraId="225B59C2" w14:textId="77777777" w:rsidR="00AA5BE7" w:rsidRPr="001F38E1" w:rsidRDefault="00AA5BE7" w:rsidP="006C7A36">
            <w:pPr>
              <w:tabs>
                <w:tab w:val="left" w:pos="5760"/>
              </w:tabs>
              <w:rPr>
                <w:b/>
                <w:bCs/>
                <w:i/>
                <w:lang w:val="es-ES_tradnl"/>
              </w:rPr>
            </w:pPr>
          </w:p>
        </w:tc>
        <w:tc>
          <w:tcPr>
            <w:tcW w:w="4410" w:type="dxa"/>
          </w:tcPr>
          <w:p w14:paraId="258F2572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>15° Domingo del Tiempo Ordinario</w:t>
            </w:r>
          </w:p>
          <w:p w14:paraId="7F9C4234" w14:textId="77777777" w:rsidR="00AA5BE7" w:rsidRPr="001F38E1" w:rsidRDefault="00AA5BE7" w:rsidP="006C7A36">
            <w:pPr>
              <w:rPr>
                <w:lang w:val="es-ES_tradnl"/>
              </w:rPr>
            </w:pPr>
          </w:p>
        </w:tc>
      </w:tr>
      <w:bookmarkEnd w:id="5"/>
      <w:tr w:rsidR="00AA5BE7" w:rsidRPr="001F38E1" w14:paraId="20FD2E94" w14:textId="77777777" w:rsidTr="006C7A36">
        <w:tc>
          <w:tcPr>
            <w:tcW w:w="5935" w:type="dxa"/>
          </w:tcPr>
          <w:p w14:paraId="53DF3ED4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rPr>
                <w:b/>
                <w:i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 xml:space="preserve">17 de julio  </w:t>
            </w:r>
          </w:p>
          <w:p w14:paraId="367A236F" w14:textId="77777777" w:rsidR="00AA5BE7" w:rsidRPr="001F38E1" w:rsidRDefault="00AA5BE7" w:rsidP="006C7A36">
            <w:pPr>
              <w:tabs>
                <w:tab w:val="left" w:pos="5760"/>
              </w:tabs>
              <w:rPr>
                <w:iCs/>
                <w:szCs w:val="28"/>
                <w:lang w:val="es-ES_tradnl"/>
              </w:rPr>
            </w:pPr>
            <w:r w:rsidRPr="001F38E1">
              <w:rPr>
                <w:iCs/>
                <w:szCs w:val="28"/>
                <w:lang w:val="es-ES_tradnl"/>
              </w:rPr>
              <w:t>Por todos los que están cerca de la muerte:</w:t>
            </w:r>
          </w:p>
          <w:p w14:paraId="06AE19B1" w14:textId="77777777" w:rsidR="00AA5BE7" w:rsidRPr="001F38E1" w:rsidRDefault="00AA5BE7" w:rsidP="006C7A36">
            <w:pPr>
              <w:tabs>
                <w:tab w:val="left" w:pos="5760"/>
              </w:tabs>
              <w:rPr>
                <w:iCs/>
                <w:szCs w:val="28"/>
                <w:lang w:val="es-ES_tradnl"/>
              </w:rPr>
            </w:pPr>
            <w:r w:rsidRPr="001F38E1">
              <w:rPr>
                <w:iCs/>
                <w:szCs w:val="28"/>
                <w:lang w:val="es-ES_tradnl"/>
              </w:rPr>
              <w:t xml:space="preserve">para que su fe crezca más fuerte que nunca, </w:t>
            </w:r>
          </w:p>
          <w:p w14:paraId="601C4FE6" w14:textId="77777777" w:rsidR="00AA5BE7" w:rsidRPr="001F38E1" w:rsidRDefault="00AA5BE7" w:rsidP="006C7A36">
            <w:pPr>
              <w:tabs>
                <w:tab w:val="left" w:pos="5760"/>
              </w:tabs>
              <w:rPr>
                <w:iCs/>
                <w:szCs w:val="28"/>
                <w:lang w:val="es-ES_tradnl"/>
              </w:rPr>
            </w:pPr>
            <w:r w:rsidRPr="001F38E1">
              <w:rPr>
                <w:iCs/>
                <w:szCs w:val="28"/>
                <w:lang w:val="es-ES_tradnl"/>
              </w:rPr>
              <w:t>mientras se preparan con esperanza</w:t>
            </w:r>
          </w:p>
          <w:p w14:paraId="39321807" w14:textId="77777777" w:rsidR="00AA5BE7" w:rsidRPr="001F38E1" w:rsidRDefault="00AA5BE7" w:rsidP="006C7A36">
            <w:pPr>
              <w:tabs>
                <w:tab w:val="left" w:pos="5760"/>
              </w:tabs>
              <w:rPr>
                <w:iCs/>
                <w:szCs w:val="28"/>
                <w:lang w:val="es-ES_tradnl"/>
              </w:rPr>
            </w:pPr>
            <w:r w:rsidRPr="001F38E1">
              <w:rPr>
                <w:iCs/>
                <w:szCs w:val="28"/>
                <w:lang w:val="es-ES_tradnl"/>
              </w:rPr>
              <w:t xml:space="preserve">para compartir la vida eterna con Cristo; </w:t>
            </w:r>
          </w:p>
          <w:p w14:paraId="51D0867B" w14:textId="77777777" w:rsidR="00AA5BE7" w:rsidRPr="001F38E1" w:rsidRDefault="00AA5BE7" w:rsidP="006C7A36">
            <w:pPr>
              <w:tabs>
                <w:tab w:val="left" w:pos="5760"/>
              </w:tabs>
              <w:rPr>
                <w:i/>
                <w:iCs/>
                <w:szCs w:val="28"/>
                <w:lang w:val="es-ES_tradnl"/>
              </w:rPr>
            </w:pPr>
            <w:r w:rsidRPr="001F38E1">
              <w:rPr>
                <w:i/>
                <w:iCs/>
                <w:szCs w:val="28"/>
                <w:lang w:val="es-ES_tradnl"/>
              </w:rPr>
              <w:t>roguemos al Señor:</w:t>
            </w:r>
          </w:p>
          <w:p w14:paraId="47C3F087" w14:textId="77777777" w:rsidR="00AA5BE7" w:rsidRPr="001F38E1" w:rsidRDefault="00AA5BE7" w:rsidP="006C7A36">
            <w:pPr>
              <w:tabs>
                <w:tab w:val="left" w:pos="5400"/>
              </w:tabs>
              <w:rPr>
                <w:i/>
                <w:iCs/>
                <w:szCs w:val="28"/>
                <w:lang w:val="es-ES_tradnl"/>
              </w:rPr>
            </w:pPr>
          </w:p>
          <w:p w14:paraId="42EF4EB3" w14:textId="77777777" w:rsidR="00AA5BE7" w:rsidRPr="001F38E1" w:rsidRDefault="00AA5BE7" w:rsidP="006C7A36">
            <w:pPr>
              <w:tabs>
                <w:tab w:val="left" w:pos="5400"/>
              </w:tabs>
              <w:rPr>
                <w:i/>
                <w:iCs/>
                <w:szCs w:val="28"/>
                <w:lang w:val="es-ES_tradnl"/>
              </w:rPr>
            </w:pPr>
          </w:p>
        </w:tc>
        <w:tc>
          <w:tcPr>
            <w:tcW w:w="4410" w:type="dxa"/>
          </w:tcPr>
          <w:p w14:paraId="71AAF2D4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>16° Domingo del Tiempo Ordinario</w:t>
            </w:r>
          </w:p>
          <w:p w14:paraId="4632ABFF" w14:textId="77777777" w:rsidR="00AA5BE7" w:rsidRPr="001F38E1" w:rsidRDefault="00AA5BE7" w:rsidP="006C7A36">
            <w:pPr>
              <w:rPr>
                <w:lang w:val="es-ES_tradnl"/>
              </w:rPr>
            </w:pPr>
          </w:p>
        </w:tc>
      </w:tr>
      <w:tr w:rsidR="00AA5BE7" w:rsidRPr="001F38E1" w14:paraId="460034E9" w14:textId="77777777" w:rsidTr="006C7A36">
        <w:tc>
          <w:tcPr>
            <w:tcW w:w="5935" w:type="dxa"/>
          </w:tcPr>
          <w:p w14:paraId="2BF0AE8C" w14:textId="77777777" w:rsidR="00AA5BE7" w:rsidRPr="001F38E1" w:rsidRDefault="00AA5BE7" w:rsidP="006C7A36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 xml:space="preserve">24 de julio </w:t>
            </w:r>
          </w:p>
          <w:p w14:paraId="4B64EEF9" w14:textId="77777777" w:rsidR="00AA5BE7" w:rsidRPr="001F38E1" w:rsidRDefault="00AA5BE7" w:rsidP="006C7A36">
            <w:pPr>
              <w:tabs>
                <w:tab w:val="left" w:pos="5400"/>
              </w:tabs>
              <w:rPr>
                <w:iCs/>
                <w:szCs w:val="28"/>
                <w:lang w:val="es-ES_tradnl"/>
              </w:rPr>
            </w:pPr>
            <w:r w:rsidRPr="001F38E1">
              <w:rPr>
                <w:iCs/>
                <w:szCs w:val="28"/>
                <w:lang w:val="es-ES_tradnl"/>
              </w:rPr>
              <w:t>Que las parejas casadas abracen su llamado</w:t>
            </w:r>
          </w:p>
          <w:p w14:paraId="7A30B68C" w14:textId="77777777" w:rsidR="00AA5BE7" w:rsidRPr="001F38E1" w:rsidRDefault="00AA5BE7" w:rsidP="006C7A36">
            <w:pPr>
              <w:tabs>
                <w:tab w:val="left" w:pos="5400"/>
              </w:tabs>
              <w:rPr>
                <w:iCs/>
                <w:szCs w:val="28"/>
                <w:lang w:val="es-ES_tradnl"/>
              </w:rPr>
            </w:pPr>
            <w:r w:rsidRPr="001F38E1">
              <w:rPr>
                <w:iCs/>
                <w:szCs w:val="28"/>
                <w:lang w:val="es-ES_tradnl"/>
              </w:rPr>
              <w:t>al amor total, fiel y fértil,</w:t>
            </w:r>
          </w:p>
          <w:p w14:paraId="39D80EDF" w14:textId="77777777" w:rsidR="00AA5BE7" w:rsidRPr="001F38E1" w:rsidRDefault="00AA5BE7" w:rsidP="006C7A36">
            <w:pPr>
              <w:tabs>
                <w:tab w:val="left" w:pos="5400"/>
              </w:tabs>
              <w:rPr>
                <w:iCs/>
                <w:szCs w:val="28"/>
                <w:lang w:val="es-ES_tradnl"/>
              </w:rPr>
            </w:pPr>
            <w:r w:rsidRPr="001F38E1">
              <w:rPr>
                <w:iCs/>
                <w:szCs w:val="28"/>
                <w:lang w:val="es-ES_tradnl"/>
              </w:rPr>
              <w:t>de apertura a la nueva vida;</w:t>
            </w:r>
          </w:p>
          <w:p w14:paraId="30BF5E26" w14:textId="77777777" w:rsidR="00AA5BE7" w:rsidRPr="001F38E1" w:rsidRDefault="00AA5BE7" w:rsidP="006C7A36">
            <w:pPr>
              <w:tabs>
                <w:tab w:val="left" w:pos="5400"/>
              </w:tabs>
              <w:rPr>
                <w:i/>
                <w:iCs/>
                <w:szCs w:val="28"/>
                <w:lang w:val="es-ES_tradnl"/>
              </w:rPr>
            </w:pPr>
            <w:r w:rsidRPr="001F38E1">
              <w:rPr>
                <w:i/>
                <w:iCs/>
                <w:szCs w:val="28"/>
                <w:lang w:val="es-ES_tradnl"/>
              </w:rPr>
              <w:t>roguemos al Señor:</w:t>
            </w:r>
          </w:p>
          <w:p w14:paraId="388BA92D" w14:textId="77777777" w:rsidR="00AA5BE7" w:rsidRPr="001F38E1" w:rsidRDefault="00AA5BE7" w:rsidP="006C7A36">
            <w:pPr>
              <w:tabs>
                <w:tab w:val="left" w:pos="5760"/>
              </w:tabs>
              <w:rPr>
                <w:i/>
                <w:iCs/>
                <w:szCs w:val="28"/>
                <w:lang w:val="es-ES_tradnl"/>
              </w:rPr>
            </w:pPr>
          </w:p>
        </w:tc>
        <w:tc>
          <w:tcPr>
            <w:tcW w:w="4410" w:type="dxa"/>
          </w:tcPr>
          <w:p w14:paraId="60E6073A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>17° Domingo del Tiempo Ordinario</w:t>
            </w:r>
          </w:p>
          <w:p w14:paraId="73B01AC7" w14:textId="77777777" w:rsidR="00AA5BE7" w:rsidRPr="001F38E1" w:rsidRDefault="00AA5BE7" w:rsidP="006C7A36">
            <w:pPr>
              <w:rPr>
                <w:lang w:val="es-ES_tradnl"/>
              </w:rPr>
            </w:pPr>
          </w:p>
        </w:tc>
      </w:tr>
      <w:tr w:rsidR="00AA5BE7" w:rsidRPr="001F38E1" w14:paraId="12A409CD" w14:textId="77777777" w:rsidTr="006C7A36">
        <w:tc>
          <w:tcPr>
            <w:tcW w:w="5935" w:type="dxa"/>
          </w:tcPr>
          <w:p w14:paraId="10FAA8C9" w14:textId="77777777" w:rsidR="00AA5BE7" w:rsidRPr="001F38E1" w:rsidRDefault="00AA5BE7" w:rsidP="006C7A36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  <w:lang w:val="es-ES_tradnl"/>
              </w:rPr>
            </w:pPr>
          </w:p>
        </w:tc>
        <w:tc>
          <w:tcPr>
            <w:tcW w:w="4410" w:type="dxa"/>
          </w:tcPr>
          <w:p w14:paraId="7B29EE33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  <w:lang w:val="es-ES_tradnl"/>
              </w:rPr>
            </w:pPr>
          </w:p>
        </w:tc>
      </w:tr>
      <w:tr w:rsidR="00AA5BE7" w:rsidRPr="001F38E1" w14:paraId="7DB9CC56" w14:textId="77777777" w:rsidTr="006C7A36">
        <w:tc>
          <w:tcPr>
            <w:tcW w:w="5935" w:type="dxa"/>
          </w:tcPr>
          <w:p w14:paraId="3A18A6E9" w14:textId="77777777" w:rsidR="00AA5BE7" w:rsidRPr="001F38E1" w:rsidRDefault="00AA5BE7" w:rsidP="006C7A36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 xml:space="preserve">31 de julio </w:t>
            </w:r>
          </w:p>
          <w:p w14:paraId="5EC7FD47" w14:textId="77777777" w:rsidR="00AA5BE7" w:rsidRPr="001F38E1" w:rsidRDefault="00AA5BE7" w:rsidP="006C7A36">
            <w:pPr>
              <w:rPr>
                <w:lang w:val="es-ES_tradnl"/>
              </w:rPr>
            </w:pPr>
            <w:r w:rsidRPr="001F38E1">
              <w:rPr>
                <w:lang w:val="es-ES_tradnl"/>
              </w:rPr>
              <w:t xml:space="preserve">que quedan embarazadas sin haberlo esperado </w:t>
            </w:r>
          </w:p>
          <w:p w14:paraId="394C7552" w14:textId="77777777" w:rsidR="00AA5BE7" w:rsidRPr="001F38E1" w:rsidRDefault="00AA5BE7" w:rsidP="006C7A36">
            <w:pPr>
              <w:rPr>
                <w:lang w:val="es-ES_tradnl"/>
              </w:rPr>
            </w:pPr>
            <w:r w:rsidRPr="001F38E1">
              <w:rPr>
                <w:lang w:val="es-ES_tradnl"/>
              </w:rPr>
              <w:t xml:space="preserve">para que la confianza en la providencia de Dios las colme </w:t>
            </w:r>
          </w:p>
          <w:p w14:paraId="453D8D2D" w14:textId="77777777" w:rsidR="00AA5BE7" w:rsidRPr="001F38E1" w:rsidRDefault="00AA5BE7" w:rsidP="006C7A36">
            <w:pPr>
              <w:rPr>
                <w:lang w:val="es-ES_tradnl"/>
              </w:rPr>
            </w:pPr>
            <w:r w:rsidRPr="001F38E1">
              <w:rPr>
                <w:lang w:val="es-ES_tradnl"/>
              </w:rPr>
              <w:t>y acojan amorosamente el don de su hijo;</w:t>
            </w:r>
          </w:p>
          <w:p w14:paraId="655DCEA3" w14:textId="77777777" w:rsidR="00AA5BE7" w:rsidRPr="001F38E1" w:rsidRDefault="00AA5BE7" w:rsidP="006C7A36">
            <w:pPr>
              <w:tabs>
                <w:tab w:val="left" w:pos="5400"/>
              </w:tabs>
              <w:rPr>
                <w:i/>
                <w:iCs/>
                <w:szCs w:val="28"/>
                <w:lang w:val="es-ES_tradnl"/>
              </w:rPr>
            </w:pPr>
            <w:r w:rsidRPr="001F38E1">
              <w:rPr>
                <w:i/>
                <w:iCs/>
                <w:szCs w:val="28"/>
                <w:lang w:val="es-ES_tradnl"/>
              </w:rPr>
              <w:t>roguemos al Señor:</w:t>
            </w:r>
          </w:p>
          <w:p w14:paraId="5ACD3481" w14:textId="77777777" w:rsidR="00AA5BE7" w:rsidRPr="001F38E1" w:rsidRDefault="00AA5BE7" w:rsidP="006C7A36">
            <w:pPr>
              <w:tabs>
                <w:tab w:val="left" w:pos="5400"/>
              </w:tabs>
              <w:rPr>
                <w:lang w:val="es-ES_tradnl"/>
              </w:rPr>
            </w:pPr>
          </w:p>
        </w:tc>
        <w:tc>
          <w:tcPr>
            <w:tcW w:w="4410" w:type="dxa"/>
          </w:tcPr>
          <w:p w14:paraId="0D642B48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>18° Domingo del Tiempo Ordinario</w:t>
            </w:r>
          </w:p>
          <w:p w14:paraId="56DD2AA4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rPr>
                <w:b/>
                <w:bCs/>
                <w:szCs w:val="28"/>
                <w:lang w:val="es-ES_tradnl"/>
              </w:rPr>
            </w:pPr>
          </w:p>
        </w:tc>
      </w:tr>
    </w:tbl>
    <w:p w14:paraId="5BE0FB9F" w14:textId="77777777" w:rsidR="00AA5BE7" w:rsidRPr="001F38E1" w:rsidRDefault="00AA5BE7" w:rsidP="00AA5BE7">
      <w:pPr>
        <w:rPr>
          <w:rFonts w:eastAsia="Calibri"/>
          <w:b/>
          <w:smallCaps/>
          <w:sz w:val="28"/>
          <w:szCs w:val="28"/>
          <w:lang w:val="es-ES_tradnl"/>
        </w:rPr>
        <w:sectPr w:rsidR="00AA5BE7" w:rsidRPr="001F38E1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121F0AE" w14:textId="77777777" w:rsidR="00AA5BE7" w:rsidRPr="001F38E1" w:rsidRDefault="00AA5BE7" w:rsidP="00AA5BE7">
      <w:pPr>
        <w:rPr>
          <w:rFonts w:eastAsia="Calibri"/>
          <w:b/>
          <w:smallCaps/>
          <w:sz w:val="28"/>
          <w:szCs w:val="28"/>
          <w:lang w:val="es-ES_tradnl"/>
        </w:rPr>
      </w:pPr>
      <w:r w:rsidRPr="001F38E1">
        <w:rPr>
          <w:rFonts w:eastAsia="Calibri"/>
          <w:b/>
          <w:smallCaps/>
          <w:sz w:val="28"/>
          <w:szCs w:val="28"/>
          <w:lang w:val="es-ES_tradnl"/>
        </w:rPr>
        <w:lastRenderedPageBreak/>
        <w:t xml:space="preserve">Palabra de Vida – </w:t>
      </w:r>
      <w:r w:rsidRPr="001F38E1">
        <w:rPr>
          <w:b/>
          <w:bCs/>
          <w:sz w:val="28"/>
          <w:szCs w:val="28"/>
          <w:lang w:val="es-ES_tradnl"/>
        </w:rPr>
        <w:t xml:space="preserve">julio de </w:t>
      </w:r>
      <w:r w:rsidRPr="001F38E1">
        <w:rPr>
          <w:b/>
          <w:bCs/>
          <w:smallCaps/>
          <w:sz w:val="28"/>
          <w:szCs w:val="28"/>
          <w:lang w:val="es-ES_tradnl"/>
        </w:rPr>
        <w:t>2022</w:t>
      </w:r>
      <w:r w:rsidRPr="001F38E1">
        <w:rPr>
          <w:rFonts w:eastAsia="Calibri"/>
          <w:b/>
          <w:bCs/>
          <w:smallCaps/>
          <w:sz w:val="28"/>
          <w:szCs w:val="28"/>
          <w:lang w:val="es-ES_tradnl"/>
        </w:rPr>
        <w:t xml:space="preserve"> </w:t>
      </w:r>
    </w:p>
    <w:p w14:paraId="6E1B2EF5" w14:textId="77777777" w:rsidR="00AA5BE7" w:rsidRPr="001F38E1" w:rsidRDefault="00AA5BE7" w:rsidP="00AA5BE7">
      <w:pPr>
        <w:rPr>
          <w:rFonts w:eastAsia="Calibri"/>
          <w:b/>
          <w:sz w:val="22"/>
          <w:szCs w:val="22"/>
          <w:lang w:val="es-ES_tradnl"/>
        </w:rPr>
      </w:pPr>
      <w:r w:rsidRPr="001F38E1">
        <w:rPr>
          <w:rFonts w:eastAsia="Calibri"/>
          <w:b/>
          <w:sz w:val="22"/>
          <w:szCs w:val="22"/>
          <w:lang w:val="es-ES_tradnl"/>
        </w:rPr>
        <w:tab/>
        <w:t xml:space="preserve"> </w:t>
      </w:r>
    </w:p>
    <w:p w14:paraId="23E54E7D" w14:textId="77777777" w:rsidR="00AA5BE7" w:rsidRPr="001F38E1" w:rsidRDefault="00AA5BE7" w:rsidP="00AA5BE7">
      <w:pPr>
        <w:spacing w:after="120"/>
        <w:rPr>
          <w:rFonts w:eastAsia="Calibri"/>
          <w:b/>
          <w:sz w:val="36"/>
          <w:szCs w:val="36"/>
          <w:lang w:val="es-ES_tradnl"/>
        </w:rPr>
      </w:pPr>
      <w:r w:rsidRPr="001F38E1">
        <w:rPr>
          <w:rFonts w:eastAsia="Calibri"/>
          <w:b/>
          <w:sz w:val="36"/>
          <w:szCs w:val="36"/>
          <w:lang w:val="es-ES_tradnl"/>
        </w:rPr>
        <w:t>Citas para boletines</w:t>
      </w:r>
    </w:p>
    <w:tbl>
      <w:tblPr>
        <w:tblStyle w:val="TableGrid"/>
        <w:tblW w:w="1025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515"/>
      </w:tblGrid>
      <w:tr w:rsidR="00AA5BE7" w:rsidRPr="001F38E1" w14:paraId="507C1F37" w14:textId="77777777" w:rsidTr="00BF39B3">
        <w:trPr>
          <w:trHeight w:val="1583"/>
        </w:trPr>
        <w:tc>
          <w:tcPr>
            <w:tcW w:w="7735" w:type="dxa"/>
          </w:tcPr>
          <w:p w14:paraId="2F00D107" w14:textId="77777777" w:rsidR="00AA5BE7" w:rsidRPr="001F38E1" w:rsidRDefault="00AA5BE7" w:rsidP="006C7A36">
            <w:pPr>
              <w:spacing w:after="120"/>
              <w:ind w:right="2430"/>
              <w:rPr>
                <w:b/>
                <w:sz w:val="28"/>
                <w:szCs w:val="28"/>
                <w:lang w:val="es-ES_tradnl"/>
              </w:rPr>
            </w:pPr>
            <w:r w:rsidRPr="001F38E1">
              <w:rPr>
                <w:b/>
                <w:sz w:val="28"/>
                <w:szCs w:val="28"/>
                <w:lang w:val="es-ES_tradnl"/>
              </w:rPr>
              <w:t>3 de julio</w:t>
            </w:r>
          </w:p>
          <w:p w14:paraId="4D5FB52F" w14:textId="77777777" w:rsidR="00AA5BE7" w:rsidRPr="001F38E1" w:rsidRDefault="00AA5BE7" w:rsidP="006C7A36">
            <w:pPr>
              <w:rPr>
                <w:lang w:val="es-ES_tradnl"/>
              </w:rPr>
            </w:pPr>
            <w:r w:rsidRPr="001F38E1">
              <w:rPr>
                <w:lang w:val="es-ES_tradnl"/>
              </w:rPr>
              <w:t>“Oh Señor, creador nuestro… por el poder y la obra del Espíritu Santo, nos llamas a vivir nuestra fe en el mundo llevando la luz y la palabra salvadora del Evangelio a todos los confines de la sociedad".</w:t>
            </w:r>
          </w:p>
          <w:p w14:paraId="6BB6BC64" w14:textId="77777777" w:rsidR="00AA5BE7" w:rsidRPr="001F38E1" w:rsidRDefault="00AA5BE7" w:rsidP="006C7A36">
            <w:pPr>
              <w:spacing w:before="120"/>
              <w:rPr>
                <w:bCs/>
                <w:sz w:val="21"/>
                <w:szCs w:val="21"/>
                <w:lang w:val="es-ES_tradnl"/>
              </w:rPr>
            </w:pP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United</w:t>
            </w:r>
            <w:proofErr w:type="spellEnd"/>
            <w:r w:rsidRPr="001F38E1">
              <w:rPr>
                <w:bCs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States</w:t>
            </w:r>
            <w:proofErr w:type="spellEnd"/>
            <w:r w:rsidRPr="001F38E1">
              <w:rPr>
                <w:bCs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Conference</w:t>
            </w:r>
            <w:proofErr w:type="spellEnd"/>
            <w:r w:rsidRPr="001F38E1">
              <w:rPr>
                <w:bCs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of</w:t>
            </w:r>
            <w:proofErr w:type="spellEnd"/>
            <w:r w:rsidRPr="001F38E1">
              <w:rPr>
                <w:bCs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Catholic</w:t>
            </w:r>
            <w:proofErr w:type="spellEnd"/>
            <w:r w:rsidRPr="001F38E1">
              <w:rPr>
                <w:bCs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Bishops</w:t>
            </w:r>
            <w:proofErr w:type="spellEnd"/>
          </w:p>
          <w:p w14:paraId="5C662CE1" w14:textId="610B31F2" w:rsidR="00AA5BE7" w:rsidRPr="001F38E1" w:rsidRDefault="00AA5BE7" w:rsidP="006C7A36">
            <w:pPr>
              <w:ind w:right="72"/>
              <w:rPr>
                <w:bCs/>
                <w:sz w:val="21"/>
                <w:szCs w:val="21"/>
                <w:lang w:val="es-ES_tradnl"/>
              </w:rPr>
            </w:pPr>
            <w:r w:rsidRPr="001F38E1">
              <w:rPr>
                <w:bCs/>
                <w:sz w:val="21"/>
                <w:szCs w:val="21"/>
                <w:lang w:val="es-ES_tradnl"/>
              </w:rPr>
              <w:t xml:space="preserve"> “Oración por la Libertad Religiosa” </w:t>
            </w:r>
          </w:p>
        </w:tc>
        <w:tc>
          <w:tcPr>
            <w:tcW w:w="2515" w:type="dxa"/>
          </w:tcPr>
          <w:p w14:paraId="56D4AAF3" w14:textId="77777777" w:rsidR="00AA5BE7" w:rsidRPr="001F38E1" w:rsidRDefault="00AA5BE7" w:rsidP="006C7A36">
            <w:pPr>
              <w:ind w:right="-115"/>
              <w:rPr>
                <w:rStyle w:val="Hyperlink"/>
                <w:sz w:val="21"/>
                <w:szCs w:val="21"/>
                <w:lang w:val="es-ES_tradnl"/>
              </w:rPr>
            </w:pPr>
            <w:r w:rsidRPr="001F38E1">
              <w:rPr>
                <w:noProof/>
                <w:lang w:val="es-ES_tradnl"/>
              </w:rPr>
              <w:drawing>
                <wp:anchor distT="0" distB="0" distL="114300" distR="114300" simplePos="0" relativeHeight="251659264" behindDoc="0" locked="0" layoutInCell="1" allowOverlap="1" wp14:anchorId="5E01ABF3" wp14:editId="3C32B0F3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78105</wp:posOffset>
                  </wp:positionV>
                  <wp:extent cx="514985" cy="835025"/>
                  <wp:effectExtent l="0" t="0" r="5715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AF05BE" w14:textId="77777777" w:rsidR="00AA5BE7" w:rsidRPr="001F38E1" w:rsidRDefault="00AA5BE7" w:rsidP="006C7A36">
            <w:pPr>
              <w:ind w:right="-115"/>
              <w:rPr>
                <w:sz w:val="21"/>
                <w:szCs w:val="21"/>
                <w:lang w:val="es-ES_tradnl"/>
              </w:rPr>
            </w:pPr>
            <w:r w:rsidRPr="001F38E1">
              <w:rPr>
                <w:noProof/>
                <w:sz w:val="21"/>
                <w:szCs w:val="21"/>
                <w:lang w:val="es-ES_tradn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F299EB3" wp14:editId="51802FB8">
                      <wp:simplePos x="0" y="0"/>
                      <wp:positionH relativeFrom="column">
                        <wp:posOffset>401320</wp:posOffset>
                      </wp:positionH>
                      <wp:positionV relativeFrom="page">
                        <wp:posOffset>913765</wp:posOffset>
                      </wp:positionV>
                      <wp:extent cx="447040" cy="262255"/>
                      <wp:effectExtent l="0" t="0" r="0" b="444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69894" w14:textId="1A45FE41" w:rsidR="00AA5BE7" w:rsidRPr="00AA5BE7" w:rsidRDefault="00000000" w:rsidP="00AA5BE7">
                                  <w:pPr>
                                    <w:rPr>
                                      <w:noProof/>
                                    </w:rPr>
                                  </w:pPr>
                                  <w:hyperlink r:id="rId30" w:history="1"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je</w:t>
                                    </w:r>
                                  </w:hyperlink>
                                  <w:r w:rsidR="00AA5BE7" w:rsidRPr="00AA5BE7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99EB3" id="Text Box 2" o:spid="_x0000_s1027" type="#_x0000_t202" style="position:absolute;margin-left:31.6pt;margin-top:71.95pt;width:35.2pt;height:20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" stroked="f">
                      <v:textbox>
                        <w:txbxContent>
                          <w:p w14:paraId="1FA69894" w14:textId="1A45FE41" w:rsidR="00AA5BE7" w:rsidRPr="00AA5BE7" w:rsidRDefault="00000000" w:rsidP="00AA5BE7">
                            <w:pPr>
                              <w:rPr>
                                <w:noProof/>
                              </w:rPr>
                            </w:pPr>
                            <w:hyperlink r:id="rId31" w:history="1"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je</w:t>
                              </w:r>
                            </w:hyperlink>
                            <w:r w:rsidR="00AA5BE7" w:rsidRPr="00AA5BE7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AA5BE7" w:rsidRPr="001F38E1" w14:paraId="7F114067" w14:textId="77777777" w:rsidTr="006C7A36">
        <w:trPr>
          <w:trHeight w:val="2474"/>
        </w:trPr>
        <w:tc>
          <w:tcPr>
            <w:tcW w:w="7735" w:type="dxa"/>
          </w:tcPr>
          <w:p w14:paraId="44C66EFA" w14:textId="77777777" w:rsidR="00AA5BE7" w:rsidRPr="001F38E1" w:rsidRDefault="00AA5BE7" w:rsidP="006C7A36">
            <w:pPr>
              <w:spacing w:after="120"/>
              <w:ind w:right="2430"/>
              <w:rPr>
                <w:b/>
                <w:sz w:val="28"/>
                <w:szCs w:val="28"/>
                <w:lang w:val="es-ES_tradnl"/>
              </w:rPr>
            </w:pPr>
            <w:r w:rsidRPr="001F38E1">
              <w:rPr>
                <w:b/>
                <w:sz w:val="28"/>
                <w:szCs w:val="28"/>
                <w:lang w:val="es-ES_tradnl"/>
              </w:rPr>
              <w:t xml:space="preserve">10 de julio </w:t>
            </w:r>
          </w:p>
          <w:p w14:paraId="0B9C392D" w14:textId="77777777" w:rsidR="00AA5BE7" w:rsidRPr="001F38E1" w:rsidRDefault="00AA5BE7" w:rsidP="006C7A36">
            <w:pPr>
              <w:spacing w:after="120"/>
              <w:rPr>
                <w:lang w:val="es-ES_tradnl"/>
              </w:rPr>
            </w:pPr>
            <w:r w:rsidRPr="001F38E1">
              <w:rPr>
                <w:lang w:val="es-ES_tradnl"/>
              </w:rPr>
              <w:t xml:space="preserve">“Adoptar a Andrew nos ha hecho más conscientes del poder de Dios y de su amor por nosotros. Comprendemos que siempre tiene un plan perfecto para nuestras vidas”. </w:t>
            </w:r>
          </w:p>
          <w:p w14:paraId="034A2A59" w14:textId="01C2B3C1" w:rsidR="00AA5BE7" w:rsidRPr="001F38E1" w:rsidRDefault="00AA5BE7" w:rsidP="006C7A36">
            <w:pPr>
              <w:spacing w:after="120"/>
              <w:rPr>
                <w:sz w:val="21"/>
                <w:szCs w:val="21"/>
                <w:lang w:val="es-ES_tradnl"/>
              </w:rPr>
            </w:pPr>
            <w:r w:rsidRPr="001F38E1">
              <w:rPr>
                <w:lang w:val="es-ES_tradnl"/>
              </w:rPr>
              <w:t xml:space="preserve">Lea más en </w:t>
            </w:r>
            <w:hyperlink r:id="rId32" w:history="1">
              <w:r w:rsidR="00B76D38" w:rsidRPr="00734F72">
                <w:rPr>
                  <w:rStyle w:val="Hyperlink"/>
                </w:rPr>
                <w:t>www.bit.ly/relato-adopcion</w:t>
              </w:r>
              <w:r w:rsidR="00B76D38" w:rsidRPr="00734F72">
                <w:rPr>
                  <w:rStyle w:val="Hyperlink"/>
                </w:rPr>
                <w:t>-</w:t>
              </w:r>
              <w:r w:rsidR="00B76D38" w:rsidRPr="00734F72">
                <w:rPr>
                  <w:rStyle w:val="Hyperlink"/>
                </w:rPr>
                <w:t>amor</w:t>
              </w:r>
            </w:hyperlink>
            <w:r w:rsidRPr="001F38E1">
              <w:rPr>
                <w:lang w:val="es-ES_tradnl"/>
              </w:rPr>
              <w:t xml:space="preserve">. </w:t>
            </w:r>
            <w:r w:rsidRPr="001F38E1">
              <w:rPr>
                <w:sz w:val="21"/>
                <w:szCs w:val="21"/>
                <w:lang w:val="es-ES_tradnl"/>
              </w:rPr>
              <w:br/>
            </w:r>
            <w:r w:rsidRPr="001F38E1">
              <w:rPr>
                <w:sz w:val="21"/>
                <w:szCs w:val="21"/>
                <w:lang w:val="es-ES_tradnl"/>
              </w:rPr>
              <w:br/>
              <w:t>Secretariado de Actividades Pro-Vida de la USCCB</w:t>
            </w:r>
            <w:r w:rsidRPr="001F38E1">
              <w:rPr>
                <w:sz w:val="21"/>
                <w:szCs w:val="21"/>
                <w:lang w:val="es-ES_tradnl"/>
              </w:rPr>
              <w:br/>
              <w:t>“</w:t>
            </w:r>
            <w:r w:rsidRPr="001F38E1">
              <w:rPr>
                <w:bCs/>
                <w:sz w:val="21"/>
                <w:szCs w:val="21"/>
                <w:lang w:val="es-ES_tradnl"/>
              </w:rPr>
              <w:t>Relato de una adopción de amor</w:t>
            </w:r>
            <w:r w:rsidRPr="001F38E1">
              <w:rPr>
                <w:sz w:val="21"/>
                <w:szCs w:val="21"/>
                <w:lang w:val="es-ES_tradnl"/>
              </w:rPr>
              <w:t>”</w:t>
            </w:r>
          </w:p>
        </w:tc>
        <w:tc>
          <w:tcPr>
            <w:tcW w:w="2515" w:type="dxa"/>
          </w:tcPr>
          <w:p w14:paraId="4F47583F" w14:textId="77D491A5" w:rsidR="00AA5BE7" w:rsidRPr="001F38E1" w:rsidRDefault="00B76D38" w:rsidP="006C7A36">
            <w:pPr>
              <w:ind w:right="-115"/>
              <w:rPr>
                <w:color w:val="0563C1" w:themeColor="hyperlink"/>
                <w:sz w:val="21"/>
                <w:szCs w:val="21"/>
                <w:u w:val="single"/>
                <w:lang w:val="es-ES_tradnl"/>
              </w:rPr>
            </w:pPr>
            <w:r w:rsidRPr="001F38E1">
              <w:rPr>
                <w:noProof/>
                <w:color w:val="0563C1" w:themeColor="hyperlink"/>
                <w:sz w:val="21"/>
                <w:szCs w:val="21"/>
                <w:u w:val="single"/>
                <w:lang w:val="es-ES_tradnl"/>
              </w:rPr>
              <w:drawing>
                <wp:anchor distT="0" distB="0" distL="114300" distR="114300" simplePos="0" relativeHeight="251669504" behindDoc="1" locked="0" layoutInCell="1" allowOverlap="1" wp14:anchorId="25587345" wp14:editId="423C0E2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04140</wp:posOffset>
                  </wp:positionV>
                  <wp:extent cx="487680" cy="1076325"/>
                  <wp:effectExtent l="0" t="0" r="0" b="3175"/>
                  <wp:wrapTight wrapText="bothSides">
                    <wp:wrapPolygon edited="0">
                      <wp:start x="0" y="0"/>
                      <wp:lineTo x="0" y="21409"/>
                      <wp:lineTo x="20813" y="21409"/>
                      <wp:lineTo x="2081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BE7" w:rsidRPr="001F38E1">
              <w:rPr>
                <w:noProof/>
                <w:color w:val="0563C1" w:themeColor="hyperlink"/>
                <w:sz w:val="21"/>
                <w:szCs w:val="21"/>
                <w:u w:val="single"/>
                <w:lang w:val="es-ES_tradnl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571A6E0" wp14:editId="30E44CB2">
                      <wp:simplePos x="0" y="0"/>
                      <wp:positionH relativeFrom="column">
                        <wp:posOffset>329227</wp:posOffset>
                      </wp:positionH>
                      <wp:positionV relativeFrom="paragraph">
                        <wp:posOffset>1188720</wp:posOffset>
                      </wp:positionV>
                      <wp:extent cx="680720" cy="304800"/>
                      <wp:effectExtent l="0" t="0" r="508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816FE" w14:textId="13516AB2" w:rsidR="00AA5BE7" w:rsidRPr="00AA5BE7" w:rsidRDefault="00AA5BE7" w:rsidP="00AA5BE7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AA5BE7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    </w:t>
                                  </w:r>
                                  <w:hyperlink r:id="rId34" w:history="1">
                                    <w:r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i</w:t>
                                    </w:r>
                                    <w:r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1A6E0" id="_x0000_s1028" type="#_x0000_t202" style="position:absolute;margin-left:25.9pt;margin-top:93.6pt;width:53.6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" stroked="f">
                      <v:textbox>
                        <w:txbxContent>
                          <w:p w14:paraId="553816FE" w14:textId="13516AB2" w:rsidR="00AA5BE7" w:rsidRPr="00AA5BE7" w:rsidRDefault="00AA5BE7" w:rsidP="00AA5BE7">
                            <w:pPr>
                              <w:rPr>
                                <w:noProof/>
                              </w:rPr>
                            </w:pPr>
                            <w:r w:rsidRPr="00AA5BE7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     </w:t>
                            </w:r>
                            <w:hyperlink r:id="rId35" w:history="1">
                              <w:r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i</w:t>
                              </w:r>
                              <w:r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5BE7" w:rsidRPr="001F38E1">
              <w:rPr>
                <w:color w:val="0563C1" w:themeColor="hyperlink"/>
                <w:sz w:val="21"/>
                <w:szCs w:val="21"/>
                <w:u w:val="single"/>
                <w:lang w:val="es-ES_tradnl"/>
              </w:rPr>
              <w:br/>
              <w:t xml:space="preserve">      </w:t>
            </w:r>
          </w:p>
        </w:tc>
      </w:tr>
      <w:tr w:rsidR="00AA5BE7" w:rsidRPr="001F38E1" w14:paraId="52492691" w14:textId="77777777" w:rsidTr="006C7A36">
        <w:trPr>
          <w:trHeight w:val="2240"/>
        </w:trPr>
        <w:tc>
          <w:tcPr>
            <w:tcW w:w="10250" w:type="dxa"/>
            <w:gridSpan w:val="2"/>
          </w:tcPr>
          <w:p w14:paraId="53E0A641" w14:textId="77777777" w:rsidR="00AA5BE7" w:rsidRPr="001F38E1" w:rsidRDefault="00AA5BE7" w:rsidP="006C7A36">
            <w:pPr>
              <w:spacing w:after="120"/>
              <w:ind w:right="2671"/>
              <w:rPr>
                <w:b/>
                <w:sz w:val="26"/>
                <w:szCs w:val="26"/>
                <w:vertAlign w:val="superscript"/>
                <w:lang w:val="es-ES_tradnl"/>
              </w:rPr>
            </w:pPr>
            <w:r w:rsidRPr="001F38E1">
              <w:rPr>
                <w:b/>
                <w:bCs/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67456" behindDoc="1" locked="0" layoutInCell="1" allowOverlap="1" wp14:anchorId="4B106AC3" wp14:editId="6C367C64">
                  <wp:simplePos x="0" y="0"/>
                  <wp:positionH relativeFrom="column">
                    <wp:posOffset>5469890</wp:posOffset>
                  </wp:positionH>
                  <wp:positionV relativeFrom="paragraph">
                    <wp:posOffset>123825</wp:posOffset>
                  </wp:positionV>
                  <wp:extent cx="450215" cy="1050290"/>
                  <wp:effectExtent l="0" t="0" r="0" b="3810"/>
                  <wp:wrapTight wrapText="bothSides">
                    <wp:wrapPolygon edited="1">
                      <wp:start x="0" y="0"/>
                      <wp:lineTo x="0" y="21420"/>
                      <wp:lineTo x="32922" y="21549"/>
                      <wp:lineTo x="30763" y="20692"/>
                      <wp:lineTo x="3093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38E1">
              <w:rPr>
                <w:b/>
                <w:bCs/>
                <w:sz w:val="28"/>
                <w:szCs w:val="28"/>
                <w:lang w:val="es-ES_tradnl"/>
              </w:rPr>
              <w:t xml:space="preserve">17 de julio </w:t>
            </w:r>
          </w:p>
          <w:p w14:paraId="6C56E8BF" w14:textId="41C4E045" w:rsidR="00AA5BE7" w:rsidRPr="001F38E1" w:rsidRDefault="00AA5BE7" w:rsidP="006C7A3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F38E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“La fe y esperanza en la Resurrección nos permiten enfrentar la muerte preparados y sin temor…. Nos preparamos para la vida eterna amando y obedeciendo a Dios ahora y en las decisiones cotidianas”. Lea más en</w:t>
            </w:r>
            <w:r w:rsidR="00B76D3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hyperlink r:id="rId37" w:history="1">
              <w:r w:rsidR="00B76D38" w:rsidRPr="00734F72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es.respectlife.org/end-of-li</w:t>
              </w:r>
              <w:r w:rsidR="00B76D38" w:rsidRPr="00734F72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f</w:t>
              </w:r>
              <w:r w:rsidR="00B76D38" w:rsidRPr="00734F72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e-considerations</w:t>
              </w:r>
            </w:hyperlink>
            <w:r w:rsidRPr="001F38E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. </w:t>
            </w:r>
          </w:p>
          <w:p w14:paraId="5D2BDF1F" w14:textId="357CCF74" w:rsidR="00AA5BE7" w:rsidRPr="001F38E1" w:rsidRDefault="00AA5BE7" w:rsidP="006C7A36">
            <w:pPr>
              <w:rPr>
                <w:sz w:val="21"/>
                <w:szCs w:val="21"/>
                <w:lang w:val="es-ES_tradnl"/>
              </w:rPr>
            </w:pPr>
            <w:r w:rsidRPr="001F38E1">
              <w:rPr>
                <w:sz w:val="21"/>
                <w:szCs w:val="21"/>
                <w:lang w:val="es-ES_tradnl"/>
              </w:rPr>
              <w:t>Secretariado de Actividades Pro-Vida de la USCCB</w:t>
            </w:r>
          </w:p>
          <w:p w14:paraId="771B8C4A" w14:textId="102F6D8F" w:rsidR="00AA5BE7" w:rsidRPr="001F38E1" w:rsidRDefault="00BB7F10" w:rsidP="006C7A36">
            <w:pPr>
              <w:rPr>
                <w:sz w:val="21"/>
                <w:szCs w:val="21"/>
                <w:lang w:val="es-ES_tradnl"/>
              </w:rPr>
            </w:pPr>
            <w:r w:rsidRPr="001F38E1">
              <w:rPr>
                <w:noProof/>
                <w:sz w:val="21"/>
                <w:szCs w:val="21"/>
                <w:lang w:val="es-ES_tradnl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C49487E" wp14:editId="18EBE0F9">
                      <wp:simplePos x="0" y="0"/>
                      <wp:positionH relativeFrom="column">
                        <wp:posOffset>4777618</wp:posOffset>
                      </wp:positionH>
                      <wp:positionV relativeFrom="paragraph">
                        <wp:posOffset>143051</wp:posOffset>
                      </wp:positionV>
                      <wp:extent cx="1552575" cy="1404620"/>
                      <wp:effectExtent l="0" t="0" r="9525" b="1333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6F513" w14:textId="53289D8D" w:rsidR="00AA5BE7" w:rsidRPr="00AA5BE7" w:rsidRDefault="00000000" w:rsidP="00AA5BE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hyperlink r:id="rId38" w:history="1"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i</w:t>
                                    </w:r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  <w:r w:rsidR="00AA5BE7" w:rsidRPr="00AA5BE7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="00AA5BE7" w:rsidRPr="00AA5BE7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A5BE7" w:rsidRPr="00AA5BE7">
                                    <w:rPr>
                                      <w:noProof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|  </w:t>
                                  </w:r>
                                  <w:r w:rsidR="00AA5BE7" w:rsidRPr="00AA5BE7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hyperlink r:id="rId39" w:history="1"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j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49487E" id="_x0000_s1029" type="#_x0000_t202" style="position:absolute;margin-left:376.2pt;margin-top:11.25pt;width:122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" strokecolor="white [3212]">
                      <v:textbox style="mso-fit-shape-to-text:t">
                        <w:txbxContent>
                          <w:p w14:paraId="63D6F513" w14:textId="53289D8D" w:rsidR="00AA5BE7" w:rsidRPr="00AA5BE7" w:rsidRDefault="00000000" w:rsidP="00AA5BE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hyperlink r:id="rId40" w:history="1"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i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  <w:r w:rsidR="00AA5BE7" w:rsidRPr="00AA5BE7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A5BE7" w:rsidRPr="00AA5BE7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A5BE7" w:rsidRPr="00AA5BE7">
                              <w:rPr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|  </w:t>
                            </w:r>
                            <w:r w:rsidR="00AA5BE7" w:rsidRPr="00AA5BE7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 </w:t>
                            </w:r>
                            <w:hyperlink r:id="rId41" w:history="1"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j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5BE7" w:rsidRPr="001F38E1">
              <w:rPr>
                <w:sz w:val="21"/>
                <w:szCs w:val="21"/>
                <w:lang w:val="es-ES_tradnl"/>
              </w:rPr>
              <w:t xml:space="preserve">“Consideraciones católicas para nuestra partida a la otra vida” </w:t>
            </w:r>
          </w:p>
          <w:p w14:paraId="76E1DF87" w14:textId="77777777" w:rsidR="00AA5BE7" w:rsidRPr="001F38E1" w:rsidRDefault="00AA5BE7" w:rsidP="006C7A36">
            <w:pPr>
              <w:rPr>
                <w:rStyle w:val="Hyperlink"/>
                <w:color w:val="auto"/>
                <w:sz w:val="21"/>
                <w:szCs w:val="21"/>
                <w:u w:val="none"/>
                <w:lang w:val="es-ES_tradnl"/>
              </w:rPr>
            </w:pPr>
          </w:p>
        </w:tc>
      </w:tr>
      <w:tr w:rsidR="00AA5BE7" w:rsidRPr="001F38E1" w14:paraId="3E630607" w14:textId="77777777" w:rsidTr="0091493C">
        <w:trPr>
          <w:trHeight w:val="2942"/>
        </w:trPr>
        <w:tc>
          <w:tcPr>
            <w:tcW w:w="7735" w:type="dxa"/>
          </w:tcPr>
          <w:p w14:paraId="5B597180" w14:textId="77777777" w:rsidR="00AA5BE7" w:rsidRPr="001F38E1" w:rsidRDefault="00AA5BE7" w:rsidP="006C7A36">
            <w:pPr>
              <w:spacing w:after="120"/>
              <w:ind w:right="72"/>
              <w:rPr>
                <w:b/>
                <w:sz w:val="28"/>
                <w:szCs w:val="26"/>
                <w:vertAlign w:val="superscript"/>
                <w:lang w:val="es-ES_tradnl"/>
              </w:rPr>
            </w:pPr>
            <w:r w:rsidRPr="001F38E1">
              <w:rPr>
                <w:b/>
                <w:bCs/>
                <w:sz w:val="28"/>
                <w:szCs w:val="26"/>
                <w:lang w:val="es-ES_tradnl"/>
              </w:rPr>
              <w:t xml:space="preserve">24 de julio </w:t>
            </w:r>
          </w:p>
          <w:p w14:paraId="116419C3" w14:textId="77777777" w:rsidR="00AA5BE7" w:rsidRPr="001F38E1" w:rsidRDefault="00AA5BE7" w:rsidP="006C7A36">
            <w:pPr>
              <w:pStyle w:val="NoSpacing"/>
              <w:spacing w:before="60"/>
              <w:rPr>
                <w:rFonts w:ascii="Times New Roman" w:hAnsi="Times New Roman" w:cs="Times New Roman"/>
                <w:iCs/>
                <w:sz w:val="24"/>
                <w:szCs w:val="24"/>
                <w:lang w:val="es-ES_tradnl"/>
              </w:rPr>
            </w:pPr>
            <w:r w:rsidRPr="001F38E1">
              <w:rPr>
                <w:rFonts w:ascii="Times New Roman" w:hAnsi="Times New Roman" w:cs="Times New Roman"/>
                <w:iCs/>
                <w:sz w:val="24"/>
                <w:szCs w:val="24"/>
                <w:lang w:val="es-ES_tradnl"/>
              </w:rPr>
              <w:t>“El amor matrimonial se distingue de cualquier otro amor en el mundo. Por su naturaleza, el amor del esposo y de la esposa es tan completo, tan ordenado a una vida completa de comunión con Dios y del uno con el otro, que está abierto para crear un nuevo ser humano, al que amarán y cuidarán juntos. … Ese poder de crear una vida nueva con Dios es la esencia de lo que los esposos comparten”.</w:t>
            </w:r>
          </w:p>
          <w:p w14:paraId="483D14A6" w14:textId="77777777" w:rsidR="00AA5BE7" w:rsidRPr="001F38E1" w:rsidRDefault="00AA5BE7" w:rsidP="006C7A36">
            <w:pPr>
              <w:spacing w:before="120"/>
              <w:rPr>
                <w:bCs/>
                <w:sz w:val="21"/>
                <w:szCs w:val="21"/>
                <w:lang w:val="es-ES_tradnl"/>
              </w:rPr>
            </w:pP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United</w:t>
            </w:r>
            <w:proofErr w:type="spellEnd"/>
            <w:r w:rsidRPr="001F38E1">
              <w:rPr>
                <w:bCs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States</w:t>
            </w:r>
            <w:proofErr w:type="spellEnd"/>
            <w:r w:rsidRPr="001F38E1">
              <w:rPr>
                <w:bCs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Conference</w:t>
            </w:r>
            <w:proofErr w:type="spellEnd"/>
            <w:r w:rsidRPr="001F38E1">
              <w:rPr>
                <w:bCs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of</w:t>
            </w:r>
            <w:proofErr w:type="spellEnd"/>
            <w:r w:rsidRPr="001F38E1">
              <w:rPr>
                <w:bCs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Catholic</w:t>
            </w:r>
            <w:proofErr w:type="spellEnd"/>
            <w:r w:rsidRPr="001F38E1">
              <w:rPr>
                <w:bCs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Bishops</w:t>
            </w:r>
            <w:proofErr w:type="spellEnd"/>
          </w:p>
          <w:p w14:paraId="4B191A43" w14:textId="53A4EA9B" w:rsidR="00AA5BE7" w:rsidRPr="00BF39B3" w:rsidRDefault="00AA5BE7" w:rsidP="006C7A36">
            <w:pPr>
              <w:rPr>
                <w:bCs/>
                <w:sz w:val="21"/>
                <w:szCs w:val="21"/>
                <w:lang w:val="es-ES_tradnl"/>
              </w:rPr>
            </w:pPr>
            <w:r w:rsidRPr="001F38E1">
              <w:rPr>
                <w:bCs/>
                <w:sz w:val="21"/>
                <w:szCs w:val="21"/>
                <w:lang w:val="es-ES_tradnl"/>
              </w:rPr>
              <w:t>“</w:t>
            </w:r>
            <w:hyperlink r:id="rId42" w:history="1">
              <w:r w:rsidR="00BB7F10" w:rsidRPr="00226E74">
                <w:rPr>
                  <w:rStyle w:val="Hyperlink"/>
                  <w:bCs/>
                  <w:noProof/>
                  <w:sz w:val="21"/>
                  <w:szCs w:val="21"/>
                </w:rPr>
                <w:t xml:space="preserve">El amor matrimonial y el don de </w:t>
              </w:r>
              <w:r w:rsidR="00BB7F10" w:rsidRPr="00226E74">
                <w:rPr>
                  <w:rStyle w:val="Hyperlink"/>
                  <w:bCs/>
                  <w:noProof/>
                  <w:sz w:val="21"/>
                  <w:szCs w:val="21"/>
                </w:rPr>
                <w:t>l</w:t>
              </w:r>
              <w:r w:rsidR="00BB7F10" w:rsidRPr="00226E74">
                <w:rPr>
                  <w:rStyle w:val="Hyperlink"/>
                  <w:bCs/>
                  <w:noProof/>
                  <w:sz w:val="21"/>
                  <w:szCs w:val="21"/>
                </w:rPr>
                <w:t>a vida</w:t>
              </w:r>
            </w:hyperlink>
            <w:r w:rsidRPr="001F38E1">
              <w:rPr>
                <w:bCs/>
                <w:sz w:val="21"/>
                <w:szCs w:val="21"/>
                <w:lang w:val="es-ES_tradnl"/>
              </w:rPr>
              <w:t xml:space="preserve">” </w:t>
            </w:r>
          </w:p>
        </w:tc>
        <w:tc>
          <w:tcPr>
            <w:tcW w:w="2515" w:type="dxa"/>
          </w:tcPr>
          <w:p w14:paraId="1D115E80" w14:textId="46957091" w:rsidR="00AA5BE7" w:rsidRPr="001F38E1" w:rsidRDefault="00AA5BE7" w:rsidP="006C7A36">
            <w:pPr>
              <w:spacing w:after="120"/>
              <w:rPr>
                <w:color w:val="0563C1" w:themeColor="hyperlink"/>
                <w:sz w:val="21"/>
                <w:szCs w:val="21"/>
                <w:u w:val="single"/>
                <w:lang w:val="es-ES_tradnl"/>
              </w:rPr>
            </w:pPr>
            <w:r w:rsidRPr="001F38E1">
              <w:rPr>
                <w:noProof/>
                <w:color w:val="0563C1" w:themeColor="hyperlink"/>
                <w:sz w:val="21"/>
                <w:szCs w:val="21"/>
                <w:u w:val="single"/>
                <w:lang w:val="es-ES_tradnl"/>
              </w:rPr>
              <w:drawing>
                <wp:anchor distT="0" distB="0" distL="114300" distR="114300" simplePos="0" relativeHeight="251665408" behindDoc="1" locked="0" layoutInCell="1" allowOverlap="1" wp14:anchorId="5F3841E3" wp14:editId="443491C7">
                  <wp:simplePos x="0" y="0"/>
                  <wp:positionH relativeFrom="column">
                    <wp:posOffset>404900</wp:posOffset>
                  </wp:positionH>
                  <wp:positionV relativeFrom="paragraph">
                    <wp:posOffset>74930</wp:posOffset>
                  </wp:positionV>
                  <wp:extent cx="602615" cy="1350645"/>
                  <wp:effectExtent l="0" t="0" r="0" b="0"/>
                  <wp:wrapTight wrapText="bothSides">
                    <wp:wrapPolygon edited="1">
                      <wp:start x="0" y="0"/>
                      <wp:lineTo x="0" y="21321"/>
                      <wp:lineTo x="38982" y="21549"/>
                      <wp:lineTo x="3898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5BE7" w:rsidRPr="001F38E1" w14:paraId="1A0CBBD9" w14:textId="77777777" w:rsidTr="006C7A36">
        <w:trPr>
          <w:trHeight w:val="2798"/>
        </w:trPr>
        <w:tc>
          <w:tcPr>
            <w:tcW w:w="7735" w:type="dxa"/>
          </w:tcPr>
          <w:p w14:paraId="77EB16DA" w14:textId="77777777" w:rsidR="00AA5BE7" w:rsidRPr="001F38E1" w:rsidRDefault="00AA5BE7" w:rsidP="006C7A36">
            <w:pPr>
              <w:spacing w:after="120"/>
              <w:ind w:right="72"/>
              <w:rPr>
                <w:b/>
                <w:sz w:val="28"/>
                <w:szCs w:val="26"/>
                <w:vertAlign w:val="superscript"/>
                <w:lang w:val="es-ES_tradnl"/>
              </w:rPr>
            </w:pPr>
            <w:r w:rsidRPr="001F38E1">
              <w:rPr>
                <w:b/>
                <w:bCs/>
                <w:sz w:val="28"/>
                <w:szCs w:val="26"/>
                <w:lang w:val="es-ES_tradnl"/>
              </w:rPr>
              <w:t xml:space="preserve">31 de julio   </w:t>
            </w:r>
          </w:p>
          <w:p w14:paraId="10D8A102" w14:textId="77777777" w:rsidR="00AA5BE7" w:rsidRPr="001F38E1" w:rsidRDefault="00AA5BE7" w:rsidP="006C7A36">
            <w:pPr>
              <w:rPr>
                <w:lang w:val="es-ES_tradnl"/>
              </w:rPr>
            </w:pPr>
            <w:r w:rsidRPr="001F38E1">
              <w:rPr>
                <w:lang w:val="es-ES_tradnl"/>
              </w:rPr>
              <w:t>Una mujer con un embarazo imprevisto puede tener muchos temores y dificultades: hacer frente a ser juzgada por sus amigos y familiares, perder su empleo o vivienda, o que el padre de su hijo la abandone.  Siguiendo el ejemplo de María, nos podemos preguntar cómo conocer mejor a estar madres, escucharlas, buscar entenderlas y ayudarlas a satisfacer las necesidades de la vida para ellas y sus hijos."</w:t>
            </w:r>
          </w:p>
          <w:p w14:paraId="61A58E49" w14:textId="77777777" w:rsidR="00AA5BE7" w:rsidRPr="001F38E1" w:rsidRDefault="00AA5BE7" w:rsidP="006C7A36">
            <w:pPr>
              <w:spacing w:before="120"/>
              <w:rPr>
                <w:bCs/>
                <w:sz w:val="21"/>
                <w:szCs w:val="21"/>
                <w:lang w:val="es-ES_tradnl"/>
              </w:rPr>
            </w:pPr>
            <w:r w:rsidRPr="001F38E1">
              <w:rPr>
                <w:bCs/>
                <w:sz w:val="21"/>
                <w:szCs w:val="21"/>
                <w:lang w:val="es-ES_tradnl"/>
              </w:rPr>
              <w:t>Secretariado de Actividades Pro-Vida de la USCCB</w:t>
            </w:r>
          </w:p>
          <w:p w14:paraId="27506814" w14:textId="3490A211" w:rsidR="00AA5BE7" w:rsidRPr="001F38E1" w:rsidRDefault="00AA5BE7" w:rsidP="00C55984">
            <w:pPr>
              <w:tabs>
                <w:tab w:val="left" w:pos="4644"/>
              </w:tabs>
              <w:rPr>
                <w:bCs/>
                <w:sz w:val="21"/>
                <w:szCs w:val="21"/>
                <w:lang w:val="es-ES_tradnl"/>
              </w:rPr>
            </w:pPr>
            <w:r w:rsidRPr="001F38E1">
              <w:rPr>
                <w:bCs/>
                <w:sz w:val="21"/>
                <w:szCs w:val="21"/>
                <w:lang w:val="es-ES_tradnl"/>
              </w:rPr>
              <w:t xml:space="preserve">Llamados a servir a las madres necesitadas </w:t>
            </w:r>
            <w:r w:rsidR="00C55984" w:rsidRPr="001F38E1">
              <w:rPr>
                <w:bCs/>
                <w:sz w:val="21"/>
                <w:szCs w:val="21"/>
                <w:lang w:val="es-ES_tradnl"/>
              </w:rPr>
              <w:tab/>
            </w:r>
          </w:p>
        </w:tc>
        <w:tc>
          <w:tcPr>
            <w:tcW w:w="2515" w:type="dxa"/>
          </w:tcPr>
          <w:p w14:paraId="52B58DC6" w14:textId="33A16C73" w:rsidR="00AA5BE7" w:rsidRPr="001F38E1" w:rsidRDefault="0091493C" w:rsidP="006C7A36">
            <w:pPr>
              <w:spacing w:after="120"/>
              <w:rPr>
                <w:rFonts w:asciiTheme="majorHAnsi" w:eastAsiaTheme="majorEastAsia" w:hAnsiTheme="majorHAnsi" w:cstheme="majorBidi"/>
                <w:color w:val="2E74B5" w:themeColor="accent1" w:themeShade="BF"/>
                <w:sz w:val="21"/>
                <w:szCs w:val="21"/>
                <w:lang w:val="es-ES_tradnl"/>
              </w:rPr>
            </w:pPr>
            <w:r w:rsidRPr="001F38E1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1"/>
                <w:szCs w:val="21"/>
                <w:lang w:val="es-ES_tradnl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3BD07EC6" wp14:editId="21E205AF">
                      <wp:simplePos x="0" y="0"/>
                      <wp:positionH relativeFrom="column">
                        <wp:posOffset>468747</wp:posOffset>
                      </wp:positionH>
                      <wp:positionV relativeFrom="page">
                        <wp:posOffset>1354930</wp:posOffset>
                      </wp:positionV>
                      <wp:extent cx="760095" cy="256032"/>
                      <wp:effectExtent l="0" t="0" r="1905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56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6C3BB" w14:textId="77777777" w:rsidR="00AA5BE7" w:rsidRPr="00AA5BE7" w:rsidRDefault="00000000" w:rsidP="00AA5BE7">
                                  <w:pPr>
                                    <w:rPr>
                                      <w:noProof/>
                                    </w:rPr>
                                  </w:pPr>
                                  <w:hyperlink r:id="rId44" w:history="1"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aj</w:t>
                                    </w:r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07EC6" id="_x0000_s1030" type="#_x0000_t202" style="position:absolute;margin-left:36.9pt;margin-top:106.7pt;width:59.85pt;height:20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" stroked="f">
                      <v:textbox>
                        <w:txbxContent>
                          <w:p w14:paraId="2726C3BB" w14:textId="77777777" w:rsidR="00AA5BE7" w:rsidRPr="00AA5BE7" w:rsidRDefault="00000000" w:rsidP="00AA5BE7">
                            <w:pPr>
                              <w:rPr>
                                <w:noProof/>
                              </w:rPr>
                            </w:pPr>
                            <w:hyperlink r:id="rId45" w:history="1"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aj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r</w:t>
                              </w:r>
                            </w:hyperlink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D90175" w:rsidRPr="001F38E1">
              <w:rPr>
                <w:rFonts w:asciiTheme="majorHAnsi" w:hAnsiTheme="majorHAnsi" w:cstheme="majorBidi"/>
                <w:noProof/>
                <w:color w:val="2E74B5" w:themeColor="accent1" w:themeShade="BF"/>
                <w:sz w:val="21"/>
                <w:szCs w:val="21"/>
                <w:lang w:val="es-ES_tradnl"/>
              </w:rPr>
              <w:drawing>
                <wp:anchor distT="0" distB="0" distL="114300" distR="114300" simplePos="0" relativeHeight="251671552" behindDoc="1" locked="0" layoutInCell="1" allowOverlap="1" wp14:anchorId="2E2AC0B7" wp14:editId="27B5FE03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27635</wp:posOffset>
                  </wp:positionV>
                  <wp:extent cx="911860" cy="1226820"/>
                  <wp:effectExtent l="12700" t="12700" r="15240" b="17780"/>
                  <wp:wrapTight wrapText="bothSides">
                    <wp:wrapPolygon edited="1">
                      <wp:start x="0" y="0"/>
                      <wp:lineTo x="0" y="21321"/>
                      <wp:lineTo x="38982" y="21549"/>
                      <wp:lineTo x="3898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12268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8F4247" w14:textId="77777777" w:rsidR="00AA5BE7" w:rsidRPr="001F38E1" w:rsidRDefault="00AA5BE7" w:rsidP="00AA5BE7">
      <w:pPr>
        <w:rPr>
          <w:rFonts w:eastAsia="Calibri"/>
          <w:b/>
          <w:smallCaps/>
          <w:sz w:val="32"/>
          <w:szCs w:val="32"/>
          <w:lang w:val="es-ES_tradnl"/>
        </w:rPr>
        <w:sectPr w:rsidR="00AA5BE7" w:rsidRPr="001F38E1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3EEA4D1" w14:textId="77777777" w:rsidR="00AA5BE7" w:rsidRPr="001F38E1" w:rsidRDefault="00AA5BE7" w:rsidP="00AA5BE7">
      <w:pPr>
        <w:rPr>
          <w:rFonts w:eastAsia="Calibri"/>
          <w:b/>
          <w:smallCaps/>
          <w:sz w:val="32"/>
          <w:szCs w:val="32"/>
          <w:lang w:val="es-ES_tradnl"/>
        </w:rPr>
      </w:pPr>
      <w:r w:rsidRPr="001F38E1">
        <w:rPr>
          <w:rFonts w:eastAsia="Calibri"/>
          <w:b/>
          <w:smallCaps/>
          <w:sz w:val="32"/>
          <w:szCs w:val="32"/>
          <w:lang w:val="es-ES_tradnl"/>
        </w:rPr>
        <w:lastRenderedPageBreak/>
        <w:t xml:space="preserve">Palabra de Vida – </w:t>
      </w:r>
      <w:r w:rsidRPr="001F38E1">
        <w:rPr>
          <w:b/>
          <w:bCs/>
          <w:sz w:val="28"/>
          <w:szCs w:val="28"/>
          <w:lang w:val="es-ES_tradnl"/>
        </w:rPr>
        <w:t xml:space="preserve">julio de </w:t>
      </w:r>
      <w:r w:rsidRPr="001F38E1">
        <w:rPr>
          <w:rFonts w:eastAsia="Calibri"/>
          <w:b/>
          <w:smallCaps/>
          <w:sz w:val="28"/>
          <w:szCs w:val="28"/>
          <w:lang w:val="es-ES_tradnl"/>
        </w:rPr>
        <w:t>2022</w:t>
      </w:r>
    </w:p>
    <w:p w14:paraId="4535A5B1" w14:textId="77777777" w:rsidR="00AA5BE7" w:rsidRPr="001F38E1" w:rsidRDefault="00AA5BE7" w:rsidP="00AA5BE7">
      <w:pPr>
        <w:rPr>
          <w:color w:val="333333"/>
          <w:sz w:val="16"/>
          <w:szCs w:val="16"/>
          <w:shd w:val="clear" w:color="auto" w:fill="FFFFFF"/>
          <w:lang w:val="es-ES_tradnl"/>
        </w:rPr>
      </w:pPr>
    </w:p>
    <w:p w14:paraId="362240E2" w14:textId="77777777" w:rsidR="00AA5BE7" w:rsidRPr="001F38E1" w:rsidRDefault="00AA5BE7" w:rsidP="00AA5BE7">
      <w:pPr>
        <w:spacing w:after="120"/>
        <w:rPr>
          <w:rFonts w:eastAsia="Calibri"/>
          <w:b/>
          <w:sz w:val="32"/>
          <w:szCs w:val="32"/>
          <w:lang w:val="es-ES_tradnl"/>
        </w:rPr>
      </w:pPr>
      <w:r w:rsidRPr="001F38E1">
        <w:rPr>
          <w:rFonts w:eastAsia="Calibri"/>
          <w:b/>
          <w:sz w:val="32"/>
          <w:szCs w:val="32"/>
          <w:lang w:val="es-ES_tradnl"/>
        </w:rPr>
        <w:t>Arte del boletín</w:t>
      </w:r>
    </w:p>
    <w:p w14:paraId="5B1FDFD0" w14:textId="77777777" w:rsidR="00AA5BE7" w:rsidRPr="001F38E1" w:rsidRDefault="00AA5BE7" w:rsidP="00AA5BE7">
      <w:pPr>
        <w:spacing w:after="120"/>
        <w:rPr>
          <w:i/>
          <w:lang w:val="es-ES_tradnl"/>
        </w:rPr>
      </w:pPr>
      <w:r w:rsidRPr="001F38E1">
        <w:rPr>
          <w:i/>
          <w:lang w:val="es-ES_tradnl"/>
        </w:rPr>
        <w:t>Pueden usar estas imágenes siempre y cuando no se modifiquen de ningún modo, excepto en el tamaño. ¡Gracias!</w:t>
      </w:r>
    </w:p>
    <w:p w14:paraId="70DA13DD" w14:textId="77777777" w:rsidR="00AA5BE7" w:rsidRPr="001F38E1" w:rsidRDefault="00AA5BE7" w:rsidP="00AA5BE7">
      <w:pPr>
        <w:spacing w:after="120"/>
        <w:rPr>
          <w:i/>
          <w:lang w:val="es-ES_tradnl"/>
        </w:rPr>
      </w:pPr>
    </w:p>
    <w:p w14:paraId="7938F54D" w14:textId="77777777" w:rsidR="00AA5BE7" w:rsidRPr="001F38E1" w:rsidRDefault="00AA5BE7" w:rsidP="00AA5BE7">
      <w:pPr>
        <w:spacing w:after="120"/>
        <w:rPr>
          <w:b/>
          <w:bCs/>
          <w:sz w:val="28"/>
          <w:szCs w:val="28"/>
          <w:lang w:val="es-ES_tradnl"/>
        </w:rPr>
      </w:pPr>
      <w:r w:rsidRPr="001F38E1">
        <w:rPr>
          <w:rFonts w:eastAsia="Calibri"/>
          <w:b/>
          <w:sz w:val="28"/>
          <w:szCs w:val="28"/>
          <w:lang w:val="es-ES_tradnl"/>
        </w:rPr>
        <w:t xml:space="preserve">Domingo, </w:t>
      </w:r>
      <w:r w:rsidRPr="001F38E1">
        <w:rPr>
          <w:b/>
          <w:bCs/>
          <w:sz w:val="28"/>
          <w:szCs w:val="28"/>
          <w:lang w:val="es-ES_tradnl"/>
        </w:rPr>
        <w:t>10 de julio de 2022</w:t>
      </w:r>
    </w:p>
    <w:p w14:paraId="19277A18" w14:textId="70390900" w:rsidR="00AA5BE7" w:rsidRPr="001F38E1" w:rsidRDefault="00AA5BE7" w:rsidP="00AA5BE7">
      <w:pPr>
        <w:spacing w:after="120"/>
        <w:rPr>
          <w:lang w:val="es-ES_tradnl"/>
        </w:rPr>
      </w:pPr>
      <w:r w:rsidRPr="001F38E1">
        <w:rPr>
          <w:noProof/>
          <w:lang w:val="es-ES_tradnl"/>
        </w:rPr>
        <w:drawing>
          <wp:anchor distT="0" distB="0" distL="114300" distR="114300" simplePos="0" relativeHeight="251664384" behindDoc="0" locked="0" layoutInCell="1" allowOverlap="1" wp14:anchorId="00A63E07" wp14:editId="4AF16313">
            <wp:simplePos x="0" y="0"/>
            <wp:positionH relativeFrom="column">
              <wp:posOffset>5715</wp:posOffset>
            </wp:positionH>
            <wp:positionV relativeFrom="paragraph">
              <wp:posOffset>43815</wp:posOffset>
            </wp:positionV>
            <wp:extent cx="2026920" cy="2623820"/>
            <wp:effectExtent l="0" t="0" r="5080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063" w:rsidRPr="001F38E1">
        <w:rPr>
          <w:lang w:val="es-ES_tradnl"/>
        </w:rPr>
        <w:t xml:space="preserve">Bajar: </w:t>
      </w:r>
      <w:hyperlink r:id="rId48" w:history="1">
        <w:r w:rsidR="00BD6063" w:rsidRPr="00D90175">
          <w:rPr>
            <w:rStyle w:val="Hyperlink"/>
            <w:lang w:val="es-ES_tradnl"/>
          </w:rPr>
          <w:t>ing</w:t>
        </w:r>
        <w:r w:rsidR="00BD6063" w:rsidRPr="00D90175">
          <w:rPr>
            <w:rStyle w:val="Hyperlink"/>
            <w:lang w:val="es-ES_tradnl"/>
          </w:rPr>
          <w:t>l</w:t>
        </w:r>
        <w:r w:rsidR="00BD6063" w:rsidRPr="00D90175">
          <w:rPr>
            <w:rStyle w:val="Hyperlink"/>
            <w:lang w:val="es-ES_tradnl"/>
          </w:rPr>
          <w:t>és</w:t>
        </w:r>
      </w:hyperlink>
      <w:r w:rsidRPr="001F38E1">
        <w:rPr>
          <w:lang w:val="es-ES_tradnl"/>
        </w:rPr>
        <w:t xml:space="preserve"> / </w:t>
      </w:r>
      <w:hyperlink r:id="rId49" w:history="1">
        <w:r w:rsidRPr="001F38E1">
          <w:rPr>
            <w:rStyle w:val="Hyperlink"/>
            <w:lang w:val="es-ES_tradnl"/>
          </w:rPr>
          <w:t>españ</w:t>
        </w:r>
        <w:r w:rsidRPr="001F38E1">
          <w:rPr>
            <w:rStyle w:val="Hyperlink"/>
            <w:lang w:val="es-ES_tradnl"/>
          </w:rPr>
          <w:t>o</w:t>
        </w:r>
        <w:r w:rsidRPr="001F38E1">
          <w:rPr>
            <w:rStyle w:val="Hyperlink"/>
            <w:lang w:val="es-ES_tradnl"/>
          </w:rPr>
          <w:t>l</w:t>
        </w:r>
      </w:hyperlink>
      <w:r w:rsidRPr="001F38E1">
        <w:rPr>
          <w:lang w:val="es-ES_tradnl"/>
        </w:rPr>
        <w:t xml:space="preserve"> </w:t>
      </w:r>
    </w:p>
    <w:p w14:paraId="1A83AC95" w14:textId="77777777" w:rsidR="00AA5BE7" w:rsidRPr="001F38E1" w:rsidRDefault="00AA5BE7" w:rsidP="00AA5BE7">
      <w:pPr>
        <w:spacing w:after="120"/>
        <w:rPr>
          <w:lang w:val="es-ES_tradnl"/>
        </w:rPr>
      </w:pPr>
    </w:p>
    <w:p w14:paraId="48809D01" w14:textId="77777777" w:rsidR="00AA5BE7" w:rsidRPr="001F38E1" w:rsidRDefault="00AA5BE7" w:rsidP="00AA5BE7">
      <w:pPr>
        <w:pStyle w:val="ListParagraph"/>
        <w:spacing w:after="120"/>
        <w:ind w:left="1440"/>
        <w:rPr>
          <w:rStyle w:val="Hyperlink"/>
          <w:color w:val="auto"/>
          <w:u w:val="none"/>
          <w:lang w:val="es-ES_tradnl"/>
        </w:rPr>
      </w:pPr>
    </w:p>
    <w:p w14:paraId="09141725" w14:textId="77777777" w:rsidR="00AA5BE7" w:rsidRPr="001F38E1" w:rsidRDefault="00AA5BE7" w:rsidP="00AA5BE7">
      <w:pPr>
        <w:pStyle w:val="ListParagraph"/>
        <w:spacing w:after="120"/>
        <w:ind w:left="1440"/>
        <w:rPr>
          <w:rStyle w:val="Hyperlink"/>
          <w:color w:val="auto"/>
          <w:u w:val="none"/>
          <w:lang w:val="es-ES_tradnl"/>
        </w:rPr>
      </w:pPr>
    </w:p>
    <w:p w14:paraId="62C88982" w14:textId="77777777" w:rsidR="00AA5BE7" w:rsidRPr="001F38E1" w:rsidRDefault="00AA5BE7" w:rsidP="00AA5BE7">
      <w:pPr>
        <w:pStyle w:val="ListParagraph"/>
        <w:spacing w:after="120"/>
        <w:ind w:left="1440"/>
        <w:rPr>
          <w:rStyle w:val="Hyperlink"/>
          <w:color w:val="auto"/>
          <w:u w:val="none"/>
          <w:lang w:val="es-ES_tradnl"/>
        </w:rPr>
      </w:pPr>
    </w:p>
    <w:p w14:paraId="42501A5E" w14:textId="77777777" w:rsidR="00AA5BE7" w:rsidRPr="001F38E1" w:rsidRDefault="00AA5BE7" w:rsidP="00AA5BE7">
      <w:pPr>
        <w:spacing w:after="120"/>
        <w:rPr>
          <w:lang w:val="es-ES_tradnl"/>
        </w:rPr>
      </w:pPr>
    </w:p>
    <w:p w14:paraId="16104F55" w14:textId="77777777" w:rsidR="00AA5BE7" w:rsidRPr="001F38E1" w:rsidRDefault="00AA5BE7" w:rsidP="00AA5BE7">
      <w:pPr>
        <w:spacing w:after="120"/>
        <w:rPr>
          <w:lang w:val="es-ES_tradnl"/>
        </w:rPr>
      </w:pPr>
    </w:p>
    <w:p w14:paraId="0AC038CA" w14:textId="77777777" w:rsidR="00AA5BE7" w:rsidRPr="001F38E1" w:rsidRDefault="00AA5BE7" w:rsidP="00AA5BE7">
      <w:pPr>
        <w:spacing w:after="120"/>
        <w:rPr>
          <w:lang w:val="es-ES_tradnl"/>
        </w:rPr>
      </w:pPr>
    </w:p>
    <w:p w14:paraId="0B4F46BF" w14:textId="77777777" w:rsidR="00AA5BE7" w:rsidRPr="001F38E1" w:rsidRDefault="00AA5BE7" w:rsidP="00AA5BE7">
      <w:pPr>
        <w:spacing w:after="120"/>
        <w:rPr>
          <w:lang w:val="es-ES_tradnl"/>
        </w:rPr>
      </w:pPr>
    </w:p>
    <w:p w14:paraId="7B59CB0D" w14:textId="77777777" w:rsidR="00AA5BE7" w:rsidRPr="001F38E1" w:rsidRDefault="00AA5BE7" w:rsidP="00AA5BE7">
      <w:pPr>
        <w:spacing w:after="120"/>
        <w:rPr>
          <w:lang w:val="es-ES_tradnl"/>
        </w:rPr>
      </w:pPr>
    </w:p>
    <w:p w14:paraId="3ECF9E5E" w14:textId="77777777" w:rsidR="00AA5BE7" w:rsidRPr="001F38E1" w:rsidRDefault="00AA5BE7" w:rsidP="00AA5BE7">
      <w:pPr>
        <w:rPr>
          <w:rFonts w:eastAsia="Calibri"/>
          <w:b/>
          <w:sz w:val="28"/>
          <w:szCs w:val="28"/>
          <w:lang w:val="es-ES_tradnl"/>
        </w:rPr>
      </w:pPr>
    </w:p>
    <w:p w14:paraId="3DFB64AD" w14:textId="77777777" w:rsidR="00AA5BE7" w:rsidRPr="001F38E1" w:rsidRDefault="00AA5BE7" w:rsidP="00AA5BE7">
      <w:pPr>
        <w:rPr>
          <w:rFonts w:eastAsia="Calibri"/>
          <w:b/>
          <w:sz w:val="28"/>
          <w:szCs w:val="28"/>
          <w:lang w:val="es-ES_tradnl"/>
        </w:rPr>
      </w:pPr>
    </w:p>
    <w:p w14:paraId="7052033B" w14:textId="77777777" w:rsidR="00AA5BE7" w:rsidRPr="001F38E1" w:rsidRDefault="00AA5BE7" w:rsidP="00AA5BE7">
      <w:pPr>
        <w:rPr>
          <w:rFonts w:eastAsia="Calibri"/>
          <w:b/>
          <w:sz w:val="28"/>
          <w:szCs w:val="28"/>
          <w:lang w:val="es-ES_tradnl"/>
        </w:rPr>
      </w:pPr>
    </w:p>
    <w:p w14:paraId="1552EC17" w14:textId="77777777" w:rsidR="00AA5BE7" w:rsidRPr="001F38E1" w:rsidRDefault="00AA5BE7" w:rsidP="00AA5BE7">
      <w:pPr>
        <w:rPr>
          <w:rFonts w:eastAsia="Calibri"/>
          <w:b/>
          <w:sz w:val="28"/>
          <w:szCs w:val="28"/>
          <w:lang w:val="es-ES_tradnl"/>
        </w:rPr>
      </w:pPr>
    </w:p>
    <w:p w14:paraId="2937F95C" w14:textId="77777777" w:rsidR="00AA5BE7" w:rsidRPr="001F38E1" w:rsidRDefault="00AA5BE7" w:rsidP="00AA5BE7">
      <w:pPr>
        <w:rPr>
          <w:rFonts w:eastAsia="Calibri"/>
          <w:b/>
          <w:sz w:val="28"/>
          <w:szCs w:val="28"/>
          <w:lang w:val="es-ES_tradnl"/>
        </w:rPr>
      </w:pPr>
      <w:r w:rsidRPr="001F38E1">
        <w:rPr>
          <w:rFonts w:eastAsia="Calibri"/>
          <w:b/>
          <w:sz w:val="28"/>
          <w:szCs w:val="28"/>
          <w:lang w:val="es-ES_tradnl"/>
        </w:rPr>
        <w:t>Domingo, 24 de julio de 2022</w:t>
      </w:r>
    </w:p>
    <w:p w14:paraId="63661171" w14:textId="77777777" w:rsidR="00AA5BE7" w:rsidRPr="001F38E1" w:rsidRDefault="00AA5BE7" w:rsidP="00AA5BE7">
      <w:pPr>
        <w:rPr>
          <w:rFonts w:eastAsia="Calibri"/>
          <w:lang w:val="es-ES_tradnl"/>
        </w:rPr>
      </w:pPr>
      <w:r w:rsidRPr="001F38E1">
        <w:rPr>
          <w:rFonts w:eastAsia="Calibri"/>
          <w:noProof/>
          <w:lang w:val="es-ES_tradnl"/>
        </w:rPr>
        <w:drawing>
          <wp:anchor distT="0" distB="0" distL="114300" distR="114300" simplePos="0" relativeHeight="251663360" behindDoc="0" locked="0" layoutInCell="1" allowOverlap="1" wp14:anchorId="7A3D9AF6" wp14:editId="2E56F62A">
            <wp:simplePos x="0" y="0"/>
            <wp:positionH relativeFrom="column">
              <wp:posOffset>5715</wp:posOffset>
            </wp:positionH>
            <wp:positionV relativeFrom="paragraph">
              <wp:posOffset>171450</wp:posOffset>
            </wp:positionV>
            <wp:extent cx="1937385" cy="1937385"/>
            <wp:effectExtent l="0" t="0" r="5715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7FFC7" w14:textId="77777777" w:rsidR="00AA5BE7" w:rsidRPr="001F38E1" w:rsidRDefault="00AA5BE7" w:rsidP="00AA5BE7">
      <w:pPr>
        <w:rPr>
          <w:rStyle w:val="Hyperlink"/>
          <w:color w:val="auto"/>
          <w:u w:val="none"/>
          <w:lang w:val="es-ES_tradnl"/>
        </w:rPr>
      </w:pPr>
      <w:r w:rsidRPr="001F38E1">
        <w:rPr>
          <w:lang w:val="es-ES_tradnl"/>
        </w:rPr>
        <w:t xml:space="preserve">Bajen esto y otros gráficos para la Semana de la PFN </w:t>
      </w:r>
      <w:hyperlink r:id="rId51" w:history="1">
        <w:r w:rsidRPr="001F38E1">
          <w:rPr>
            <w:rStyle w:val="Hyperlink"/>
            <w:lang w:val="es-ES_tradnl"/>
          </w:rPr>
          <w:t>en-</w:t>
        </w:r>
        <w:r w:rsidRPr="001F38E1">
          <w:rPr>
            <w:rStyle w:val="Hyperlink"/>
            <w:lang w:val="es-ES_tradnl"/>
          </w:rPr>
          <w:t>l</w:t>
        </w:r>
        <w:r w:rsidRPr="001F38E1">
          <w:rPr>
            <w:rStyle w:val="Hyperlink"/>
            <w:lang w:val="es-ES_tradnl"/>
          </w:rPr>
          <w:t>ínea</w:t>
        </w:r>
      </w:hyperlink>
      <w:r w:rsidRPr="001F38E1">
        <w:rPr>
          <w:lang w:val="es-ES_tradnl"/>
        </w:rPr>
        <w:t xml:space="preserve">. </w:t>
      </w:r>
    </w:p>
    <w:p w14:paraId="76DC6C6D" w14:textId="77777777" w:rsidR="00AA5BE7" w:rsidRPr="001F38E1" w:rsidRDefault="00AA5BE7" w:rsidP="00AA5BE7">
      <w:pPr>
        <w:spacing w:after="120"/>
        <w:rPr>
          <w:lang w:val="es-ES_tradnl"/>
        </w:rPr>
      </w:pPr>
    </w:p>
    <w:sectPr w:rsidR="00AA5BE7" w:rsidRPr="001F38E1" w:rsidSect="00E568C4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1BC2" w14:textId="77777777" w:rsidR="000D47AF" w:rsidRPr="00AA5BE7" w:rsidRDefault="000D47AF">
      <w:pPr>
        <w:rPr>
          <w:noProof/>
        </w:rPr>
      </w:pPr>
      <w:r w:rsidRPr="00AA5BE7">
        <w:rPr>
          <w:noProof/>
        </w:rPr>
        <w:separator/>
      </w:r>
    </w:p>
  </w:endnote>
  <w:endnote w:type="continuationSeparator" w:id="0">
    <w:p w14:paraId="14E15D43" w14:textId="77777777" w:rsidR="000D47AF" w:rsidRPr="00AA5BE7" w:rsidRDefault="000D47AF">
      <w:pPr>
        <w:rPr>
          <w:noProof/>
        </w:rPr>
      </w:pPr>
      <w:r w:rsidRPr="00AA5BE7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F679" w14:textId="77777777" w:rsidR="00AA5BE7" w:rsidRPr="00AA5BE7" w:rsidRDefault="00000000" w:rsidP="00990796">
    <w:pPr>
      <w:spacing w:line="300" w:lineRule="auto"/>
      <w:contextualSpacing/>
      <w:jc w:val="center"/>
      <w:rPr>
        <w:b/>
        <w:noProof/>
        <w:sz w:val="20"/>
        <w:szCs w:val="20"/>
      </w:rPr>
    </w:pPr>
    <w:hyperlink r:id="rId1" w:history="1">
      <w:r w:rsidR="00AA5BE7" w:rsidRPr="00AA5BE7">
        <w:rPr>
          <w:rStyle w:val="Hyperlink"/>
          <w:b/>
          <w:noProof/>
          <w:sz w:val="20"/>
          <w:szCs w:val="20"/>
        </w:rPr>
        <w:t>www.respectlife</w:t>
      </w:r>
      <w:r w:rsidR="00AA5BE7" w:rsidRPr="00AA5BE7">
        <w:rPr>
          <w:rStyle w:val="Hyperlink"/>
          <w:b/>
          <w:noProof/>
          <w:sz w:val="20"/>
          <w:szCs w:val="20"/>
        </w:rPr>
        <w:t>.</w:t>
      </w:r>
      <w:r w:rsidR="00AA5BE7" w:rsidRPr="00AA5BE7">
        <w:rPr>
          <w:rStyle w:val="Hyperlink"/>
          <w:b/>
          <w:noProof/>
          <w:sz w:val="20"/>
          <w:szCs w:val="20"/>
        </w:rPr>
        <w:t>org</w:t>
      </w:r>
    </w:hyperlink>
    <w:r w:rsidR="00AA5BE7" w:rsidRPr="00AA5BE7">
      <w:rPr>
        <w:b/>
        <w:noProof/>
        <w:sz w:val="20"/>
        <w:szCs w:val="20"/>
      </w:rPr>
      <w:t xml:space="preserve"> </w:t>
    </w:r>
  </w:p>
  <w:p w14:paraId="1B856F27" w14:textId="77777777" w:rsidR="00AA5BE7" w:rsidRPr="00AA5BE7" w:rsidRDefault="00AA5BE7" w:rsidP="00990796">
    <w:pPr>
      <w:spacing w:line="300" w:lineRule="auto"/>
      <w:ind w:left="720"/>
      <w:jc w:val="center"/>
      <w:rPr>
        <w:noProof/>
        <w:sz w:val="16"/>
        <w:szCs w:val="16"/>
      </w:rPr>
    </w:pPr>
    <w:r w:rsidRPr="00AA5BE7">
      <w:rPr>
        <w:noProof/>
        <w:sz w:val="16"/>
        <w:szCs w:val="16"/>
      </w:rPr>
      <w:t>Copyright © 2022, United States Conference of Catholic Bishops, Washington, D.C. Se reservan todos los derech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0C58" w14:textId="77777777" w:rsidR="00AA5BE7" w:rsidRDefault="00AA5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7744" w14:textId="26CB6524" w:rsidR="00990796" w:rsidRPr="00AA5BE7" w:rsidRDefault="00000000" w:rsidP="00990796">
    <w:pPr>
      <w:spacing w:line="300" w:lineRule="auto"/>
      <w:contextualSpacing/>
      <w:jc w:val="center"/>
      <w:rPr>
        <w:b/>
        <w:noProof/>
        <w:sz w:val="20"/>
        <w:szCs w:val="20"/>
      </w:rPr>
    </w:pPr>
    <w:hyperlink r:id="rId1" w:history="1">
      <w:r w:rsidR="00990796" w:rsidRPr="00AA5BE7">
        <w:rPr>
          <w:rStyle w:val="Hyperlink"/>
          <w:b/>
          <w:noProof/>
          <w:sz w:val="20"/>
          <w:szCs w:val="20"/>
        </w:rPr>
        <w:t>www.respectlife.org</w:t>
      </w:r>
    </w:hyperlink>
    <w:r w:rsidR="00990796" w:rsidRPr="00AA5BE7">
      <w:rPr>
        <w:b/>
        <w:noProof/>
        <w:sz w:val="20"/>
        <w:szCs w:val="20"/>
      </w:rPr>
      <w:t xml:space="preserve"> </w:t>
    </w:r>
  </w:p>
  <w:p w14:paraId="496DA3BE" w14:textId="70B9F36D" w:rsidR="00E568C4" w:rsidRPr="00AA5BE7" w:rsidRDefault="00990796" w:rsidP="00990796">
    <w:pPr>
      <w:spacing w:line="300" w:lineRule="auto"/>
      <w:ind w:left="720"/>
      <w:jc w:val="center"/>
      <w:rPr>
        <w:noProof/>
        <w:sz w:val="16"/>
        <w:szCs w:val="16"/>
      </w:rPr>
    </w:pPr>
    <w:r w:rsidRPr="00AA5BE7">
      <w:rPr>
        <w:noProof/>
        <w:sz w:val="16"/>
        <w:szCs w:val="16"/>
      </w:rPr>
      <w:t xml:space="preserve">Copyright © </w:t>
    </w:r>
    <w:r w:rsidR="00005CB7" w:rsidRPr="00AA5BE7">
      <w:rPr>
        <w:noProof/>
        <w:sz w:val="16"/>
        <w:szCs w:val="16"/>
      </w:rPr>
      <w:t>2020</w:t>
    </w:r>
    <w:r w:rsidRPr="00AA5BE7">
      <w:rPr>
        <w:noProof/>
        <w:sz w:val="16"/>
        <w:szCs w:val="16"/>
      </w:rPr>
      <w:t>, Conferencia de Obispos Católicos de Estados Unidos, Washington, DC. Se reservan todos los derecho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543D" w14:textId="77777777" w:rsidR="00AA5BE7" w:rsidRDefault="00AA5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52F5" w14:textId="77777777" w:rsidR="000D47AF" w:rsidRPr="00AA5BE7" w:rsidRDefault="000D47AF">
      <w:pPr>
        <w:rPr>
          <w:noProof/>
        </w:rPr>
      </w:pPr>
      <w:r w:rsidRPr="00AA5BE7">
        <w:rPr>
          <w:noProof/>
        </w:rPr>
        <w:separator/>
      </w:r>
    </w:p>
  </w:footnote>
  <w:footnote w:type="continuationSeparator" w:id="0">
    <w:p w14:paraId="343BBBCE" w14:textId="77777777" w:rsidR="000D47AF" w:rsidRPr="00AA5BE7" w:rsidRDefault="000D47AF">
      <w:pPr>
        <w:rPr>
          <w:noProof/>
        </w:rPr>
      </w:pPr>
      <w:r w:rsidRPr="00AA5BE7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4930" w14:textId="77777777" w:rsidR="00AA5BE7" w:rsidRDefault="00AA5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8228" w14:textId="77777777" w:rsidR="00AA5BE7" w:rsidRDefault="00AA5B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0431" w14:textId="77777777" w:rsidR="00AA5BE7" w:rsidRDefault="00AA5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B9B"/>
    <w:multiLevelType w:val="hybridMultilevel"/>
    <w:tmpl w:val="5E0C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3D1"/>
    <w:multiLevelType w:val="hybridMultilevel"/>
    <w:tmpl w:val="C3448DE6"/>
    <w:lvl w:ilvl="0" w:tplc="4C723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E92"/>
    <w:multiLevelType w:val="hybridMultilevel"/>
    <w:tmpl w:val="5F80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C4056"/>
    <w:multiLevelType w:val="hybridMultilevel"/>
    <w:tmpl w:val="3A10C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298"/>
    <w:multiLevelType w:val="hybridMultilevel"/>
    <w:tmpl w:val="4A2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84608"/>
    <w:multiLevelType w:val="hybridMultilevel"/>
    <w:tmpl w:val="16AE5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618799">
    <w:abstractNumId w:val="23"/>
  </w:num>
  <w:num w:numId="2" w16cid:durableId="138226290">
    <w:abstractNumId w:val="25"/>
  </w:num>
  <w:num w:numId="3" w16cid:durableId="402411197">
    <w:abstractNumId w:val="21"/>
  </w:num>
  <w:num w:numId="4" w16cid:durableId="121390082">
    <w:abstractNumId w:val="10"/>
  </w:num>
  <w:num w:numId="5" w16cid:durableId="925530044">
    <w:abstractNumId w:val="20"/>
  </w:num>
  <w:num w:numId="6" w16cid:durableId="1289508631">
    <w:abstractNumId w:val="2"/>
  </w:num>
  <w:num w:numId="7" w16cid:durableId="431438620">
    <w:abstractNumId w:val="12"/>
  </w:num>
  <w:num w:numId="8" w16cid:durableId="1386179704">
    <w:abstractNumId w:val="6"/>
  </w:num>
  <w:num w:numId="9" w16cid:durableId="891767342">
    <w:abstractNumId w:val="22"/>
  </w:num>
  <w:num w:numId="10" w16cid:durableId="2128742054">
    <w:abstractNumId w:val="18"/>
  </w:num>
  <w:num w:numId="11" w16cid:durableId="672101424">
    <w:abstractNumId w:val="16"/>
  </w:num>
  <w:num w:numId="12" w16cid:durableId="1727870447">
    <w:abstractNumId w:val="15"/>
  </w:num>
  <w:num w:numId="13" w16cid:durableId="990135806">
    <w:abstractNumId w:val="7"/>
  </w:num>
  <w:num w:numId="14" w16cid:durableId="166873096">
    <w:abstractNumId w:val="11"/>
  </w:num>
  <w:num w:numId="15" w16cid:durableId="246424829">
    <w:abstractNumId w:val="8"/>
  </w:num>
  <w:num w:numId="16" w16cid:durableId="1929072933">
    <w:abstractNumId w:val="13"/>
  </w:num>
  <w:num w:numId="17" w16cid:durableId="1676104523">
    <w:abstractNumId w:val="19"/>
  </w:num>
  <w:num w:numId="18" w16cid:durableId="1054155876">
    <w:abstractNumId w:val="6"/>
  </w:num>
  <w:num w:numId="19" w16cid:durableId="1248032750">
    <w:abstractNumId w:val="12"/>
  </w:num>
  <w:num w:numId="20" w16cid:durableId="1002975952">
    <w:abstractNumId w:val="9"/>
  </w:num>
  <w:num w:numId="21" w16cid:durableId="1016006159">
    <w:abstractNumId w:val="24"/>
  </w:num>
  <w:num w:numId="22" w16cid:durableId="1730569254">
    <w:abstractNumId w:val="4"/>
  </w:num>
  <w:num w:numId="23" w16cid:durableId="15159177">
    <w:abstractNumId w:val="5"/>
  </w:num>
  <w:num w:numId="24" w16cid:durableId="2121486122">
    <w:abstractNumId w:val="17"/>
  </w:num>
  <w:num w:numId="25" w16cid:durableId="1683822338">
    <w:abstractNumId w:val="14"/>
  </w:num>
  <w:num w:numId="26" w16cid:durableId="762459248">
    <w:abstractNumId w:val="0"/>
  </w:num>
  <w:num w:numId="27" w16cid:durableId="278999285">
    <w:abstractNumId w:val="1"/>
  </w:num>
  <w:num w:numId="28" w16cid:durableId="1666084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230E"/>
    <w:rsid w:val="00004CDA"/>
    <w:rsid w:val="00005410"/>
    <w:rsid w:val="00005862"/>
    <w:rsid w:val="00005CB7"/>
    <w:rsid w:val="000077C3"/>
    <w:rsid w:val="00010623"/>
    <w:rsid w:val="0001100A"/>
    <w:rsid w:val="00013F53"/>
    <w:rsid w:val="000153FB"/>
    <w:rsid w:val="000156C7"/>
    <w:rsid w:val="00016862"/>
    <w:rsid w:val="00021695"/>
    <w:rsid w:val="000233A6"/>
    <w:rsid w:val="00027900"/>
    <w:rsid w:val="00030E41"/>
    <w:rsid w:val="000357B6"/>
    <w:rsid w:val="000360C5"/>
    <w:rsid w:val="0004048F"/>
    <w:rsid w:val="00041DBC"/>
    <w:rsid w:val="00041F7E"/>
    <w:rsid w:val="00043D03"/>
    <w:rsid w:val="00044B02"/>
    <w:rsid w:val="00045EF8"/>
    <w:rsid w:val="00046D8C"/>
    <w:rsid w:val="000479EF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1C7C"/>
    <w:rsid w:val="0008335E"/>
    <w:rsid w:val="00086773"/>
    <w:rsid w:val="00086A01"/>
    <w:rsid w:val="00091AC2"/>
    <w:rsid w:val="00093245"/>
    <w:rsid w:val="000962B2"/>
    <w:rsid w:val="00096F6B"/>
    <w:rsid w:val="000A182E"/>
    <w:rsid w:val="000A4EFC"/>
    <w:rsid w:val="000A7AB9"/>
    <w:rsid w:val="000B1A59"/>
    <w:rsid w:val="000B1F22"/>
    <w:rsid w:val="000B2FFE"/>
    <w:rsid w:val="000B4344"/>
    <w:rsid w:val="000B47E3"/>
    <w:rsid w:val="000B4CAF"/>
    <w:rsid w:val="000B523F"/>
    <w:rsid w:val="000B66E7"/>
    <w:rsid w:val="000B6F81"/>
    <w:rsid w:val="000B751A"/>
    <w:rsid w:val="000C0CFE"/>
    <w:rsid w:val="000C0E0F"/>
    <w:rsid w:val="000C2090"/>
    <w:rsid w:val="000C22D8"/>
    <w:rsid w:val="000C4F2B"/>
    <w:rsid w:val="000C5863"/>
    <w:rsid w:val="000C784F"/>
    <w:rsid w:val="000C7FD8"/>
    <w:rsid w:val="000D0CB9"/>
    <w:rsid w:val="000D40FA"/>
    <w:rsid w:val="000D47AF"/>
    <w:rsid w:val="000E2A41"/>
    <w:rsid w:val="000E6900"/>
    <w:rsid w:val="000F03AF"/>
    <w:rsid w:val="000F0A94"/>
    <w:rsid w:val="000F1357"/>
    <w:rsid w:val="000F2816"/>
    <w:rsid w:val="00103D61"/>
    <w:rsid w:val="001041F8"/>
    <w:rsid w:val="001054A8"/>
    <w:rsid w:val="00105C3A"/>
    <w:rsid w:val="001064A7"/>
    <w:rsid w:val="00106B46"/>
    <w:rsid w:val="00107E93"/>
    <w:rsid w:val="00110DAE"/>
    <w:rsid w:val="00112A7A"/>
    <w:rsid w:val="00113514"/>
    <w:rsid w:val="00114B64"/>
    <w:rsid w:val="00120B6F"/>
    <w:rsid w:val="00120D07"/>
    <w:rsid w:val="00123E6A"/>
    <w:rsid w:val="0012483C"/>
    <w:rsid w:val="00124883"/>
    <w:rsid w:val="00125B2C"/>
    <w:rsid w:val="00126895"/>
    <w:rsid w:val="00126D96"/>
    <w:rsid w:val="001276E5"/>
    <w:rsid w:val="00130763"/>
    <w:rsid w:val="00133071"/>
    <w:rsid w:val="00137C21"/>
    <w:rsid w:val="0014037E"/>
    <w:rsid w:val="001425BA"/>
    <w:rsid w:val="00144F39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553"/>
    <w:rsid w:val="00167B3F"/>
    <w:rsid w:val="00170EF3"/>
    <w:rsid w:val="00173FDA"/>
    <w:rsid w:val="001743D6"/>
    <w:rsid w:val="0017631A"/>
    <w:rsid w:val="0018025C"/>
    <w:rsid w:val="0018073F"/>
    <w:rsid w:val="001809B0"/>
    <w:rsid w:val="00182A4F"/>
    <w:rsid w:val="001840E6"/>
    <w:rsid w:val="001855A1"/>
    <w:rsid w:val="001860EC"/>
    <w:rsid w:val="00186CA1"/>
    <w:rsid w:val="00193DBF"/>
    <w:rsid w:val="001949E1"/>
    <w:rsid w:val="0019775D"/>
    <w:rsid w:val="001A0825"/>
    <w:rsid w:val="001A1967"/>
    <w:rsid w:val="001A3FAC"/>
    <w:rsid w:val="001B25FF"/>
    <w:rsid w:val="001B3998"/>
    <w:rsid w:val="001B40FD"/>
    <w:rsid w:val="001B51CC"/>
    <w:rsid w:val="001C19E1"/>
    <w:rsid w:val="001C2DBC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4586"/>
    <w:rsid w:val="001E5657"/>
    <w:rsid w:val="001E6BAC"/>
    <w:rsid w:val="001F0607"/>
    <w:rsid w:val="001F0CD3"/>
    <w:rsid w:val="001F1AA7"/>
    <w:rsid w:val="001F38E1"/>
    <w:rsid w:val="001F422A"/>
    <w:rsid w:val="001F4C0C"/>
    <w:rsid w:val="001F6135"/>
    <w:rsid w:val="001F6925"/>
    <w:rsid w:val="001F7A5A"/>
    <w:rsid w:val="002012D7"/>
    <w:rsid w:val="00202493"/>
    <w:rsid w:val="00202B74"/>
    <w:rsid w:val="00204424"/>
    <w:rsid w:val="002070FA"/>
    <w:rsid w:val="0020775C"/>
    <w:rsid w:val="00207904"/>
    <w:rsid w:val="00211CAA"/>
    <w:rsid w:val="002155E2"/>
    <w:rsid w:val="00215660"/>
    <w:rsid w:val="002207CD"/>
    <w:rsid w:val="00220A09"/>
    <w:rsid w:val="002216C7"/>
    <w:rsid w:val="00230823"/>
    <w:rsid w:val="00231A5B"/>
    <w:rsid w:val="00233695"/>
    <w:rsid w:val="002341C7"/>
    <w:rsid w:val="002342C1"/>
    <w:rsid w:val="0023465A"/>
    <w:rsid w:val="00234A84"/>
    <w:rsid w:val="0023692C"/>
    <w:rsid w:val="002373D8"/>
    <w:rsid w:val="0024156E"/>
    <w:rsid w:val="002437D1"/>
    <w:rsid w:val="00244270"/>
    <w:rsid w:val="00250A80"/>
    <w:rsid w:val="00251E83"/>
    <w:rsid w:val="002523C1"/>
    <w:rsid w:val="00253183"/>
    <w:rsid w:val="00255574"/>
    <w:rsid w:val="002577FF"/>
    <w:rsid w:val="00257DE3"/>
    <w:rsid w:val="00260926"/>
    <w:rsid w:val="00265335"/>
    <w:rsid w:val="00265D98"/>
    <w:rsid w:val="0026677E"/>
    <w:rsid w:val="00275262"/>
    <w:rsid w:val="00276765"/>
    <w:rsid w:val="00280164"/>
    <w:rsid w:val="00281D2B"/>
    <w:rsid w:val="002840BA"/>
    <w:rsid w:val="002850E0"/>
    <w:rsid w:val="002855B7"/>
    <w:rsid w:val="00286C84"/>
    <w:rsid w:val="002900D1"/>
    <w:rsid w:val="00294D37"/>
    <w:rsid w:val="0029527F"/>
    <w:rsid w:val="00297830"/>
    <w:rsid w:val="002A009C"/>
    <w:rsid w:val="002A2ECD"/>
    <w:rsid w:val="002A431D"/>
    <w:rsid w:val="002A4975"/>
    <w:rsid w:val="002A6407"/>
    <w:rsid w:val="002B1216"/>
    <w:rsid w:val="002B1B01"/>
    <w:rsid w:val="002B1B5C"/>
    <w:rsid w:val="002B1CAE"/>
    <w:rsid w:val="002B5645"/>
    <w:rsid w:val="002C047E"/>
    <w:rsid w:val="002C21DB"/>
    <w:rsid w:val="002C4BB1"/>
    <w:rsid w:val="002C5D25"/>
    <w:rsid w:val="002C664B"/>
    <w:rsid w:val="002D20D5"/>
    <w:rsid w:val="002D34B1"/>
    <w:rsid w:val="002D4FAF"/>
    <w:rsid w:val="002D5547"/>
    <w:rsid w:val="002D5D20"/>
    <w:rsid w:val="002D5D6A"/>
    <w:rsid w:val="002D6731"/>
    <w:rsid w:val="002D7E35"/>
    <w:rsid w:val="002E0FCE"/>
    <w:rsid w:val="002E3BFB"/>
    <w:rsid w:val="002E465D"/>
    <w:rsid w:val="002E52B0"/>
    <w:rsid w:val="002E5D7C"/>
    <w:rsid w:val="002E6329"/>
    <w:rsid w:val="002E7B75"/>
    <w:rsid w:val="002F1827"/>
    <w:rsid w:val="002F32DE"/>
    <w:rsid w:val="002F3E7C"/>
    <w:rsid w:val="002F522A"/>
    <w:rsid w:val="002F754D"/>
    <w:rsid w:val="002F77B6"/>
    <w:rsid w:val="003003B7"/>
    <w:rsid w:val="00303B16"/>
    <w:rsid w:val="00303F7C"/>
    <w:rsid w:val="003061C1"/>
    <w:rsid w:val="00306BE2"/>
    <w:rsid w:val="00311CA7"/>
    <w:rsid w:val="00313B33"/>
    <w:rsid w:val="00314310"/>
    <w:rsid w:val="00317CE2"/>
    <w:rsid w:val="0032365C"/>
    <w:rsid w:val="00323C3D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37C12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5E61"/>
    <w:rsid w:val="00366E49"/>
    <w:rsid w:val="0037413E"/>
    <w:rsid w:val="00376AB4"/>
    <w:rsid w:val="00380825"/>
    <w:rsid w:val="00380972"/>
    <w:rsid w:val="0038504F"/>
    <w:rsid w:val="003851EF"/>
    <w:rsid w:val="00386037"/>
    <w:rsid w:val="00387149"/>
    <w:rsid w:val="003879BF"/>
    <w:rsid w:val="00393D1D"/>
    <w:rsid w:val="00395EF0"/>
    <w:rsid w:val="00397087"/>
    <w:rsid w:val="003A0FC7"/>
    <w:rsid w:val="003A1F0F"/>
    <w:rsid w:val="003A6D53"/>
    <w:rsid w:val="003A6F3D"/>
    <w:rsid w:val="003B2CAD"/>
    <w:rsid w:val="003B2ED0"/>
    <w:rsid w:val="003C25FE"/>
    <w:rsid w:val="003C54BF"/>
    <w:rsid w:val="003C6E40"/>
    <w:rsid w:val="003D064A"/>
    <w:rsid w:val="003D0E8F"/>
    <w:rsid w:val="003D17B4"/>
    <w:rsid w:val="003D36D6"/>
    <w:rsid w:val="003D4DAC"/>
    <w:rsid w:val="003D7270"/>
    <w:rsid w:val="003D7568"/>
    <w:rsid w:val="003D7AA0"/>
    <w:rsid w:val="003E016C"/>
    <w:rsid w:val="003E414D"/>
    <w:rsid w:val="003E45D4"/>
    <w:rsid w:val="003E5DF3"/>
    <w:rsid w:val="00400D92"/>
    <w:rsid w:val="004012FF"/>
    <w:rsid w:val="00405084"/>
    <w:rsid w:val="00405BDA"/>
    <w:rsid w:val="00407A69"/>
    <w:rsid w:val="0041201D"/>
    <w:rsid w:val="00413555"/>
    <w:rsid w:val="004136AC"/>
    <w:rsid w:val="004202A2"/>
    <w:rsid w:val="00420C48"/>
    <w:rsid w:val="0042387F"/>
    <w:rsid w:val="00424527"/>
    <w:rsid w:val="0042493C"/>
    <w:rsid w:val="00430384"/>
    <w:rsid w:val="004336F7"/>
    <w:rsid w:val="00440539"/>
    <w:rsid w:val="00440ADD"/>
    <w:rsid w:val="004410E7"/>
    <w:rsid w:val="00443A19"/>
    <w:rsid w:val="00444660"/>
    <w:rsid w:val="00445361"/>
    <w:rsid w:val="0045112D"/>
    <w:rsid w:val="004523B9"/>
    <w:rsid w:val="00453BA6"/>
    <w:rsid w:val="004548D3"/>
    <w:rsid w:val="00454EFB"/>
    <w:rsid w:val="00457CF9"/>
    <w:rsid w:val="0046024F"/>
    <w:rsid w:val="0046112E"/>
    <w:rsid w:val="0046116A"/>
    <w:rsid w:val="0046116E"/>
    <w:rsid w:val="00463102"/>
    <w:rsid w:val="00470C4A"/>
    <w:rsid w:val="004714AB"/>
    <w:rsid w:val="004730CB"/>
    <w:rsid w:val="00473264"/>
    <w:rsid w:val="004759C1"/>
    <w:rsid w:val="00476980"/>
    <w:rsid w:val="00477230"/>
    <w:rsid w:val="00481162"/>
    <w:rsid w:val="00482F0D"/>
    <w:rsid w:val="0048398B"/>
    <w:rsid w:val="00487D4B"/>
    <w:rsid w:val="004906A1"/>
    <w:rsid w:val="00491216"/>
    <w:rsid w:val="00492444"/>
    <w:rsid w:val="00492D45"/>
    <w:rsid w:val="004948A4"/>
    <w:rsid w:val="0049577E"/>
    <w:rsid w:val="004A0892"/>
    <w:rsid w:val="004A1F11"/>
    <w:rsid w:val="004A3BCD"/>
    <w:rsid w:val="004A773E"/>
    <w:rsid w:val="004A7E1B"/>
    <w:rsid w:val="004B2C83"/>
    <w:rsid w:val="004B3437"/>
    <w:rsid w:val="004B42E5"/>
    <w:rsid w:val="004B7753"/>
    <w:rsid w:val="004C0052"/>
    <w:rsid w:val="004C0EFB"/>
    <w:rsid w:val="004C4098"/>
    <w:rsid w:val="004C668C"/>
    <w:rsid w:val="004C6932"/>
    <w:rsid w:val="004D01EC"/>
    <w:rsid w:val="004D047E"/>
    <w:rsid w:val="004D20CC"/>
    <w:rsid w:val="004D450D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7B8"/>
    <w:rsid w:val="004F1625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5846"/>
    <w:rsid w:val="005059B3"/>
    <w:rsid w:val="00505CF2"/>
    <w:rsid w:val="005071ED"/>
    <w:rsid w:val="00507405"/>
    <w:rsid w:val="005076B0"/>
    <w:rsid w:val="00507B45"/>
    <w:rsid w:val="00507CEA"/>
    <w:rsid w:val="005122D5"/>
    <w:rsid w:val="00513355"/>
    <w:rsid w:val="005201F9"/>
    <w:rsid w:val="005207B9"/>
    <w:rsid w:val="00525DFB"/>
    <w:rsid w:val="00530518"/>
    <w:rsid w:val="00530AFE"/>
    <w:rsid w:val="00531510"/>
    <w:rsid w:val="0054353D"/>
    <w:rsid w:val="00543EA3"/>
    <w:rsid w:val="00544207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797C"/>
    <w:rsid w:val="00580575"/>
    <w:rsid w:val="00585E8B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358B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260D"/>
    <w:rsid w:val="005C66EF"/>
    <w:rsid w:val="005C77B9"/>
    <w:rsid w:val="005D124D"/>
    <w:rsid w:val="005D2715"/>
    <w:rsid w:val="005D434A"/>
    <w:rsid w:val="005D713D"/>
    <w:rsid w:val="005E29DA"/>
    <w:rsid w:val="005E2B56"/>
    <w:rsid w:val="005E4FC3"/>
    <w:rsid w:val="005F6522"/>
    <w:rsid w:val="005F783E"/>
    <w:rsid w:val="00600BC7"/>
    <w:rsid w:val="006035E3"/>
    <w:rsid w:val="00603BF8"/>
    <w:rsid w:val="006063E1"/>
    <w:rsid w:val="0061308C"/>
    <w:rsid w:val="00613B28"/>
    <w:rsid w:val="00614575"/>
    <w:rsid w:val="006156DB"/>
    <w:rsid w:val="006172B3"/>
    <w:rsid w:val="00624651"/>
    <w:rsid w:val="00624D4B"/>
    <w:rsid w:val="0062791E"/>
    <w:rsid w:val="0063077A"/>
    <w:rsid w:val="0063619C"/>
    <w:rsid w:val="0063697B"/>
    <w:rsid w:val="00637954"/>
    <w:rsid w:val="00640A1A"/>
    <w:rsid w:val="00644AAF"/>
    <w:rsid w:val="0064590B"/>
    <w:rsid w:val="00646E71"/>
    <w:rsid w:val="00647838"/>
    <w:rsid w:val="00650A93"/>
    <w:rsid w:val="006532CE"/>
    <w:rsid w:val="00656842"/>
    <w:rsid w:val="00656A56"/>
    <w:rsid w:val="006604F4"/>
    <w:rsid w:val="00662560"/>
    <w:rsid w:val="006648B3"/>
    <w:rsid w:val="00665069"/>
    <w:rsid w:val="006670ED"/>
    <w:rsid w:val="00667818"/>
    <w:rsid w:val="00670CFF"/>
    <w:rsid w:val="00672A10"/>
    <w:rsid w:val="00673194"/>
    <w:rsid w:val="00674B36"/>
    <w:rsid w:val="00676AE6"/>
    <w:rsid w:val="00677885"/>
    <w:rsid w:val="00680E85"/>
    <w:rsid w:val="006907C2"/>
    <w:rsid w:val="00692019"/>
    <w:rsid w:val="00694B5A"/>
    <w:rsid w:val="00696379"/>
    <w:rsid w:val="006A1945"/>
    <w:rsid w:val="006A3337"/>
    <w:rsid w:val="006A40F4"/>
    <w:rsid w:val="006A480F"/>
    <w:rsid w:val="006A59C0"/>
    <w:rsid w:val="006A5EA3"/>
    <w:rsid w:val="006A6ECC"/>
    <w:rsid w:val="006A7DA9"/>
    <w:rsid w:val="006B0E0F"/>
    <w:rsid w:val="006B1DD4"/>
    <w:rsid w:val="006B2DA5"/>
    <w:rsid w:val="006B2FCD"/>
    <w:rsid w:val="006B536D"/>
    <w:rsid w:val="006B57AF"/>
    <w:rsid w:val="006B6656"/>
    <w:rsid w:val="006B67A5"/>
    <w:rsid w:val="006B7266"/>
    <w:rsid w:val="006B7BFF"/>
    <w:rsid w:val="006C08A2"/>
    <w:rsid w:val="006C1C41"/>
    <w:rsid w:val="006C2227"/>
    <w:rsid w:val="006C3188"/>
    <w:rsid w:val="006C3277"/>
    <w:rsid w:val="006C5C68"/>
    <w:rsid w:val="006C6823"/>
    <w:rsid w:val="006C6D81"/>
    <w:rsid w:val="006D0E23"/>
    <w:rsid w:val="006D15D7"/>
    <w:rsid w:val="006D62E4"/>
    <w:rsid w:val="006E50E7"/>
    <w:rsid w:val="006E67FA"/>
    <w:rsid w:val="006E71EE"/>
    <w:rsid w:val="006E7FF1"/>
    <w:rsid w:val="006F0C92"/>
    <w:rsid w:val="006F0F6E"/>
    <w:rsid w:val="006F18DA"/>
    <w:rsid w:val="006F240A"/>
    <w:rsid w:val="006F5256"/>
    <w:rsid w:val="006F52CF"/>
    <w:rsid w:val="007003C0"/>
    <w:rsid w:val="00700C7C"/>
    <w:rsid w:val="007010DC"/>
    <w:rsid w:val="00701FFD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32803"/>
    <w:rsid w:val="007413C4"/>
    <w:rsid w:val="007422DD"/>
    <w:rsid w:val="00743530"/>
    <w:rsid w:val="00744EA2"/>
    <w:rsid w:val="00745A42"/>
    <w:rsid w:val="007464EE"/>
    <w:rsid w:val="0074751C"/>
    <w:rsid w:val="00747BC7"/>
    <w:rsid w:val="00750264"/>
    <w:rsid w:val="00750BBA"/>
    <w:rsid w:val="00751C51"/>
    <w:rsid w:val="00753C02"/>
    <w:rsid w:val="00753EC0"/>
    <w:rsid w:val="00753EF7"/>
    <w:rsid w:val="00753F34"/>
    <w:rsid w:val="00757E6C"/>
    <w:rsid w:val="00760412"/>
    <w:rsid w:val="007611F0"/>
    <w:rsid w:val="0076381F"/>
    <w:rsid w:val="00765CF9"/>
    <w:rsid w:val="00770186"/>
    <w:rsid w:val="00770369"/>
    <w:rsid w:val="00771565"/>
    <w:rsid w:val="00771897"/>
    <w:rsid w:val="00772E41"/>
    <w:rsid w:val="00772E8A"/>
    <w:rsid w:val="00774EA0"/>
    <w:rsid w:val="0077689C"/>
    <w:rsid w:val="007773C1"/>
    <w:rsid w:val="007854C2"/>
    <w:rsid w:val="00785716"/>
    <w:rsid w:val="0078740E"/>
    <w:rsid w:val="00792033"/>
    <w:rsid w:val="00793569"/>
    <w:rsid w:val="00794540"/>
    <w:rsid w:val="0079476B"/>
    <w:rsid w:val="00796145"/>
    <w:rsid w:val="007A09EF"/>
    <w:rsid w:val="007A12B6"/>
    <w:rsid w:val="007A1614"/>
    <w:rsid w:val="007A1CF5"/>
    <w:rsid w:val="007A1D73"/>
    <w:rsid w:val="007A2234"/>
    <w:rsid w:val="007A6E92"/>
    <w:rsid w:val="007A7680"/>
    <w:rsid w:val="007B1BDF"/>
    <w:rsid w:val="007B4573"/>
    <w:rsid w:val="007B59CA"/>
    <w:rsid w:val="007B73D0"/>
    <w:rsid w:val="007C07F3"/>
    <w:rsid w:val="007C2B06"/>
    <w:rsid w:val="007C5878"/>
    <w:rsid w:val="007C5879"/>
    <w:rsid w:val="007C5BF9"/>
    <w:rsid w:val="007C7D83"/>
    <w:rsid w:val="007D177E"/>
    <w:rsid w:val="007D2B45"/>
    <w:rsid w:val="007D60CE"/>
    <w:rsid w:val="007D79F4"/>
    <w:rsid w:val="007D7D86"/>
    <w:rsid w:val="007E5166"/>
    <w:rsid w:val="007E79D5"/>
    <w:rsid w:val="007E7C41"/>
    <w:rsid w:val="007F0995"/>
    <w:rsid w:val="007F3CD4"/>
    <w:rsid w:val="007F62C2"/>
    <w:rsid w:val="007F6917"/>
    <w:rsid w:val="007F701E"/>
    <w:rsid w:val="007F7416"/>
    <w:rsid w:val="008071D5"/>
    <w:rsid w:val="00807766"/>
    <w:rsid w:val="00811DD0"/>
    <w:rsid w:val="00814108"/>
    <w:rsid w:val="00814605"/>
    <w:rsid w:val="00821565"/>
    <w:rsid w:val="0082276C"/>
    <w:rsid w:val="00823496"/>
    <w:rsid w:val="008248BA"/>
    <w:rsid w:val="00827349"/>
    <w:rsid w:val="00830DA2"/>
    <w:rsid w:val="008324EC"/>
    <w:rsid w:val="0083521B"/>
    <w:rsid w:val="00835D09"/>
    <w:rsid w:val="00836B4E"/>
    <w:rsid w:val="00840887"/>
    <w:rsid w:val="00842FA9"/>
    <w:rsid w:val="0084533F"/>
    <w:rsid w:val="00845987"/>
    <w:rsid w:val="008532C2"/>
    <w:rsid w:val="00856149"/>
    <w:rsid w:val="008570E6"/>
    <w:rsid w:val="00862707"/>
    <w:rsid w:val="00864332"/>
    <w:rsid w:val="00864BC4"/>
    <w:rsid w:val="00871373"/>
    <w:rsid w:val="00872250"/>
    <w:rsid w:val="0087340D"/>
    <w:rsid w:val="00875D3C"/>
    <w:rsid w:val="00877068"/>
    <w:rsid w:val="008771EC"/>
    <w:rsid w:val="0088006C"/>
    <w:rsid w:val="00881074"/>
    <w:rsid w:val="00881573"/>
    <w:rsid w:val="00882931"/>
    <w:rsid w:val="0088552C"/>
    <w:rsid w:val="00887A50"/>
    <w:rsid w:val="008907FE"/>
    <w:rsid w:val="008923A3"/>
    <w:rsid w:val="008926DC"/>
    <w:rsid w:val="00896CD8"/>
    <w:rsid w:val="008A1FE3"/>
    <w:rsid w:val="008A479A"/>
    <w:rsid w:val="008A7A10"/>
    <w:rsid w:val="008A7AEC"/>
    <w:rsid w:val="008B013E"/>
    <w:rsid w:val="008B034B"/>
    <w:rsid w:val="008B2507"/>
    <w:rsid w:val="008B40D0"/>
    <w:rsid w:val="008B6DBF"/>
    <w:rsid w:val="008C1926"/>
    <w:rsid w:val="008C2543"/>
    <w:rsid w:val="008C3ACA"/>
    <w:rsid w:val="008D1F1B"/>
    <w:rsid w:val="008D5C8C"/>
    <w:rsid w:val="008D6472"/>
    <w:rsid w:val="008E1DF9"/>
    <w:rsid w:val="008E1F53"/>
    <w:rsid w:val="008E2822"/>
    <w:rsid w:val="008E2DF8"/>
    <w:rsid w:val="008E4B2F"/>
    <w:rsid w:val="008E4F95"/>
    <w:rsid w:val="008E51D7"/>
    <w:rsid w:val="008E5E87"/>
    <w:rsid w:val="008E5F87"/>
    <w:rsid w:val="008F335E"/>
    <w:rsid w:val="008F4ECB"/>
    <w:rsid w:val="008F55CD"/>
    <w:rsid w:val="008F5710"/>
    <w:rsid w:val="008F7B96"/>
    <w:rsid w:val="00900196"/>
    <w:rsid w:val="00902136"/>
    <w:rsid w:val="009027E5"/>
    <w:rsid w:val="00905287"/>
    <w:rsid w:val="00905DC3"/>
    <w:rsid w:val="00907D95"/>
    <w:rsid w:val="0091493C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40645"/>
    <w:rsid w:val="009424FC"/>
    <w:rsid w:val="00945F8B"/>
    <w:rsid w:val="0094647F"/>
    <w:rsid w:val="00946927"/>
    <w:rsid w:val="00946F2F"/>
    <w:rsid w:val="00952221"/>
    <w:rsid w:val="00953808"/>
    <w:rsid w:val="0095441C"/>
    <w:rsid w:val="00954822"/>
    <w:rsid w:val="00960846"/>
    <w:rsid w:val="00961073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5640"/>
    <w:rsid w:val="00990796"/>
    <w:rsid w:val="00991772"/>
    <w:rsid w:val="00991C07"/>
    <w:rsid w:val="009922EC"/>
    <w:rsid w:val="00992531"/>
    <w:rsid w:val="0099501B"/>
    <w:rsid w:val="00995AC5"/>
    <w:rsid w:val="0099602A"/>
    <w:rsid w:val="00996249"/>
    <w:rsid w:val="00996F18"/>
    <w:rsid w:val="009974EC"/>
    <w:rsid w:val="009A0EE0"/>
    <w:rsid w:val="009A1A93"/>
    <w:rsid w:val="009A24A4"/>
    <w:rsid w:val="009A25A2"/>
    <w:rsid w:val="009A6BBB"/>
    <w:rsid w:val="009A7C7C"/>
    <w:rsid w:val="009B0E7E"/>
    <w:rsid w:val="009B1217"/>
    <w:rsid w:val="009B43C7"/>
    <w:rsid w:val="009B4A03"/>
    <w:rsid w:val="009B56EF"/>
    <w:rsid w:val="009B639A"/>
    <w:rsid w:val="009C0C33"/>
    <w:rsid w:val="009C38AB"/>
    <w:rsid w:val="009C50A6"/>
    <w:rsid w:val="009C51E3"/>
    <w:rsid w:val="009C541B"/>
    <w:rsid w:val="009C77B3"/>
    <w:rsid w:val="009D208B"/>
    <w:rsid w:val="009D29B0"/>
    <w:rsid w:val="009D3275"/>
    <w:rsid w:val="009D49A3"/>
    <w:rsid w:val="009D561E"/>
    <w:rsid w:val="009E07A6"/>
    <w:rsid w:val="009E0EB2"/>
    <w:rsid w:val="009E22F2"/>
    <w:rsid w:val="009E261F"/>
    <w:rsid w:val="009E3F20"/>
    <w:rsid w:val="009E6DD3"/>
    <w:rsid w:val="009E7C3C"/>
    <w:rsid w:val="009F0858"/>
    <w:rsid w:val="009F41CA"/>
    <w:rsid w:val="009F6740"/>
    <w:rsid w:val="009F67E7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B93"/>
    <w:rsid w:val="00A1545C"/>
    <w:rsid w:val="00A2010B"/>
    <w:rsid w:val="00A21747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40A52"/>
    <w:rsid w:val="00A418C5"/>
    <w:rsid w:val="00A42155"/>
    <w:rsid w:val="00A42655"/>
    <w:rsid w:val="00A42D61"/>
    <w:rsid w:val="00A444B5"/>
    <w:rsid w:val="00A46B7F"/>
    <w:rsid w:val="00A46DDC"/>
    <w:rsid w:val="00A5257D"/>
    <w:rsid w:val="00A56842"/>
    <w:rsid w:val="00A57F78"/>
    <w:rsid w:val="00A6337D"/>
    <w:rsid w:val="00A6445C"/>
    <w:rsid w:val="00A667EF"/>
    <w:rsid w:val="00A70315"/>
    <w:rsid w:val="00A705A4"/>
    <w:rsid w:val="00A73BC2"/>
    <w:rsid w:val="00A76856"/>
    <w:rsid w:val="00A82A94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967BD"/>
    <w:rsid w:val="00AA030E"/>
    <w:rsid w:val="00AA2D26"/>
    <w:rsid w:val="00AA4959"/>
    <w:rsid w:val="00AA5497"/>
    <w:rsid w:val="00AA5BE7"/>
    <w:rsid w:val="00AA66EA"/>
    <w:rsid w:val="00AB0707"/>
    <w:rsid w:val="00AB0906"/>
    <w:rsid w:val="00AB14E8"/>
    <w:rsid w:val="00AB17B1"/>
    <w:rsid w:val="00AB3E9B"/>
    <w:rsid w:val="00AB5121"/>
    <w:rsid w:val="00AB6F6E"/>
    <w:rsid w:val="00AC6334"/>
    <w:rsid w:val="00AC6F4A"/>
    <w:rsid w:val="00AC7D07"/>
    <w:rsid w:val="00AD0619"/>
    <w:rsid w:val="00AD225C"/>
    <w:rsid w:val="00AD2A34"/>
    <w:rsid w:val="00AD3FBE"/>
    <w:rsid w:val="00AD4C39"/>
    <w:rsid w:val="00AD4E68"/>
    <w:rsid w:val="00AE087F"/>
    <w:rsid w:val="00AE0BB1"/>
    <w:rsid w:val="00AE1664"/>
    <w:rsid w:val="00AE25FB"/>
    <w:rsid w:val="00AE3CEA"/>
    <w:rsid w:val="00AE5FA9"/>
    <w:rsid w:val="00AE62F9"/>
    <w:rsid w:val="00AF076B"/>
    <w:rsid w:val="00AF1165"/>
    <w:rsid w:val="00AF1213"/>
    <w:rsid w:val="00AF371A"/>
    <w:rsid w:val="00AF4913"/>
    <w:rsid w:val="00AF53FB"/>
    <w:rsid w:val="00AF5E6E"/>
    <w:rsid w:val="00B05ADF"/>
    <w:rsid w:val="00B0764B"/>
    <w:rsid w:val="00B12AED"/>
    <w:rsid w:val="00B17A82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4E13"/>
    <w:rsid w:val="00B47611"/>
    <w:rsid w:val="00B50FC4"/>
    <w:rsid w:val="00B52240"/>
    <w:rsid w:val="00B56CD7"/>
    <w:rsid w:val="00B570A8"/>
    <w:rsid w:val="00B57747"/>
    <w:rsid w:val="00B63D36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385"/>
    <w:rsid w:val="00B753D6"/>
    <w:rsid w:val="00B760D4"/>
    <w:rsid w:val="00B76D38"/>
    <w:rsid w:val="00B80A6A"/>
    <w:rsid w:val="00B81048"/>
    <w:rsid w:val="00B82E31"/>
    <w:rsid w:val="00B84CAA"/>
    <w:rsid w:val="00B909E7"/>
    <w:rsid w:val="00B93704"/>
    <w:rsid w:val="00B93805"/>
    <w:rsid w:val="00B9782C"/>
    <w:rsid w:val="00BA300D"/>
    <w:rsid w:val="00BA3293"/>
    <w:rsid w:val="00BA3C10"/>
    <w:rsid w:val="00BA4736"/>
    <w:rsid w:val="00BA5F46"/>
    <w:rsid w:val="00BB1D35"/>
    <w:rsid w:val="00BB61E8"/>
    <w:rsid w:val="00BB7D1A"/>
    <w:rsid w:val="00BB7F10"/>
    <w:rsid w:val="00BC1D0B"/>
    <w:rsid w:val="00BC2AF8"/>
    <w:rsid w:val="00BC7C0B"/>
    <w:rsid w:val="00BD00E7"/>
    <w:rsid w:val="00BD1977"/>
    <w:rsid w:val="00BD1BE6"/>
    <w:rsid w:val="00BD1FEB"/>
    <w:rsid w:val="00BD5376"/>
    <w:rsid w:val="00BD5D20"/>
    <w:rsid w:val="00BD6063"/>
    <w:rsid w:val="00BE2868"/>
    <w:rsid w:val="00BE2DD1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39B3"/>
    <w:rsid w:val="00BF43B2"/>
    <w:rsid w:val="00BF46C0"/>
    <w:rsid w:val="00BF4D57"/>
    <w:rsid w:val="00BF7031"/>
    <w:rsid w:val="00C005BD"/>
    <w:rsid w:val="00C0062E"/>
    <w:rsid w:val="00C00939"/>
    <w:rsid w:val="00C01EEC"/>
    <w:rsid w:val="00C02791"/>
    <w:rsid w:val="00C05268"/>
    <w:rsid w:val="00C05AAF"/>
    <w:rsid w:val="00C06285"/>
    <w:rsid w:val="00C07423"/>
    <w:rsid w:val="00C11177"/>
    <w:rsid w:val="00C12574"/>
    <w:rsid w:val="00C12D87"/>
    <w:rsid w:val="00C144B9"/>
    <w:rsid w:val="00C14655"/>
    <w:rsid w:val="00C15971"/>
    <w:rsid w:val="00C159D1"/>
    <w:rsid w:val="00C15D5E"/>
    <w:rsid w:val="00C165C7"/>
    <w:rsid w:val="00C210D4"/>
    <w:rsid w:val="00C21279"/>
    <w:rsid w:val="00C2299E"/>
    <w:rsid w:val="00C22C78"/>
    <w:rsid w:val="00C22ECC"/>
    <w:rsid w:val="00C24161"/>
    <w:rsid w:val="00C24283"/>
    <w:rsid w:val="00C3101F"/>
    <w:rsid w:val="00C32BAD"/>
    <w:rsid w:val="00C34F4B"/>
    <w:rsid w:val="00C35EEE"/>
    <w:rsid w:val="00C37D14"/>
    <w:rsid w:val="00C41D6E"/>
    <w:rsid w:val="00C45583"/>
    <w:rsid w:val="00C456DA"/>
    <w:rsid w:val="00C46A2C"/>
    <w:rsid w:val="00C471B1"/>
    <w:rsid w:val="00C507D3"/>
    <w:rsid w:val="00C52222"/>
    <w:rsid w:val="00C534EC"/>
    <w:rsid w:val="00C5517D"/>
    <w:rsid w:val="00C55984"/>
    <w:rsid w:val="00C60F32"/>
    <w:rsid w:val="00C610DB"/>
    <w:rsid w:val="00C61E45"/>
    <w:rsid w:val="00C640B4"/>
    <w:rsid w:val="00C7178B"/>
    <w:rsid w:val="00C71D94"/>
    <w:rsid w:val="00C72DA2"/>
    <w:rsid w:val="00C73373"/>
    <w:rsid w:val="00C73720"/>
    <w:rsid w:val="00C75135"/>
    <w:rsid w:val="00C82959"/>
    <w:rsid w:val="00C84D65"/>
    <w:rsid w:val="00C86DE8"/>
    <w:rsid w:val="00C91588"/>
    <w:rsid w:val="00C930D1"/>
    <w:rsid w:val="00C93817"/>
    <w:rsid w:val="00C93F96"/>
    <w:rsid w:val="00C96B23"/>
    <w:rsid w:val="00CA196B"/>
    <w:rsid w:val="00CB05EA"/>
    <w:rsid w:val="00CB0C0E"/>
    <w:rsid w:val="00CB2A43"/>
    <w:rsid w:val="00CB477A"/>
    <w:rsid w:val="00CB554E"/>
    <w:rsid w:val="00CB7838"/>
    <w:rsid w:val="00CB7937"/>
    <w:rsid w:val="00CB79F7"/>
    <w:rsid w:val="00CC0819"/>
    <w:rsid w:val="00CC08B2"/>
    <w:rsid w:val="00CC31FE"/>
    <w:rsid w:val="00CC374C"/>
    <w:rsid w:val="00CC38DA"/>
    <w:rsid w:val="00CC49C2"/>
    <w:rsid w:val="00CC4EBD"/>
    <w:rsid w:val="00CC4F51"/>
    <w:rsid w:val="00CC6AE0"/>
    <w:rsid w:val="00CC71BC"/>
    <w:rsid w:val="00CD1641"/>
    <w:rsid w:val="00CD2F76"/>
    <w:rsid w:val="00CD3614"/>
    <w:rsid w:val="00CD4906"/>
    <w:rsid w:val="00CD5170"/>
    <w:rsid w:val="00CE0ED7"/>
    <w:rsid w:val="00CE1165"/>
    <w:rsid w:val="00CE1CCD"/>
    <w:rsid w:val="00CE1D03"/>
    <w:rsid w:val="00CE244A"/>
    <w:rsid w:val="00CE33CB"/>
    <w:rsid w:val="00CE3F51"/>
    <w:rsid w:val="00CE6416"/>
    <w:rsid w:val="00CE735A"/>
    <w:rsid w:val="00CF0C1C"/>
    <w:rsid w:val="00CF5252"/>
    <w:rsid w:val="00CF56AB"/>
    <w:rsid w:val="00CF5BEE"/>
    <w:rsid w:val="00CF6600"/>
    <w:rsid w:val="00CF66DF"/>
    <w:rsid w:val="00CF6D13"/>
    <w:rsid w:val="00D008EB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3273"/>
    <w:rsid w:val="00D24F59"/>
    <w:rsid w:val="00D2687A"/>
    <w:rsid w:val="00D26A12"/>
    <w:rsid w:val="00D327FB"/>
    <w:rsid w:val="00D35685"/>
    <w:rsid w:val="00D37421"/>
    <w:rsid w:val="00D40A86"/>
    <w:rsid w:val="00D4744C"/>
    <w:rsid w:val="00D5133C"/>
    <w:rsid w:val="00D607B0"/>
    <w:rsid w:val="00D60B5A"/>
    <w:rsid w:val="00D63F49"/>
    <w:rsid w:val="00D641C2"/>
    <w:rsid w:val="00D65DF4"/>
    <w:rsid w:val="00D71531"/>
    <w:rsid w:val="00D71E78"/>
    <w:rsid w:val="00D72CC6"/>
    <w:rsid w:val="00D73B50"/>
    <w:rsid w:val="00D73D8D"/>
    <w:rsid w:val="00D7497F"/>
    <w:rsid w:val="00D764B2"/>
    <w:rsid w:val="00D819DE"/>
    <w:rsid w:val="00D86DCF"/>
    <w:rsid w:val="00D87175"/>
    <w:rsid w:val="00D87917"/>
    <w:rsid w:val="00D87F82"/>
    <w:rsid w:val="00D90175"/>
    <w:rsid w:val="00D91BDC"/>
    <w:rsid w:val="00D96EAB"/>
    <w:rsid w:val="00D973A0"/>
    <w:rsid w:val="00DA05E8"/>
    <w:rsid w:val="00DA1697"/>
    <w:rsid w:val="00DA2533"/>
    <w:rsid w:val="00DA6C75"/>
    <w:rsid w:val="00DA7E4B"/>
    <w:rsid w:val="00DB0C8F"/>
    <w:rsid w:val="00DB1920"/>
    <w:rsid w:val="00DB1CA3"/>
    <w:rsid w:val="00DB29E7"/>
    <w:rsid w:val="00DB6294"/>
    <w:rsid w:val="00DB7B30"/>
    <w:rsid w:val="00DC143E"/>
    <w:rsid w:val="00DC1A12"/>
    <w:rsid w:val="00DC470F"/>
    <w:rsid w:val="00DC50B6"/>
    <w:rsid w:val="00DC5516"/>
    <w:rsid w:val="00DD10BD"/>
    <w:rsid w:val="00DD60C6"/>
    <w:rsid w:val="00DD6B5A"/>
    <w:rsid w:val="00DD6FB3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5399"/>
    <w:rsid w:val="00DF7502"/>
    <w:rsid w:val="00E02CDD"/>
    <w:rsid w:val="00E02F08"/>
    <w:rsid w:val="00E03AFE"/>
    <w:rsid w:val="00E066BF"/>
    <w:rsid w:val="00E075A3"/>
    <w:rsid w:val="00E10D92"/>
    <w:rsid w:val="00E14188"/>
    <w:rsid w:val="00E1448D"/>
    <w:rsid w:val="00E162FF"/>
    <w:rsid w:val="00E169FE"/>
    <w:rsid w:val="00E20547"/>
    <w:rsid w:val="00E2412B"/>
    <w:rsid w:val="00E24C24"/>
    <w:rsid w:val="00E25E3C"/>
    <w:rsid w:val="00E26F67"/>
    <w:rsid w:val="00E32483"/>
    <w:rsid w:val="00E3335B"/>
    <w:rsid w:val="00E35CBE"/>
    <w:rsid w:val="00E41AD7"/>
    <w:rsid w:val="00E43C37"/>
    <w:rsid w:val="00E464CF"/>
    <w:rsid w:val="00E465FE"/>
    <w:rsid w:val="00E467C5"/>
    <w:rsid w:val="00E468EA"/>
    <w:rsid w:val="00E4746C"/>
    <w:rsid w:val="00E479B1"/>
    <w:rsid w:val="00E54B62"/>
    <w:rsid w:val="00E55612"/>
    <w:rsid w:val="00E568C4"/>
    <w:rsid w:val="00E6164D"/>
    <w:rsid w:val="00E619CF"/>
    <w:rsid w:val="00E61FE3"/>
    <w:rsid w:val="00E62E53"/>
    <w:rsid w:val="00E64ACB"/>
    <w:rsid w:val="00E65229"/>
    <w:rsid w:val="00E6722F"/>
    <w:rsid w:val="00E71F03"/>
    <w:rsid w:val="00E731DB"/>
    <w:rsid w:val="00E73293"/>
    <w:rsid w:val="00E757B6"/>
    <w:rsid w:val="00E80E92"/>
    <w:rsid w:val="00E83A33"/>
    <w:rsid w:val="00E84356"/>
    <w:rsid w:val="00E84985"/>
    <w:rsid w:val="00E8559C"/>
    <w:rsid w:val="00E85A50"/>
    <w:rsid w:val="00E86A35"/>
    <w:rsid w:val="00E9125C"/>
    <w:rsid w:val="00E93164"/>
    <w:rsid w:val="00E9344E"/>
    <w:rsid w:val="00EA208F"/>
    <w:rsid w:val="00EA53B9"/>
    <w:rsid w:val="00EA5565"/>
    <w:rsid w:val="00EA6C3F"/>
    <w:rsid w:val="00EB08A2"/>
    <w:rsid w:val="00EB0D0F"/>
    <w:rsid w:val="00EB1391"/>
    <w:rsid w:val="00EB29DE"/>
    <w:rsid w:val="00EB3241"/>
    <w:rsid w:val="00EB35FB"/>
    <w:rsid w:val="00EB53F3"/>
    <w:rsid w:val="00EB66AC"/>
    <w:rsid w:val="00EC2E37"/>
    <w:rsid w:val="00EC42B5"/>
    <w:rsid w:val="00EC68E7"/>
    <w:rsid w:val="00EC7EAB"/>
    <w:rsid w:val="00ED062C"/>
    <w:rsid w:val="00ED1B6F"/>
    <w:rsid w:val="00EE10D0"/>
    <w:rsid w:val="00EE1D3F"/>
    <w:rsid w:val="00EE2541"/>
    <w:rsid w:val="00EE4156"/>
    <w:rsid w:val="00EE55FB"/>
    <w:rsid w:val="00EE7EFE"/>
    <w:rsid w:val="00EF0D82"/>
    <w:rsid w:val="00EF692D"/>
    <w:rsid w:val="00F01651"/>
    <w:rsid w:val="00F01B4B"/>
    <w:rsid w:val="00F04081"/>
    <w:rsid w:val="00F05304"/>
    <w:rsid w:val="00F065F7"/>
    <w:rsid w:val="00F07EB7"/>
    <w:rsid w:val="00F1121F"/>
    <w:rsid w:val="00F1387B"/>
    <w:rsid w:val="00F14CC8"/>
    <w:rsid w:val="00F15886"/>
    <w:rsid w:val="00F25529"/>
    <w:rsid w:val="00F25ADC"/>
    <w:rsid w:val="00F26D22"/>
    <w:rsid w:val="00F315B6"/>
    <w:rsid w:val="00F31C2C"/>
    <w:rsid w:val="00F355B6"/>
    <w:rsid w:val="00F4248A"/>
    <w:rsid w:val="00F479DD"/>
    <w:rsid w:val="00F47B4D"/>
    <w:rsid w:val="00F50CE8"/>
    <w:rsid w:val="00F555BF"/>
    <w:rsid w:val="00F555D3"/>
    <w:rsid w:val="00F56A1A"/>
    <w:rsid w:val="00F56C4D"/>
    <w:rsid w:val="00F56E82"/>
    <w:rsid w:val="00F61D4E"/>
    <w:rsid w:val="00F658F7"/>
    <w:rsid w:val="00F6674C"/>
    <w:rsid w:val="00F67FE1"/>
    <w:rsid w:val="00F748B3"/>
    <w:rsid w:val="00F74B4A"/>
    <w:rsid w:val="00F75A2E"/>
    <w:rsid w:val="00F75D4C"/>
    <w:rsid w:val="00F77CF7"/>
    <w:rsid w:val="00F8417C"/>
    <w:rsid w:val="00F84913"/>
    <w:rsid w:val="00F875E9"/>
    <w:rsid w:val="00F91C63"/>
    <w:rsid w:val="00F92BA6"/>
    <w:rsid w:val="00F952B4"/>
    <w:rsid w:val="00F963AA"/>
    <w:rsid w:val="00FA00C7"/>
    <w:rsid w:val="00FA010B"/>
    <w:rsid w:val="00FA194F"/>
    <w:rsid w:val="00FA2157"/>
    <w:rsid w:val="00FA4444"/>
    <w:rsid w:val="00FA4875"/>
    <w:rsid w:val="00FA4F38"/>
    <w:rsid w:val="00FB175C"/>
    <w:rsid w:val="00FB3BEE"/>
    <w:rsid w:val="00FC0EAB"/>
    <w:rsid w:val="00FC1A71"/>
    <w:rsid w:val="00FC2685"/>
    <w:rsid w:val="00FC4985"/>
    <w:rsid w:val="00FC7D34"/>
    <w:rsid w:val="00FD2CDB"/>
    <w:rsid w:val="00FD374A"/>
    <w:rsid w:val="00FD3A74"/>
    <w:rsid w:val="00FD70ED"/>
    <w:rsid w:val="00FE1188"/>
    <w:rsid w:val="00FE2778"/>
    <w:rsid w:val="00FE3879"/>
    <w:rsid w:val="00FE5174"/>
    <w:rsid w:val="00FE5590"/>
    <w:rsid w:val="00FE7A68"/>
    <w:rsid w:val="00FF0BEF"/>
    <w:rsid w:val="00FF2444"/>
    <w:rsid w:val="00FF2BD1"/>
    <w:rsid w:val="00FF53FF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pectlife.org/called-to-serve" TargetMode="External"/><Relationship Id="rId18" Type="http://schemas.openxmlformats.org/officeDocument/2006/relationships/hyperlink" Target="https://www.usccb.org/topics/natural-family-planning/couples-stories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www.usccb.org/about/pro-life-activities/respect-life-program/2017/upload/rlp-17-end-of-life-spanish-flyer-secure.pdf" TargetMode="External"/><Relationship Id="rId21" Type="http://schemas.openxmlformats.org/officeDocument/2006/relationships/hyperlink" Target="https://www.usccb.org/topics/natural-family-planning/2022-nfp-week-social-media-graphics" TargetMode="External"/><Relationship Id="rId34" Type="http://schemas.openxmlformats.org/officeDocument/2006/relationships/hyperlink" Target="https://store.usccb.org/products/relato-de-una-adopcion-de-amor-an-adoption-love-story?_pos=1&amp;_sid=14299080c&amp;_ss=r" TargetMode="External"/><Relationship Id="rId42" Type="http://schemas.openxmlformats.org/officeDocument/2006/relationships/hyperlink" Target="https://www.usccb.org/es/beliefs-and-teachings/what-we-believe/love-and-sexuality/married-love-and-the-gift-of-life" TargetMode="External"/><Relationship Id="rId47" Type="http://schemas.openxmlformats.org/officeDocument/2006/relationships/image" Target="media/image9.png"/><Relationship Id="rId50" Type="http://schemas.openxmlformats.org/officeDocument/2006/relationships/image" Target="media/image10.jpe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4.png"/><Relationship Id="rId11" Type="http://schemas.openxmlformats.org/officeDocument/2006/relationships/hyperlink" Target="https://www.walkingwithmoms.com/" TargetMode="External"/><Relationship Id="rId24" Type="http://schemas.openxmlformats.org/officeDocument/2006/relationships/hyperlink" Target="https://www.usccb.org/resources/2022%20Poster%20English%20Text%20for%20web_0.jpg" TargetMode="External"/><Relationship Id="rId32" Type="http://schemas.openxmlformats.org/officeDocument/2006/relationships/hyperlink" Target="http://www.bit.ly/relato-adopcion-amor" TargetMode="External"/><Relationship Id="rId37" Type="http://schemas.openxmlformats.org/officeDocument/2006/relationships/hyperlink" Target="https://es.respectlife.org/end-of-life-considerations" TargetMode="External"/><Relationship Id="rId40" Type="http://schemas.openxmlformats.org/officeDocument/2006/relationships/hyperlink" Target="https://store.usccb.org/products/consideraciones-catolicas-para-nuestra-partida-a-la-otra-vida-catholic-considerations-for-our-earthly-passing" TargetMode="External"/><Relationship Id="rId45" Type="http://schemas.openxmlformats.org/officeDocument/2006/relationships/hyperlink" Target="https://www.usccb.org/resources/respect-life-reflection-called-serve-moms-need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usccb.org/resources/Generic-NFP-Week-Peti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lkingwithmoms.com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usccb.org/resources/2022%20Poster%20English%20Text%20for%20web_0.pdf" TargetMode="External"/><Relationship Id="rId27" Type="http://schemas.openxmlformats.org/officeDocument/2006/relationships/hyperlink" Target="http://www.usccb.org/issues-and-action/marriage-and-family/natural-family-planning/upload/nfp-sts-anne-joachim-novena.pdf" TargetMode="External"/><Relationship Id="rId30" Type="http://schemas.openxmlformats.org/officeDocument/2006/relationships/hyperlink" Target="https://www.usccb.org/issues-and-action/religious-liberty/upload/Inmaculada-Maria-en-Espanol.pdf" TargetMode="External"/><Relationship Id="rId35" Type="http://schemas.openxmlformats.org/officeDocument/2006/relationships/hyperlink" Target="https://store.usccb.org/products/relato-de-una-adopcion-de-amor-an-adoption-love-story?_pos=1&amp;_sid=14299080c&amp;_ss=r" TargetMode="External"/><Relationship Id="rId43" Type="http://schemas.openxmlformats.org/officeDocument/2006/relationships/image" Target="media/image7.png"/><Relationship Id="rId48" Type="http://schemas.openxmlformats.org/officeDocument/2006/relationships/hyperlink" Target="https://static.wixstatic.com/media/c138fd_501830b028e94988a3194a0cf2f25c6b~mv2_d_1275_1650_s_2.png/v1/fill/w_1275,h_1650/rlp-19-bulletinboxes-adoption-love-story.png" TargetMode="External"/><Relationship Id="rId56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hyperlink" Target="https://www.usccb.org/topics/natural-family-planning/2022-nfp-week-social-media-graphic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espectlife.org/called-to-serve" TargetMode="External"/><Relationship Id="rId17" Type="http://schemas.openxmlformats.org/officeDocument/2006/relationships/hyperlink" Target="https://www.usccb.org/topics/natural-family-planning/national-nfp-awareness-week" TargetMode="External"/><Relationship Id="rId25" Type="http://schemas.openxmlformats.org/officeDocument/2006/relationships/hyperlink" Target="https://www.usccb.org/resources/2022%20Poster%20Spanish%20text.jpg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store.usccb.org/products/consideraciones-catolicas-para-nuestra-partida-a-la-otra-vida-catholic-considerations-for-our-earthly-passing" TargetMode="External"/><Relationship Id="rId46" Type="http://schemas.openxmlformats.org/officeDocument/2006/relationships/image" Target="media/image8.png"/><Relationship Id="rId59" Type="http://schemas.openxmlformats.org/officeDocument/2006/relationships/theme" Target="theme/theme1.xml"/><Relationship Id="rId20" Type="http://schemas.openxmlformats.org/officeDocument/2006/relationships/hyperlink" Target="https://www.usccb.org/resources/2022%20NFP%20Week%20Homily%20Notes%20P%20Cahall%20Final--Spanish_0.pdf" TargetMode="External"/><Relationship Id="rId41" Type="http://schemas.openxmlformats.org/officeDocument/2006/relationships/hyperlink" Target="https://www.usccb.org/about/pro-life-activities/respect-life-program/2017/upload/rlp-17-end-of-life-spanish-flyer-secure.pdf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sccb.org/topics/natural-family-planning/national-nfp-awareness-week" TargetMode="External"/><Relationship Id="rId23" Type="http://schemas.openxmlformats.org/officeDocument/2006/relationships/hyperlink" Target="https://www.usccb.org/resources/2022%20Poster%20Spanish%20text%20for%20web_0.pdf" TargetMode="External"/><Relationship Id="rId28" Type="http://schemas.openxmlformats.org/officeDocument/2006/relationships/hyperlink" Target="http://www.usccb.org/issues-and-action/marriage-and-family/natural-family-planning/resources/upload/Sts-Anne-and-Joachim-Novena-Spanish.pdf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static.wixstatic.com/media/c138fd_450c9454c6c14392a21ec93eea9caee2~mv2_d_1275_1650_s_2.png/v1/fill/w_1275,h_1650/rlp-19-bulletinboxes-adoption-spn.png" TargetMode="External"/><Relationship Id="rId57" Type="http://schemas.openxmlformats.org/officeDocument/2006/relationships/footer" Target="footer4.xml"/><Relationship Id="rId10" Type="http://schemas.openxmlformats.org/officeDocument/2006/relationships/hyperlink" Target="http://www.respectlife.org/called-to-serve" TargetMode="External"/><Relationship Id="rId31" Type="http://schemas.openxmlformats.org/officeDocument/2006/relationships/hyperlink" Target="https://www.usccb.org/issues-and-action/religious-liberty/upload/Inmaculada-Maria-en-Espanol.pdf" TargetMode="External"/><Relationship Id="rId44" Type="http://schemas.openxmlformats.org/officeDocument/2006/relationships/hyperlink" Target="https://www.usccb.org/resources/respect-life-reflection-called-serve-moms-need" TargetMode="External"/><Relationship Id="rId5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734D-D31E-344A-9FA2-D51F9220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3</cp:revision>
  <cp:lastPrinted>2019-02-07T17:54:00Z</cp:lastPrinted>
  <dcterms:created xsi:type="dcterms:W3CDTF">2022-06-27T19:16:00Z</dcterms:created>
  <dcterms:modified xsi:type="dcterms:W3CDTF">2022-06-27T19:17:00Z</dcterms:modified>
</cp:coreProperties>
</file>